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Borders>
          <w:bottom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9609"/>
      </w:tblGrid>
      <w:tr w:rsidR="000825F1" w:rsidTr="00F63128">
        <w:trPr>
          <w:trHeight w:val="993"/>
        </w:trPr>
        <w:tc>
          <w:tcPr>
            <w:tcW w:w="1037" w:type="dxa"/>
          </w:tcPr>
          <w:p w:rsidR="000825F1" w:rsidRDefault="00F57379" w:rsidP="003001C1">
            <w:pPr>
              <w:jc w:val="center"/>
              <w:rPr>
                <w:rFonts w:ascii="Baltica" w:hAnsi="Baltica"/>
                <w:b/>
                <w:sz w:val="24"/>
                <w:lang w:val="en-US"/>
              </w:rPr>
            </w:pPr>
            <w:r>
              <w:rPr>
                <w:b/>
                <w:noProof/>
              </w:rPr>
              <w:pict>
                <v:group id="_x0000_s1109" style="position:absolute;left:0;text-align:left;margin-left:-8.5pt;margin-top:-.55pt;width:42.05pt;height:42.65pt;z-index:251657216" coordorigin="1008,11866" coordsize="3396,3396">
                  <v:group id="_x0000_s1110" style="position:absolute;left:1008;top:11866;width:3396;height:3396" coordorigin="1008,11866" coordsize="3396,3396">
                    <v:group id="_x0000_s1111" style="position:absolute;left:1008;top:11866;width:3396;height:3396" coordorigin="1008,11866" coordsize="3396,3396">
                      <v:shape id="_x0000_s1112" style="position:absolute;left:1008;top:11866;width:3396;height:3396" coordsize="4994,4994" path="m2497,r129,l2755,11r119,10l3003,43r118,32l3240,107r118,44l3466,194r118,43l3692,301r97,54l3896,420r97,75l4090,570r86,76l4262,732r86,86l4424,904r75,97l4574,1098r65,107l4693,1302r64,108l4800,1528r43,108l4887,1754r32,119l4951,1991r22,129l4983,2239r11,129l4994,2497r,129l4983,2755r-10,119l4951,3003r-32,118l4887,3240r-44,118l4800,3466r-43,118l4693,3692r-54,97l4574,3896r-75,97l4424,4090r-76,86l4262,4262r-86,86l4090,4424r-97,75l3896,4574r-107,65l3692,4693r-108,64l3466,4800r-108,43l3240,4887r-119,32l3003,4951r-129,22l2755,4983r-129,11l2497,4994r-129,l2239,4983r-119,-10l1991,4951r-118,-32l1754,4887r-118,-44l1528,4800r-118,-43l1302,4693r-97,-54l1098,4574r-97,-75l904,4424r-86,-76l732,4262r-86,-86l570,4090r-75,-97l420,3896,355,3789r-54,-97l237,3584,194,3466,151,3358,107,3240,75,3121,43,3003,21,2874,11,2755,,2626,,2497,,2368,11,2239,21,2120,43,1991,75,1873r32,-119l151,1636r43,-108l237,1410r64,-108l355,1205r65,-107l495,1001r75,-97l646,818r86,-86l818,646r86,-76l1001,495r97,-75l1205,355r97,-54l1410,237r118,-43l1636,151r118,-44l1873,75,1991,43,2120,21,2239,11,2368,r129,xe" fillcolor="black" stroked="f">
                        <v:path arrowok="t"/>
                        <o:lock v:ext="edit" aspectratio="t"/>
                      </v:shape>
                      <v:shape id="_x0000_s1113" style="position:absolute;left:1198;top:13842;width:96;height:103" coordsize="140,151" path="m75,75r,11l75,86r,l75,86r,l75,97r,l75,97r,l75,97r,l75,97r11,11l86,108r,l86,108r,l86,108r,10l86,118r,l86,118r,l86,129r,l86,129r,l86,129r,l86,129r,l86,129r,l86,129r,l86,129r,l86,129r,l86,129r,l86,129r,11l86,140r,l86,140r,l86,140r,l86,151r,l75,151r,l75,151r,l75,151r,l64,151r,l64,151r,l64,151r,l64,140r-11,l53,140r,l53,140r,l53,140r,-11l53,129r,l53,129r,l53,129r,l53,129r,l53,129r,-11l53,118r,l53,118r,l53,118r,l53,118r,l64,108r,l64,108r,l64,108r,l64,108r,l64,108r,-11l64,97r,l64,97r,l64,97r,l64,86r,l64,86r,l64,86r,l64,75r,l64,75r,11l64,86r,l64,86r-11,l53,86r,l53,86r,l53,97r,l53,97r,l53,97r-10,l43,108r,l43,108r,l43,108r,l43,118r-11,l32,118r,l32,118r,l32,118r-11,l21,118r,l21,118r,l10,118r,l10,118r,l10,118r,-10l10,108r,l,108r,l,108r,l,97r,l,97r,l,97r,l10,97r,l10,86r,l10,86r,l10,86r,l10,86r11,l21,86r,l21,86r,l21,86r11,l32,86r,l32,86r,l43,86r,l43,86r,-11l43,75r,l53,75r,l53,75r,l53,75r,l64,75r,l64,75r,l64,75r,l53,75r,-10l53,65r,l53,65r,l43,65r,l43,65r,l43,65r,l32,65r,l32,65r,l21,65r,l21,65r,l21,65r,l10,65r,l10,65r,l10,65r,-11l10,54r,l10,54r,l,54r,l,54r,l,43r,l,43r,l,43r,l10,43r,-11l10,32r,l10,32r,l10,32r,l21,32r,-10l21,22r,l21,22r11,l32,32r,l32,32r,l43,32r,l43,32r,11l43,43r,l53,43r,11l53,54r,l53,54r,l53,65r11,l64,65r,l64,65r,l64,65r,l64,65r,-11l64,54r,l64,54r,l64,43r,l64,43r,l64,43r,l64,32r-11,l53,32r,l53,32r,l53,32r,-10l53,22r,l53,22r,l53,22r,l53,22r,l53,22r,l53,11r,l53,11r,l53,11r,l53,11,53,,64,r,l64,r,l64,r,l64,,75,r,l75,r,l75,,86,r,l86,r,l86,r,11l86,11r,l86,11r,l86,11r,l86,22r,l86,22r,l86,22r,l86,22r,l86,22r,l86,32r,l86,32r,l86,32r,l86,32r,11l86,43r,l75,43r,l75,54r,l75,54r,l75,54r,l75,54r,11l75,65r,l75,65r,l75,65r11,l86,65r,l86,65r,-11l86,54r,l86,54r11,l97,54r,l97,54r,-11l97,43r,l97,43r,l97,43,107,32r,l107,32r,l107,32r,l107,32r11,l118,32r,-10l118,22r,l129,22r,10l129,32r,l129,32r11,l140,32r,11l140,43r,l140,43r,l140,43r,l140,43r,l140,43r,11l140,54r,l140,54r,l140,54r,l129,65r,l129,65r,l129,65r,l129,65r-11,l118,65r,l107,65r,l107,65r-10,l97,65r,l97,65r,l86,65r,l86,65r,10l75,75r,l75,75r11,l86,75r,l86,75r,l86,75r11,l97,75r,l97,75r,l97,75r10,l107,86r,l107,86r11,l118,86r,l118,86r,l118,86r11,l129,86r,l129,86r,l129,86r,l140,86r,l140,86r,11l140,97r,l140,97r,l140,97r,l140,108r,l140,108r,l140,108r,l140,108r,l140,118r-11,l129,118r,l129,118r,l118,118r,l118,118r,l118,118r,l107,118r,l107,118r,l107,118r,-10l107,108r-10,l97,108r,l97,108r,-11l97,97r,l97,97r,l86,97r,-11l86,86r,l86,86r,l86,86r,l75,86r,l75,75r,xe" stroked="f">
                        <v:path arrowok="t"/>
                        <o:lock v:ext="edit" aspectratio="t"/>
                      </v:shape>
                      <v:shape id="_x0000_s1114" style="position:absolute;left:4097;top:13842;width:95;height:103" coordsize="140,151" path="m65,75r,11l75,86r,l75,86r,l75,97r,l75,97r,l75,97r,l75,97r,11l75,108r,l75,108r,l75,108r11,10l86,118r,l86,118r,l86,129r,l86,129r,l86,129r,l86,129r,l86,129r,l86,129r,l86,129r,l86,129r,l86,129r,l86,129r,11l86,140r,l86,140r,l75,140r,l75,151r,l75,151r,l75,151r-10,l65,151r,l65,151r,l65,151r-11,l54,151r,l54,140r,l54,140r,l54,140r,l43,140r,-11l43,129r,l43,129r,l43,129r,l43,129r11,l54,129r,-11l54,118r,l54,118r,l54,118r,l54,118r,l54,108r,l54,108r,l54,108r,l54,108r,l54,108r,-11l65,97r,l65,97r,l65,97r,l65,86r,l65,86r,l65,86r,l65,75r,l65,75,54,86r,l54,86r,l54,86r,l54,86r,l43,86r,11l43,97r,l43,97r,l43,97r,11l43,108r,l32,108r,l32,108r,10l32,118r,l32,118r-10,l22,118r,l22,118r,l22,118r-11,l11,118r,l11,118r,l,118r,l,108r,l,108r,l,108r,l,108,,97r,l,97r,l,97r,l,97r,l,86r,l,86r,l11,86r,l11,86r,l11,86r,l11,86r11,l22,86r,l22,86r,l32,86r,l32,86r,l32,86,43,75r,l43,75r,l43,75r,l43,75r11,l54,75r,l54,75r,l65,75r-11,l54,75r,l54,65r,l43,65r,l43,65r,l43,65r,l32,65r,l32,65r,l32,65r-10,l22,65r,l22,65r,l11,65r,l11,65r,l11,65r,l11,65,,65,,54r,l,54r,l,54r,l,54r,l,54,,43r,l,43r,l,43r,l,43,,32r,l,32r,l11,32r,l11,32r,l11,22r,l22,22r,l22,22r,10l32,32r,l32,32r,l32,32r,l43,43r,l43,43r,l43,54r,l43,54r11,l54,54r,11l54,65r,l54,65r11,l65,65r,l65,65r,l65,54r,l65,54r,l65,54r,-11l54,43r,l54,43r,l54,43r,-11l54,32r,l54,32r,l54,32r,l54,22r-11,l43,22r,l43,22r,l43,22r,l43,22r,l43,22r,-11l43,11r,l54,11r,l54,11r,l54,r,l54,r,l54,,65,r,l65,r,l65,,75,r,l75,r,l75,r,l75,,86,r,11l86,11r,l86,11r,l86,11r,l86,22r,l86,22r,l86,22r,l86,22r,l86,22r,l86,32r,l86,32r,l75,32r,l75,32r,11l75,43r,l75,43r,l75,54r,l75,54r,l75,54r,l75,54r,11l65,65r,l65,65r10,l75,65r,l75,65r,l86,65r,-11l86,54r,l86,54r,l86,54r,l86,54r,-11l97,43r,l97,43r,l97,43r,-11l97,32r,l97,32r11,l108,32r,l108,32r,l108,22r11,l119,22r,l119,32r,l129,32r,l129,32r,l129,43r,l129,43r,l129,43r11,l140,43r,l140,43r,l129,54r,l129,54r,l129,54r,l129,54r,11l129,65r,l129,65r-10,l119,65r,l119,65r-11,l108,65r,l97,65r,l97,65r,l86,65r,l86,65r,l86,65r-11,l75,75r,l75,75r,l75,75r,l75,75r11,l86,75r,l86,75r,l86,75r11,l97,75r,l97,75r,11l108,86r,l108,86r,l108,86r11,l119,86r,l119,86r,l119,86r10,l129,86r,l129,86r,l129,86r,l129,97r,l129,97r,l129,97r,l129,97r,11l129,108r,l129,108r,l129,108r,l129,108r,10l129,118r,l129,118r-10,l119,118r,l119,118r,l108,118r,l108,118r,l108,118r,l97,118r,l97,108r,l97,108r,l97,108r,l86,97r,l86,97r,l86,97r,l86,86r,l86,86r-11,l75,86r,l75,86r,l75,86r,-11l65,75xe" stroked="f">
                        <v:path arrowok="t"/>
                        <o:lock v:ext="edit" aspectratio="t"/>
                      </v:shape>
                      <v:group id="_x0000_s1115" style="position:absolute;left:1440;top:12298;width:2532;height:2532" coordorigin="1440,12298" coordsize="2532,2532">
                        <v:shape id="_x0000_s1116" style="position:absolute;left:1440;top:12298;width:2532;height:2532" coordsize="3724,3724" path="m1862,r194,11l2239,43r172,43l2583,151r162,75l2895,323r151,107l3175,549r119,129l3401,829r97,150l3573,1141r65,172l3681,1485r32,183l3724,1862r-11,194l3681,2239r-43,172l3573,2583r-75,162l3401,2895r-107,151l3175,3175r-129,119l2895,3401r-150,97l2583,3573r-172,65l2239,3681r-183,32l1862,3724r-194,-11l1485,3681r-172,-43l1141,3573,979,3498,829,3401,678,3294,549,3175,430,3046,323,2895,226,2745,151,2583,86,2411,43,2239,11,2056,,1862,11,1668,43,1485,86,1313r65,-172l226,979,323,829,430,678,549,549,678,430,829,323,979,226r162,-75l1313,86,1485,43,1668,11,1862,xe" stroked="f">
                          <v:path arrowok="t"/>
                          <o:lock v:ext="edit" aspectratio="t"/>
                        </v:shape>
                        <v:group id="_x0000_s1117" style="position:absolute;left:1506;top:12364;width:2400;height:2400" coordorigin="1506,12364" coordsize="2400,2400">
                          <v:group id="_x0000_s1118" style="position:absolute;left:1506;top:12364;width:2400;height:2400" coordorigin="5826,1650" coordsize="3530,3530">
                            <o:lock v:ext="edit" aspectratio="t"/>
                            <v:shape id="_x0000_s1119" style="position:absolute;left:7394;top:1650;width:452;height:387" coordsize="452,387" path="m280,129r11,11l302,150r10,l312,150r,l312,150r,l312,150r,l312,150r11,l323,150r,l323,150r11,-10l334,140r,-11l334,118r,l334,107r,-10l334,97r,-11l323,86r,-11l323,75r,l323,75r,-11l323,64r,l323,64r,l323,64,302,54r,l302,54r,l302,54r,l291,43r,l291,43r,l291,43r,l291,43r,-11l291,32r,l291,32r,l291,21r,l291,21r,-10l291,11r11,l302,11r,l312,11,312,r,l312,r11,l323,r11,l334,r,l334,r,l334,r11,l345,r,l345,r10,l355,r,l355,r11,l366,r,l377,r,l388,r,l399,r,l409,r,l409,r11,l420,r,l431,r,11l431,11r11,l442,11r,l442,21r,l452,21r,l452,32r,l452,32r,11l452,43r,l452,43r,l442,43r,11l442,54r,l442,54r,l442,54r-11,l431,54r,10l431,64r-11,l420,64r,l420,64,409,75r,l409,75r,l409,86r,l409,86r,11l409,97r,10l409,107r,l409,107r,11l409,118r,l409,118r,11l409,129r,l409,140r,l409,140r,l409,150r,l409,150r,140l409,301r,11l409,323r-10,l399,333r,11l399,344r,11l399,366r,l399,376r-11,l388,376r,11l377,387r,l377,387r-11,l366,387r,l355,387r,-11l355,376r-10,l345,376,172,226r,-11l172,215r-10,l162,204r-11,l151,204r,l140,204r,l140,204r-11,11l129,215r,11l129,226r,11l129,247r,11l129,269r,l129,280r,l129,290r,l129,301r,l129,301r,11l140,312r,l140,312r,l140,312r,11l140,323r,l140,323r11,l151,323r,l151,323r,l151,333r11,l162,333r,l162,333r,l162,333r,l162,333r,l162,344r10,l172,344r,l172,344r,11l172,355r-10,l162,366r,l162,366r,l151,376r,l151,376r-11,l140,376r,l129,387r,l119,387r,l119,387r,l119,387r-11,l108,387r,l108,387r,l97,387r,l97,387r,l86,387r,l86,387r-10,l76,387r-11,l54,387r,l43,387r,-11l33,376r-11,l22,376r,l11,366r,l11,355r,l11,344r,l11,344r,l11,344r,-11l11,333r,l11,333r,l11,333r,l22,333r,l22,323r,l22,323r,l33,323r,l33,323r,l33,323r,-11l33,312r,l43,312r,l43,312r,-11l43,301r,l43,301r,-11l43,290r,l43,290r,-10l43,280r,l43,280r,l43,269r,l43,269r,l43,258r,l43,258r,-43l43,193r,-10l43,161r,-11l43,129r,-11l43,107r,-10l43,97r,-11l43,86r,l33,75r,l33,75r,l33,75r,-11l33,64r-11,l22,64r,l22,54r-11,l11,54r,l11,54r,l11,54r,l11,54,,54r,l,54r,l,54r,l,54r,l,43r,l,43r,l,43r,l,43,,32r,l,32,,21r,l,21r,l,11r11,l11,11r,l22,11r,l22,,33,r,l43,r,l54,r,l65,r,l76,r,l86,,97,r,l108,r,l119,r,l119,r10,l129,r,l129,r11,11l140,11r,l151,11r,10l151,21,280,129xe" fillcolor="black" stroked="f">
                              <v:path arrowok="t"/>
                              <o:lock v:ext="edit" aspectratio="t"/>
                            </v:shape>
                            <v:shape id="_x0000_s1120" style="position:absolute;left:7451;top:4793;width:345;height:387" coordsize="345,387" path="m11,118r,l11,107r,-10l11,97,22,86r,-11l22,75,32,64r,-10l32,54,43,43r11,l54,32,65,21r10,l86,21r,-10l97,11,108,r10,l129,r11,l151,r21,l172,r,l183,r,l183,r11,l194,r,l205,r,l215,r,l215,r11,11l226,11r,l248,11r,l248,11r,l258,11r,l258,11r,l258,11r,l269,11r,l269,11r,l269,11r,l280,11r,l280,11r,l291,11r,l291,11r,l301,21r,l301,21r11,11l312,32r,l323,43r,l323,54r,l334,64r,l334,75r,l334,75r,11l334,86r,11l334,97r,l334,107r,l334,107r-11,11l323,118r,l323,118r,l312,129r,l312,129r-11,l301,129r,l301,129r-10,l291,129r,l291,129,280,118r,l280,118r,l269,118r,-11l269,107r-11,l258,107r,-10l248,97r,-11l248,86r-11,l237,86r,-11l226,75r,l215,75r,l215,64r-10,l205,64r-11,l194,64r,l183,64r,l183,64r-11,l172,64r,11l172,75r-10,l162,75r,l162,75r,11l162,86r-11,l151,86r,11l151,97r,l162,107r,l162,107r,l162,118r,l172,118r,l172,118r11,l183,129r11,l194,129r11,l215,129r,11l226,140r11,l237,140r11,l248,140r10,10l258,150r,l269,150r,l280,161r,l291,161r,l301,172r,l312,183r,l323,194r,l323,194r11,10l334,204r,11l334,226r,l345,237r,l345,247r,11l345,258r,11l334,280r,10l334,290r,11l323,312r,11l312,323r,10l301,344r,l291,355r-11,l269,366r-11,l248,376r-11,l226,376r-11,11l205,387r-11,l183,387r-21,l162,387r-11,l151,387r-11,l140,387r-11,l129,387r-11,l118,387r-10,l108,387r-11,l97,376r-11,l86,376r-11,l75,376r-10,l65,376r,l65,376r-11,l54,376r,-10l54,366r,l43,366r,l43,366r,l43,366r-11,l32,366r,-11l32,355r-10,l22,355r,-11l22,344r,l11,333r,l11,323r,l11,312r,l,301r,l,290r,l,290,,280r,l,269r,l,269,,258r,l,258r,l,247r,l,247r,l11,237r,l11,237r,l11,237r,l22,237r,l22,237r10,l32,237r,l32,237r11,10l43,247r,l65,280r,10l75,290r,l75,301r11,l86,301r11,l97,312r11,l108,312r10,l118,323r11,l140,323r,l151,323r,l162,323r,l162,323r10,l172,312r,l183,312r,l183,312r,l194,301r,l194,301r,l194,290r,l194,290r,l194,280r,l183,280r,l183,269r,l172,269r,l172,269r-10,l162,258r-11,l140,258r,l129,258r,-11l118,247r,l108,247r,l97,237r,l86,237r,l75,226r,l65,226r,l65,215r-11,l54,204r-11,l43,194r-11,l32,183r-10,l22,172r,l22,161,11,150r,l11,140r,l11,129r,-11xe" fillcolor="black" stroked="f">
                              <v:path arrowok="t"/>
                              <o:lock v:ext="edit" aspectratio="t"/>
                            </v:shape>
                            <v:shape id="_x0000_s1121" style="position:absolute;left:5826;top:3243;width:592;height:387" coordsize="592,387" path="m312,237r,-11l301,226r,l301,226r,l301,215r,l301,215r,l301,215r,l301,215r,l301,215r,l301,215r-11,l290,215r,l290,215r,l290,215r,l290,215r,l290,215r,l290,215r,l290,215r,11l280,226r,l280,237r-11,21l237,344r,l226,355r,l226,355r,11l226,366r,l226,366r,11l215,377r,l215,377r,l215,387r,l204,387r,l204,387r,l193,387r,l193,387r-10,l183,387r,l172,387r,l161,387r,l161,387r,l150,377r,l150,377r,l140,366r,l140,355r,l140,344,32,97r,-11l32,86r,l32,86r,-11l32,75r-11,l21,75r,l21,75r,-11l21,64r,l11,64r,l11,64r,l11,64r,l11,64,,54r,l,54r,l,54r,l,54r,l,43r,l,43r,l,32r,l,32,,21r,l11,21r,l11,11r10,l21,11r11,l32,11r11,l43,11,43,,54,r,l64,r,l75,r,l86,r,l97,r10,l118,r11,l140,r10,11l161,11r,l172,11r,l183,11r,10l183,21r,l183,32r,l183,32r,11l183,43r,l183,43r,l183,43r,l183,54r,10l183,64r-11,l172,64r,l172,64r,l172,64r,11l172,75r,l172,75r,l172,75r,l172,75r,l172,86r,l172,86r,l183,86r,l183,86r,l183,107r10,22l193,140r11,10l204,161r,11l215,172r,l215,183r11,l226,183r,-11l226,172r11,l237,161r,-11l247,140r,-11l258,118r,l258,118r,l258,118r,l258,118r,l258,118r,l258,118r,l258,118r,l258,107r,l258,107r,l258,107r,l258,107r,-10l247,97r,l247,86r,l247,75r-10,l237,75r,l237,64r,l226,64r,l215,54r,l215,54r,l215,43r-11,l204,32r11,l215,21,226,11r11,l247,11,269,r21,l312,r21,l344,r11,l366,r10,11l387,11r,l398,11r,l409,21r,l409,21r,l420,32r,l420,32r,l420,43r,l420,43r,l409,43r,l409,43r,l409,43r,11l409,54r,l409,54r,l409,54,398,64r,l398,64r,l398,64r-11,l387,64r,11l387,75r,l387,75r,l398,75r,11l398,86r,l398,86r,11l398,97r,l398,97r,10l409,107r,l409,107r11,22l420,150r,l420,150r10,l430,161r,l430,161r,l430,161r,11l430,172r11,l441,172r,l441,172r,l441,172r,l452,172r,l452,172r,-11l452,161r11,l463,150r,l463,140r10,l473,129r,-11l473,118r,-11l473,107,484,97r,l484,86r,l484,75r,l484,75r,l484,75r,l484,64r,l484,64r,l484,64r,l484,64r,l473,64r,l473,54r,l473,54r-10,l463,54r,l463,54r,l463,54r,l452,54r,-11l452,43r,l452,43r,l452,43r,l452,32r,l452,32r,l452,21r,l452,21r,l463,11r,l463,11r10,l473,11r,l473,11,484,r,l484,r11,l495,r,l495,r,l506,r,l506,r,l516,r,l516,r,l516,r11,l527,r11,l559,r11,11l570,11r11,l581,21r11,11l592,32r,l592,43r,l592,43r,l592,43r,l592,54r-11,l581,54r,l581,54r,l581,54r,l581,64r-11,l570,64r,l570,64r,l570,64,559,75r,l559,75r,l559,75r,11l559,86r,l549,86r,11l463,333r,11l452,344r,11l452,355r,11l441,366r,11l441,377r-11,l430,387r,l420,387r,l420,387r-11,l409,387r-11,l398,387r,l387,387r,l387,387r-11,l376,387r,-10l376,377r,l366,366r,l366,366r,-11l366,355,312,237xe" fillcolor="black" stroked="f">
                              <v:path arrowok="t"/>
                              <o:lock v:ext="edit" aspectratio="t"/>
                            </v:shape>
                            <v:shape id="_x0000_s1122" style="position:absolute;left:8980;top:3243;width:376;height:398" coordsize="376,398" path="m226,11r,l236,11r11,l247,11r11,l258,11r11,l269,11r10,l279,11r,l290,11,290,r,l301,r,l312,r,l322,r,l322,r,l333,11r,l333,11r,10l344,21r,l344,32r,l344,32r,11l355,43r,11l355,54r,l355,64r,l355,64r,11l355,75r,l355,86r,l355,86r,11l355,97r,l344,107r,l344,107r,l344,107r-11,11l333,118r,l322,118r,l322,118r,l312,107r,l312,107r,l312,107,290,86r,l290,86r,-11l279,75r,l279,75r-10,l269,75r,-11l258,64r,l247,64r-11,l236,64r-10,l215,64r,l215,64r-11,l204,64r,l204,64r-11,l193,64r,l193,64r,l183,64r,l183,64r,l183,64r,l172,64r,11l172,75r,l172,75r,l161,75r,11l161,86r,l161,86r,11l161,97r,10l161,107r,33l161,140r,l161,150r,l161,150r,l161,161r,l161,161r,l172,161r,l172,161r,l172,161r,l172,172r,l183,172r,l183,172r10,l193,172r,l204,172r,l204,172r,-11l215,161r,l215,161r,l215,161r,l215,150r,l226,150r,l226,140r,l226,140r,-11l226,129r,l226,118r,l226,118r,l226,118r,l226,118r10,-11l236,107r,l236,107r,l236,107r,l236,107r,l236,107r11,l247,107r,l247,107r11,l258,107r,11l269,118r,l269,129r,11l269,140r10,10l279,150r,11l279,172r,l279,183r,11l279,194r,l279,204r,l279,204r,11l279,215r,l279,226r,l279,226r,11l279,237r-10,l269,247r,l269,258r,l269,269r-11,l258,269r,11l247,280r,l236,280r,l236,269r,l226,269r,l226,258r,l226,247r,l226,247r,-10l215,237r,l215,226r,l215,226r,l215,226r-11,l204,226r,l193,226r,-11l183,226r,l183,226r-11,l172,226r,l172,226r,l172,237r,l172,237r,10l172,247r,l172,258r,l172,269r,11l172,280r,10l172,301r,l172,301r,11l172,312r,l172,323r,l172,323r11,l183,323r,10l183,333r,l193,333r,l204,333r,l204,333r11,l226,333r10,l247,333r11,l258,333r11,l269,323r10,l290,323r,l290,312r11,l301,312r,l312,301r,l312,301r21,-32l333,269r,l333,258r11,l344,258r,l344,258r11,l355,258r,l365,258r,l365,258r,l365,269r11,l376,269r,l376,280r,l376,280r,l376,290r,l376,301r,l376,301r,11l376,312r,11l376,333r-11,l365,344r,l365,355r,l355,366r,l355,377r-11,l344,377r,10l344,387r-11,l333,387r,11l333,398r-11,l312,387r-22,l258,387r-226,l32,387r-11,l10,387r,l10,377,,377,,366r,l,366,,355r,l,355r10,l10,355r,-11l10,344r11,l21,344r,l21,344,32,333r,l32,333r,l32,333r,l32,333r,-10l32,323r11,l43,323r,l43,323r,-11l43,312r,l43,312r,l43,301r,l43,237r,-33l43,204r,l43,194r,l43,183r,-11l43,172r,-11l43,150r,l43,140r,l43,129r,l43,118r,l43,107r,l43,97r,l43,86r,l32,75r,l32,75r,l32,64r,l32,64r-11,l21,64r,l10,54,,54r,l,54r,l,43r,l,43r,l,32r,l,32,,21r,l10,21r,l10,21r,-10l21,11r,l32,11r,l32,11r11,l43,11r10,l64,11r162,xe" fillcolor="black" stroked="f">
                              <v:path arrowok="t"/>
                              <o:lock v:ext="edit" aspectratio="t"/>
                            </v:shape>
                          </v:group>
                          <v:group id="_x0000_s1123" style="position:absolute;left:1755;top:12437;width:1939;height:1954" coordorigin="6192,1757" coordsize="2852,2874">
                            <o:lock v:ext="edit" aspectratio="t"/>
                            <v:shape id="_x0000_s1124" style="position:absolute;left:7139;top:2586;width:958;height:1679" coordsize="958,1679" path="m,1679r958,l474,,,1679xe" fillcolor="black" stroked="f">
                              <v:path arrowok="t"/>
                              <o:lock v:ext="edit" aspectratio="t"/>
                            </v:shape>
                            <v:rect id="_x0000_s1125" style="position:absolute;left:7591;top:4255;width:54;height:376" fillcolor="black" stroked="f">
                              <o:lock v:ext="edit" aspectratio="t"/>
                            </v:rect>
                            <v:shape id="_x0000_s1126" style="position:absolute;left:6192;top:2586;width:947;height:1679" coordsize="947,1679" path="m,1679r947,l463,,,1679xe" fillcolor="black" stroked="f">
                              <v:path arrowok="t"/>
                              <o:lock v:ext="edit" aspectratio="t"/>
                            </v:shape>
                            <v:rect id="_x0000_s1127" style="position:absolute;left:6633;top:4255;width:65;height:376" fillcolor="black" stroked="f">
                              <o:lock v:ext="edit" aspectratio="t"/>
                            </v:rect>
                            <v:shape id="_x0000_s1128" style="position:absolute;left:7623;top:1757;width:947;height:1680" coordsize="947,1680" path="m,1680r947,l463,,,1680xe" fillcolor="black" stroked="f">
                              <v:path arrowok="t"/>
                              <o:lock v:ext="edit" aspectratio="t"/>
                            </v:shape>
                            <v:rect id="_x0000_s1129" style="position:absolute;left:8065;top:3437;width:64;height:376" fillcolor="black" stroked="f">
                              <o:lock v:ext="edit" aspectratio="t"/>
                            </v:rect>
                            <v:shape id="_x0000_s1130" style="position:absolute;left:6665;top:1757;width:948;height:1680" coordsize="948,1680" path="m,1680r948,l463,,,1680xe" fillcolor="black" stroked="f">
                              <v:path arrowok="t"/>
                              <o:lock v:ext="edit" aspectratio="t"/>
                            </v:shape>
                            <v:rect id="_x0000_s1131" style="position:absolute;left:7107;top:3437;width:64;height:376" fillcolor="black" stroked="f">
                              <o:lock v:ext="edit" aspectratio="t"/>
                            </v:rect>
                            <v:shape id="_x0000_s1132" style="position:absolute;left:8097;top:2586;width:947;height:1679" coordsize="947,1679" path="m,1679r947,l463,,,1679xe" fillcolor="black" stroked="f">
                              <v:path arrowok="t"/>
                              <o:lock v:ext="edit" aspectratio="t"/>
                            </v:shape>
                            <v:rect id="_x0000_s1133" style="position:absolute;left:8538;top:4255;width:65;height:376" fillcolor="black" stroked="f">
                              <o:lock v:ext="edit" aspectratio="t"/>
                            </v:rect>
                          </v:group>
                        </v:group>
                      </v:group>
                    </v:group>
                    <v:shape id="_x0000_s1134" style="position:absolute;left:1140;top:11998;width:3132;height:1691" coordsize="4606,2486" path="m290,2475l,2475,,2325r64,l64,2411r43,l107,2400r,-11l107,2378r11,l118,2368r,-11l118,2357r,-11l129,2346r,-11l139,2325r,l150,2314r11,l172,2314r11,l193,2314r11,l215,2314r11,l236,2314r11,11l258,2325r,10l269,2335r,11l279,2357r,l279,2368r,l279,2378r,11l279,2400r11,75xm226,2411r,-11l226,2400r,-11l226,2389r,l226,2389r,l226,2389r,-11l226,2378r-11,l215,2378r,l215,2378r-11,l204,2378r-11,l193,2378r,l183,2378r,l183,2378r-11,l172,2378r,11l172,2389r,l172,2389r,l172,2389r,11l172,2400r,l172,2411r54,xm279,2271l,2260,10,2142r65,l75,2206r32,l118,2152r54,l172,2206r43,l226,2142r64,10l279,2271xm10,2055l32,1894r280,43l312,2002,96,1969r-10,33l204,2012r11,l226,2012r10,11l236,2023r11,l258,2023r,11l269,2034r10,l279,2045r11,10l290,2055r,11l301,2077r,11l301,2098r,11l290,2109r,l290,2120r,l290,2120r,l290,2131r-64,-11l226,2120r,l226,2109r,l226,2109r,l226,2109r,-11l226,2098r,l226,2098r,l226,2088r,l215,2088r,l215,2088r-11,-11l204,2077r,l193,2077r-10,l183,2077r-11,l10,2055xm312,1916l64,1786r11,-75l366,1711r-11,65l301,1776r-11,53l333,1851r-21,65xm161,1765r65,43l236,1776r-75,-11xm376,1689l107,1603r32,-75l139,1517r,-11l150,1496r,l161,1485r11,l183,1474r,l193,1474r11,l215,1474r,l226,1474r10,l247,1474r,11l258,1485r11,l279,1496r,l290,1496r,10l301,1506r,11l312,1528r,l312,1539r10,11l322,1560r,11l312,1582r,11l312,1603r86,33l376,1689xm193,1560r54,22l247,1571r11,l258,1571r,l258,1571r,-11l258,1560r,l258,1560r-11,l247,1560r,-10l247,1550r-11,l236,1550r,l226,1539r,l226,1539r-11,l215,1539r,l204,1539r,l204,1539r,l204,1539r-11,l193,1550r,l193,1550r,l193,1560r,xm452,1485r-54,-54l183,1410r32,-65l322,1367r-86,-76l269,1237r215,194l452,1485xm602,1205r,11l602,1216r,l602,1216r,11l602,1227r,l602,1237r-10,l592,1237r,l592,1248r,l592,1248r,11l581,1259r,11l570,1280r-11,l549,1291r-11,l527,1302r-11,l505,1302r-10,l484,1302r-22,l452,1291r-11,l430,1280r-11,l409,1270r-22,-11l376,1248r-10,-11l355,1227r-11,-11l333,1205r,-11l322,1184r,-11l322,1162r-10,-11l312,1141r10,-11l322,1130r,-11l333,1108r,l333,1097r,l333,1097r,l344,1087r,l344,1087r,-11l344,1076r11,l355,1076r,l355,1065r11,l366,1065r64,32l430,1108r-11,l419,1108r,l419,1108r-10,l409,1108r,11l409,1119r,l398,1119r,l398,1130r,l398,1130r,l387,1141r,l387,1151r,l387,1162r11,l398,1173r,l398,1184r11,l409,1194r10,l419,1205r11,l430,1205r11,11l452,1216r,l462,1227r,l473,1227r,l484,1227r,l495,1237r10,-10l505,1227r11,l516,1227r11,l527,1216r,l527,1216r11,-11l538,1205r,l538,1205r,-11l538,1194r,l538,1194r,l538,1184r11,l549,1184r,l549,1173r,l602,1205xm624,1173l398,1011r43,-53l516,1022,462,925r43,-64l570,1001r161,21l688,1087,581,1065r86,54l624,1173xm731,1033l559,796r54,-54l871,871r-43,54l785,904r-43,43l775,979r-44,54xm656,828r54,65l731,871,656,828xm871,871l839,764r,l828,764r-10,l818,764r-11,l807,764r-11,l796,764,785,753r,l775,753r,l764,742r,l753,731r,l742,721r,-11l731,710r,-11l721,688r,-10l721,678r,-11l721,656r,-11l721,645r,-10l731,624r,l742,613r,-11l807,559,990,764r-43,43l882,742r,l925,828r-54,43xm839,688l796,645r,l796,645r-11,11l785,656r,l785,656r,l785,656r,11l785,667r,l785,667r,11l785,678r11,l796,688r,l807,688r,11l807,699r,l818,699r,l818,699r10,l828,699r,l828,699r,l839,699r,l839,699r,l839,688xm1216,602r-22,-32l1184,570r-11,l1173,581r-11,l1151,581r,l1141,581r-11,l1119,581r-11,-11l1097,570r,-11l1087,549r-11,-11l1065,527r-11,-11l1054,505r-10,-10l1033,484r,-11l1033,462r,-21l1033,430r,-11l1033,419r11,-10l1044,398r,l1054,387r,l1065,376r11,l1054,344r54,-32l1130,344r,-11l1141,333r10,l1151,333r11,l1173,322r11,l1184,333r10,l1205,333r11,11l1227,344r10,11l1248,366r11,10l1259,387r11,11l1280,419r,11l1280,441r11,11l1291,462r,11l1291,484r-11,l1280,495r,10l1270,505r,11l1259,527r,l1248,538r22,32l1216,602xm1162,516r-54,-97l1097,430r,l1097,430r,11l1097,441r,l1097,452r,l1097,462r,l1097,462r11,11l1108,473r,l1108,484r,l1119,495r,l1119,495r11,10l1130,505r,l1130,516r11,l1141,516r,l1151,516r,l1151,516r11,l1162,516r,xm1151,387r65,97l1216,484r,l1216,484r11,-11l1227,473r,l1227,462r,l1227,452r-11,l1216,452r,-11l1216,441r,-11l1216,430r-11,-11l1205,419r,l1194,409r,l1194,409r,-11l1184,398r,l1184,398r-11,-11l1173,387r,l1162,387r,l1162,387r-11,xm1377,505l1259,247r118,-54l1410,258r-65,21l1367,322r53,-32l1442,355r-54,21l1410,419r53,-32l1496,452r-119,53xm1442,172r140,-54l1657,312r22,-11l1722,419r-54,22l1646,387r-86,32l1582,473r-54,22l1485,387r,-11l1485,376r11,l1496,376r,-10l1496,366r,-11l1496,355r10,-11l1506,344r-10,-11l1496,333r,-11l1496,322r,-10l1496,312r-11,-33l1442,172xm1517,215r33,54l1550,279r,11l1550,290r,11l1560,301r,11l1560,312r,l1560,322r,l1560,333r,l1560,344r,l1560,355r-10,l1603,333,1550,204r-33,11xm1711,193r54,-10l1765,172r,l1765,161r,l1754,161r,-11l1754,150r,l1743,139r,l1733,139r,l1722,139r,l1711,139r,l1700,139r,l1700,139r,l1700,139r-11,l1689,139r,l1689,139r-10,l1679,150r,l1679,150r-11,l1668,150r,l1657,96r,l1657,96r,l1657,86r11,l1668,86r,l1679,86r,l1679,75r10,l1689,75r,l1700,75r,l1700,75r11,l1722,75r11,l1754,75r11,l1765,86r11,l1786,96r11,11l1808,118r,11l1819,139r,11l1829,161r,11l1840,183r,21l1840,215r,11l1851,247r,11l1851,269r,10l1840,290r,11l1840,312r-11,10l1819,333r,11l1808,355r-11,l1776,366r,l1776,366r-11,l1765,366r,l1765,366r-11,l1754,366r,l1743,366r,l1743,366r-10,l1733,366r,l1722,366r-11,-54l1711,312r,l1722,312r,l1722,312r,l1733,312r,l1733,312r10,l1743,312r,l1743,301r11,l1754,301r,l1765,301r,l1765,301r11,-11l1776,290r,l1786,279r,l1786,279r,-10l1786,269r,-11l1786,247r,l1786,236r,-10l1722,247r-11,-54xm1916,322l1862,43r75,-11l1948,21r11,l1969,32r11,l1991,32r11,l2002,43r10,10l2023,53r,11l2023,64r11,11l2034,86r,l2034,96r11,11l2045,118r,11l2045,129r,10l2045,150r,11l2034,161r,11l2034,183r-11,l2023,193r-11,11l2002,204r-11,l1980,215r-11,l1959,215r21,97l1916,322xm1937,96r11,54l1959,150r,l1959,150r,l1969,150r,l1969,150r,l1969,150r,-11l1969,139r,l1980,139r,-10l1980,129r,-11l1969,118r,l1969,107r,l1969,107r,-11l1969,96r,l1969,96r-10,l1959,96r,-10l1959,86r,l1948,86r,l1948,86r-11,10xm2077,290l2131,10,2206,r86,279l2217,279r-11,-43l2152,236r,54l2077,290xm2174,96r-11,76l2195,172,2174,96xm2314,279l2314,r64,l2378,215r54,l2432,r65,l2497,215r21,l2518,344r-64,l2454,290,2314,279xm2540,301l2594,21r64,11l2637,139r10,l2658,139r11,l2680,150r10,l2690,161r11,l2701,161r11,11l2712,183r11,l2723,193r,11l2723,215r,l2723,226r,10l2723,247r,11l2712,258r,11l2712,279r,l2701,290r,l2690,301r,l2680,301r-11,11l2658,312r-11,l2637,312r-22,l2540,301xm2615,247r11,11l2637,258r,l2637,258r,l2637,258r10,l2647,258r,-11l2647,247r,l2647,247r11,l2658,236r,l2658,236r,-10l2658,226r,l2658,215r,l2658,215r,-11l2658,204r,l2658,204r,l2647,204r,-11l2647,193r,l2637,193r,l2626,193r-11,54xm2723,322l2766,53r64,11l2787,333r-64,-11xm2809,355r75,-97l2884,258r-11,l2873,247r,l2863,236r,l2863,226r,-11l2863,215r,-11l2863,204r,-11l2863,193r,-10l2863,172r,l2863,161r10,-11l2873,139r11,-10l2884,129r11,-11l2895,107r11,l2906,107r11,-11l2927,96r11,l2938,96r11,l2960,96r10,l3046,118r-76,269l2906,376r21,-86l2927,290r-54,76l2809,355xm2949,226r11,-65l2960,161r,l2949,161r,l2949,161r,l2949,161r-11,l2938,161r,l2938,161r,11l2927,172r,l2927,183r,l2927,183r,10l2927,193r,11l2927,204r,l2927,215r,l2927,215r,l2927,215r,11l2927,226r11,l2938,226r,l2938,226r11,xm3121,452l3304,236r75,33l3315,549r-65,-33l3261,473r-43,-21l3186,484r-65,-32xm3304,333r-54,65l3282,409r22,-76xm3326,559l3476,322r65,44l3552,376r10,l3562,387r11,11l3573,398r,11l3584,419r,11l3584,430r,11l3584,452r-11,10l3573,462r,11l3562,484r,l3552,495r,10l3541,505r,11l3530,516r,11l3519,527r,11l3509,538r-11,l3487,538r-11,l3465,538r,l3455,527r-11,l3433,516r-54,86l3326,559xm3498,409r-33,53l3465,473r,l3476,473r,l3476,473r,l3476,473r,l3487,473r,l3487,473r,l3498,462r,l3498,462r,l3509,452r,l3509,452r,-11l3509,441r,l3509,430r,l3509,430r,l3509,430r,-11l3509,419r,l3509,419r,l3498,409r,xm3498,667l3670,452r54,43l3648,581r11,l3670,592r11,10l3681,602r11,11l3692,624r,l3702,635r,10l3702,656r,l3702,667r-10,11l3692,688r,l3681,699r,11l3670,710r,11l3659,721r,10l3648,731r,l3638,742r,l3627,742r-11,l3605,742r-10,l3584,742r-11,-11l3562,721r-10,l3498,667xm3584,667r,11l3595,678r,l3595,678r,l3595,678r10,l3605,678r,l3605,678r,l3616,678r,l3616,678r,l3627,667r,l3627,667r,-11l3638,656r,l3638,656r,-11l3638,645r,l3638,645r,l3638,635r,l3638,635r-11,l3627,635r,-11l3616,624r-32,43xm3627,785l3810,570r54,32l3681,828r-54,-43xm3713,861l3918,667r86,86l3961,807r-43,-43l3885,785r43,43l3885,871r-43,-43l3810,861r43,43l3799,958r-86,-97xm3831,979l4047,807r43,43l4014,914r33,44l4122,893r43,54l3939,1119r-32,-43l3993,1001r-32,-43l3875,1033r-44,-54xm3982,1184r183,-119l4144,1033r53,-32l4273,1119r-54,43l4197,1119r-183,118l3982,1184xm4047,1270r280,-65l4359,1270r-215,183l4111,1399r33,-32l4122,1313r-43,21l4047,1270xm4262,1280r-75,22l4197,1324r65,-44xm4413,1377r32,76l4445,1463r,11l4445,1485r,l4445,1496r,10l4445,1506r,11l4434,1517r,11l4434,1528r-11,11l4423,1539r-10,l4413,1539r-11,11l4391,1550r,l4380,1550r,l4370,1550r,l4359,1550r,l4359,1550r-11,l4348,1539r,l4337,1539r,l4337,1539r,-11l4327,1528r,11l4327,1539r,11l4327,1550r,10l4327,1560r,11l4327,1571r-11,11l4316,1582r,11l4305,1593r,l4294,1603r,l4284,1603r-11,11l4262,1614r,l4251,1614r-11,l4230,1614r,l4219,1603r-11,l4208,1593r-11,l4197,1582r-10,l4187,1571r,l4176,1560r-32,-86l4413,1377xm4327,1474r10,11l4337,1485r,l4337,1496r,l4337,1496r11,l4348,1496r,l4348,1496r,l4359,1496r,l4359,1496r,l4370,1496r,l4370,1496r,l4380,1496r,l4380,1485r,l4380,1485r,l4380,1485r11,l4391,1474r,l4391,1474r,l4391,1463r-11,l4380,1453r-53,21xm4219,1517r11,11l4230,1528r,11l4230,1539r,l4240,1539r,l4240,1550r,l4240,1550r11,l4251,1550r,l4251,1550r11,l4262,1550r,-11l4273,1539r,l4273,1539r,l4284,1539r,l4284,1528r,l4284,1528r,l4284,1528r,-11l4284,1517r,l4284,1506r,l4273,1496r-54,21xm4219,1646r291,-10l4520,1700r-247,151l4251,1786r43,-32l4284,1711r-54,l4219,1646xm4423,1689r-75,11l4359,1733r64,-44xm4273,1872r280,-53l4563,1883r-96,22l4477,1948r97,-11l4585,1991r-280,54l4294,1991r119,-22l4402,1916r-118,21l4273,1872xm4316,2098r280,-21l4596,2142r-97,l4499,2195r107,l4606,2249r-279,32l4316,2217r118,-11l4434,2152r-118,11l4316,2098xm4327,2314r107,54l4434,2357r,l4434,2346r11,l4445,2346r11,-11l4456,2335r11,l4467,2325r10,l4477,2325r11,l4488,2325r11,l4510,2325r,l4520,2325r11,l4542,2325r11,l4563,2335r,l4574,2335r11,11l4585,2346r11,11l4596,2368r,l4606,2378r,11l4606,2400r,11l4606,2486r-290,-11l4327,2411r86,l4413,2411r-86,-33l4327,2314xm4477,2411r65,l4542,2411r,l4542,2411r,-11l4542,2400r,l4542,2400r,l4542,2400r-11,-11l4531,2389r,l4520,2389r,l4520,2389r-10,l4510,2389r-11,l4499,2389r,l4488,2389r,l4488,2389r-11,l4477,2389r,l4477,2400r,l4477,2400r,l4477,2400r,11l4477,2411r,xe" stroked="f">
                      <v:path arrowok="t"/>
                      <o:lock v:ext="edit" aspectratio="t" verticies="t"/>
                    </v:shape>
                  </v:group>
                  <v:shape id="_x0000_s1135" style="position:absolute;left:1234;top:14040;width:2944;height:1098" coordsize="4328,1614" path="m259,r32,86l302,97r,10l302,118r,l302,129r,11l291,140r,10l291,150r-11,11l280,161r,l270,172r,l259,172r-11,11l248,183r-11,l237,183r-10,l227,183r-11,l216,183r-11,l205,183r,-11l194,172r,l194,172r-11,l183,161r,l183,161r,11l183,172r,11l183,183r,10l173,193r,l173,204r,l162,215r,l151,226r,l140,226r,10l130,236r-11,l119,236r-11,11l97,247r-10,l87,236r-11,l65,236r,-10l54,226r,l44,215r,-11l33,204r,-11l33,183,,107,259,xm183,107r,11l183,118r,l183,118r11,11l194,129r,l194,129r,l205,129r,l205,129r,l205,129r11,l216,129r,l216,129r11,l227,129r,-11l227,118r10,l237,118r,l237,118r,-11l237,107r,l237,107r,-10l237,97r,l227,86r-44,21xm76,150r,11l76,161r11,l87,172r,l87,172r,l87,172r10,l97,172r,l97,172r11,l108,172r,l108,172r11,l119,172r,l130,172r,l130,161r,l130,161r,l130,161r10,-11l140,150r,l140,150,130,140r,l130,140r,-11l76,150xm76,301l334,172r54,118l323,312,302,258r-43,21l291,333r-64,22l205,301r-43,22l194,376r-64,33l76,301xm151,452l399,301r32,65l248,473r22,43l216,549,151,452xm216,549l485,441r43,65l334,721,302,667r32,-32l302,592r-43,10l216,549xm431,527r-75,32l377,592r54,-65xm356,742l571,559r43,54l625,624r,11l636,635r,10l636,656r,l636,667r,11l636,678r,11l625,699r,11l625,710r-11,11l603,732r,l592,742r,l582,742r-11,11l571,753r-11,l560,753r-11,l549,764r-10,l539,764,528,753r,l517,753r,l506,753,463,872,410,807r43,-65l388,785,356,742xm517,689r,l517,689r,10l517,699r11,l528,699r,l528,699r,l539,699r,l539,699r,l549,689r,l549,689r,l560,689r,l560,678r,l560,678r,l560,678r11,l571,667r,l571,667r,-11l571,656r,l571,656,560,645r,l517,689xm668,678r54,43l603,850r-11,l592,861r,l582,872r,l582,872r,10l582,882r-11,l571,893r,l571,893r11,l582,904r,l582,904r,l592,904r,l592,915r,l603,904r,l614,904r,l614,904r,l625,893r,l625,893r11,-11l636,882,754,764r43,43l689,925r-10,11l668,947r-11,l646,958r,l636,968r-11,l625,968r-11,11l603,979r-21,l571,979,560,968r,l549,958,539,947r-11,l517,936r,-11l506,915r,-11l506,893r,-11l517,872r,-11l517,850r11,-11l528,839r11,-11l539,818r10,-11l560,807,668,678xm905,893r-43,54l862,936r-11,l851,925r,l851,915r-11,l840,915r,-11l840,904r,l829,904r,l829,904r,l829,904r-10,l819,904r,l819,904r,l808,904r,l808,904r,11l808,915r,l797,915r,10l797,925r,l797,925r,l797,925r,11l797,936r11,l808,936r,11l808,947r,11l819,968r,l819,979r,11l819,990r,11l819,1011r,l808,1022r,l808,1033r,l797,1044r,l797,1054r-11,l786,1065r-11,l765,1076r,l754,1087r-11,l743,1087r-11,11l722,1098r-11,l711,1098r-11,-11l689,1087r,l679,1076r-11,l668,1076r,-11l657,1065r,l657,1054r,l646,1054r,l646,1044r,l646,1044r,-11l646,1033r-10,-11l636,1022r,-11l679,958r10,10l689,968r,11l689,979r,l689,990r,l689,990r11,11l700,1001r,l700,1011r,l700,1011r11,l711,1022r,l711,1022r11,l722,1022r,l722,1022r10,l732,1022r,l732,1022r,l732,1022r,l743,1022r,-11l743,1011r,l743,1011r,l743,1001r11,l754,1001r,l754,1001r,-11l754,990r,l754,979r-11,l743,979r,-11l743,968r,-10l732,947r,l732,936r,l732,925r,-10l732,915r,-11l743,904r,-11l743,893r,-11l754,882r,-10l765,872r,-11l775,861r,-11l786,850r11,-11l797,839r11,l819,839r,-11l829,828r11,11l840,839r11,l862,839r,11l872,850r,11l883,861r,11l883,872r11,10l894,882r11,11l905,893xm958,1281r-10,-11l937,1259r-11,l926,1248r-11,-11l915,1227r,-22l915,1194r,-10l915,1173r,-11l915,1151r11,-21l926,1119r11,-11l948,1098r10,-11l958,1076r11,-11l980,1054r11,-10l1002,1033r10,l1023,1022r11,l1045,1011r10,l1066,1011r22,l1098,1022r11,l1120,1033r11,l1141,1044r,10l1152,1065r,11l1163,1087r,11l1163,1119r,11l1163,1141r-11,10l1152,1162r,11l1141,1184r-10,21l1131,1216r-11,11l1109,1237r-11,11l1088,1259r-11,11l1066,1270r-11,11l1045,1291r-11,l1023,1291r-11,l1002,1291r-11,l980,1291r-11,l958,1281xm991,1227r,l1002,1227r,l1012,1227r,l1023,1227r,l1034,1216r,l1045,1216r,-11l1055,1205r,-11l1066,1194r,-10l1066,1173r11,l1077,1162r11,l1088,1151r,-10l1088,1141r,-11l1088,1130r10,-11l1098,1108r,l1088,1098r,l1088,1098r,-11l1077,1087r,l1077,1087r-11,l1066,1087r-11,l1055,1087r-10,l1045,1087r-11,11l1034,1098r-11,l1023,1108r-11,l1012,1119r-10,11l1002,1130r,11l991,1151r,l991,1162r-11,l980,1173r,11l980,1184r,10l980,1194r,11l980,1205r,11l980,1216r11,l991,1227xm1088,1345r129,-247l1281,1130r11,11l1292,1141r11,10l1314,1151r,11l1314,1162r10,11l1324,1184r,l1324,1194r,11l1324,1216r,l1314,1227r,10l1314,1248r-11,11l1303,1259r,11l1292,1270r,11l1292,1281r-11,l1281,1291r-10,l1271,1291r-11,l1260,1291r-11,11l1249,1302r-11,l1238,1302r,118l1174,1388r,-75l1141,1377r-53,-32xm1217,1237r,l1217,1237r,11l1228,1248r,l1228,1248r,l1238,1237r,l1238,1237r,l1238,1237r11,l1249,1227r,l1249,1227r,l1249,1216r,l1260,1216r,l1260,1216r,-11l1260,1205r,l1260,1205r,-11l1260,1194r,l1249,1194r,-10l1249,1184r,l1238,1184r-21,53xm1260,1431r107,-258l1421,1194r-107,259l1260,1431xm1367,1474r87,-269l1572,1248r-22,65l1497,1291r-11,33l1540,1345r-22,54l1464,1388r-10,43l1507,1442r-21,65l1367,1474xm1529,1528r65,-280l1658,1270r22,150l1712,1281r65,10l1712,1571r-65,-21l1626,1388r-43,151l1529,1528xm1777,1582r43,-215l1777,1356r10,-65l1938,1324r-22,64l1884,1377r-43,216l1777,1582xm1906,1603r32,-279l2056,1334r,65l1992,1399r,32l2046,1442r-11,54l1981,1496r,43l2046,1550r-11,64l1906,1603xm2078,1614r11,-280l2218,1334r-11,65l2153,1399r,43l2207,1442r-11,65l2142,1507r,43l2207,1550r,64l2078,1614xm2250,1614r-32,-280l2293,1324r11,l2315,1324r10,l2325,1324r11,10l2347,1334r,l2358,1345r,l2369,1356r,11l2379,1367r,10l2379,1388r,11l2379,1410r,10l2379,1420r,11l2379,1431r,11l2379,1453r,l2379,1464r,l2369,1464r,10l2369,1474r-11,11l2358,1485r-11,l2347,1485r65,118l2336,1603r-32,-75l2304,1603r-54,11xm2293,1453r11,l2304,1453r,l2304,1453r,l2315,1453r,-11l2315,1442r,l2315,1442r,l2315,1431r,l2315,1431r,-11l2315,1420r,l2315,1420r,-10l2315,1410r,l2315,1410r,-11l2315,1399r,l2315,1399r,l2304,1388r,l2304,1388r,l2293,1388r,l2293,1388r,65xm2433,1603r-43,-279l2455,1313r43,280l2433,1603xm2551,1582r-64,-269l2551,1291r87,129l2605,1281r65,-11l2734,1539r-64,21l2573,1420r43,151l2551,1582xm2810,1356r97,-43l2917,1324r,10l2917,1345r11,11l2928,1356r,11l2928,1377r,11l2939,1399r,11l2939,1420r,l2939,1431r-11,11l2928,1453r,l2928,1464r-11,10l2917,1485r-10,l2907,1496r-11,l2885,1507r-11,l2864,1517r-11,l2842,1517r-11,l2821,1517r-11,-10l2799,1507r-11,-11l2778,1485r-11,-11l2756,1474r-11,-10l2745,1453r-11,-22l2724,1420r,-10l2713,1388r,-11l2713,1367r,-11l2713,1334r,-10l2713,1313r,-11l2713,1291r,-10l2724,1270r10,-11l2734,1248r11,-11l2756,1237r11,-10l2778,1227r10,l2799,1227r,l2810,1227r11,l2831,1227r,l2842,1227r11,10l2853,1237r11,11l2874,1248r,11l2885,1259r,11l2842,1313r-11,-11l2831,1302r,l2821,1291r,l2821,1291r-11,l2810,1291r,l2810,1291r,l2799,1291r,l2799,1291r,l2799,1291r-11,l2788,1302r,l2778,1302r,11l2778,1313r,l2778,1324r,10l2778,1334r,11l2778,1356r,l2778,1367r,10l2788,1388r,11l2788,1399r11,11l2799,1420r,11l2810,1431r,11l2821,1442r,l2831,1453r,l2842,1453r,l2842,1453r11,l2853,1453r,l2864,1453r,-11l2864,1442r,l2874,1431r,l2874,1431r,-11l2874,1420r,l2874,1410r,l2874,1399r,l2874,1388r-53,22l2810,1356xm3143,1399l3014,1151r108,-64l3154,1151r-54,22l3122,1216r43,-22l3197,1248r-54,22l3197,1367r-54,32xm3283,1324l3133,1087r107,-65l3273,1076r-54,32l3240,1141r54,-22l3326,1173r-53,21l3294,1237r54,-32l3391,1259r-108,65xm3423,1237l3262,1011r54,-43l3326,968r11,-10l3348,958r11,-11l3380,947r11,l3402,958r11,l3423,968r11,l3445,979r11,l3456,990r10,11l3477,1011r11,11l3499,1033r,11l3509,1054r,22l3520,1087r,11l3520,1108r,11l3520,1130r,11l3520,1151r-11,11l3509,1173r-10,11l3488,1194r-11,11l3423,1237xm3434,1151r11,l3445,1141r,l3445,1141r11,-11l3456,1130r,l3456,1119r,l3456,1108r,-10l3456,1098r-11,-11l3445,1076r-11,-11l3434,1065r-11,-11l3423,1054r,-10l3413,1044r,-11l3402,1033r,l3402,1033r-11,-11l3391,1022r-11,l3370,1022r,l3359,1022r,l3348,1033r86,118xm3596,1119l3413,904r96,-86l3553,872r-44,43l3531,936r43,-32l3617,947r-43,43l3606,1022r43,-43l3692,1033r-96,86xm3725,1001l3531,796r54,-43l3596,742r,l3606,732r11,l3617,732r11,-11l3639,721r,l3649,721r11,11l3660,732r11,l3682,742r10,l3692,753r11,11l3714,764r,11l3714,775r11,10l3725,785r,11l3725,796r11,11l3736,807r,11l3736,818r,10l3736,828r,11l3725,839r,l3843,893r-54,43l3714,904r54,54l3725,1001xm3660,850r11,l3671,839r,l3671,839r,l3671,839r,-11l3671,828r,l3671,828r,-10l3671,818r,l3671,818r-11,-11l3660,807r,l3660,807r,l3649,796r,l3649,796r,l3649,796r,l3639,796r,l3639,796r-11,l3628,796r,l3628,796r-11,l3617,796r43,54xm3843,893l3671,656r54,-54l3983,732r-43,53l3897,764r-32,32l3886,839r-43,54xm3768,689r54,64l3843,732r-75,-43xm4005,699l3832,581r-21,32l3757,570r86,-118l3897,484r-22,43l4048,645r-43,54xm4091,592l3843,441r32,-54l4123,538r-32,54xm4188,441r-11,11l4166,462r,l4155,473r-10,l4134,484r-11,l4101,484r-10,l4080,484r-11,l4058,484r-10,-11l4026,473r-11,-11l4005,452r-11,l3983,441r-11,-11l3962,419r-11,-10l3940,409r-11,-11l3929,387r-11,-11l3918,355r,-11l3918,333r,-10l3918,312r,-11l3929,290r11,-11l3940,269r11,-11l3962,258r10,-11l3983,247r11,-11l4005,236r21,l4037,236r11,11l4058,247r11,l4080,258r21,l4112,269r11,10l4134,290r11,l4155,301r11,11l4177,323r,10l4188,344r10,11l4198,366r,10l4198,387r,11l4198,419r-10,11l4188,441xm4123,409r11,-11l4134,398r,-11l4134,387r,-11l4123,376r,-10l4123,366r,-11l4112,355r,l4101,344r,l4091,333r-11,l4080,323r-11,l4058,323r,-11l4048,312r,l4037,312r-11,l4026,312r-11,l4015,312r-10,l4005,312r-11,l3994,312r,11l3983,323r,l3983,333r,l3983,344r,l3983,355r,l3994,366r,l4005,376r,l4015,376r,11l4026,387r,11l4037,398r11,l4048,409r10,l4069,409r,10l4080,419r,l4091,419r10,l4101,419r11,l4112,419r11,-10l4123,409r,l4123,409xm4263,279l4005,183r21,-65l4188,118,4048,64,4069,r259,107l4306,161r-161,11l4284,226r-21,53xe" stroked="f">
                    <v:path arrowok="t"/>
                    <o:lock v:ext="edit" aspectratio="t" verticies="t"/>
                  </v:shape>
                </v:group>
              </w:pict>
            </w:r>
            <w:r w:rsidR="00B56008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9609" w:type="dxa"/>
          </w:tcPr>
          <w:p w:rsidR="00A61FA0" w:rsidRPr="00CB52E6" w:rsidRDefault="00F57379" w:rsidP="00CB52E6">
            <w:pPr>
              <w:pStyle w:val="1"/>
              <w:rPr>
                <w:rFonts w:ascii="Tahoma" w:hAnsi="Tahoma" w:cs="Tahoma"/>
                <w:sz w:val="34"/>
                <w:szCs w:val="34"/>
              </w:rPr>
            </w:pPr>
            <w:r>
              <w:rPr>
                <w:b w:val="0"/>
                <w:noProof/>
                <w:sz w:val="34"/>
                <w:szCs w:val="34"/>
              </w:rPr>
              <w:pict>
                <v:group id="_x0000_s1136" style="position:absolute;margin-left:431.6pt;margin-top:.05pt;width:44.75pt;height:43.65pt;z-index:251658240;mso-position-horizontal-relative:text;mso-position-vertical-relative:text" coordorigin="1008,11866" coordsize="3396,3396">
                  <v:group id="_x0000_s1137" style="position:absolute;left:1008;top:11866;width:3396;height:3396" coordorigin="1008,11866" coordsize="3396,3396">
                    <v:group id="_x0000_s1138" style="position:absolute;left:1008;top:11866;width:3396;height:3396" coordorigin="1008,11866" coordsize="3396,3396">
                      <v:shape id="_x0000_s1139" style="position:absolute;left:1008;top:11866;width:3396;height:3396" coordsize="4994,4994" path="m2497,r129,l2755,11r119,10l3003,43r118,32l3240,107r118,44l3466,194r118,43l3692,301r97,54l3896,420r97,75l4090,570r86,76l4262,732r86,86l4424,904r75,97l4574,1098r65,107l4693,1302r64,108l4800,1528r43,108l4887,1754r32,119l4951,1991r22,129l4983,2239r11,129l4994,2497r,129l4983,2755r-10,119l4951,3003r-32,118l4887,3240r-44,118l4800,3466r-43,118l4693,3692r-54,97l4574,3896r-75,97l4424,4090r-76,86l4262,4262r-86,86l4090,4424r-97,75l3896,4574r-107,65l3692,4693r-108,64l3466,4800r-108,43l3240,4887r-119,32l3003,4951r-129,22l2755,4983r-129,11l2497,4994r-129,l2239,4983r-119,-10l1991,4951r-118,-32l1754,4887r-118,-44l1528,4800r-118,-43l1302,4693r-97,-54l1098,4574r-97,-75l904,4424r-86,-76l732,4262r-86,-86l570,4090r-75,-97l420,3896,355,3789r-54,-97l237,3584,194,3466,151,3358,107,3240,75,3121,43,3003,21,2874,11,2755,,2626,,2497,,2368,11,2239,21,2120,43,1991,75,1873r32,-119l151,1636r43,-108l237,1410r64,-108l355,1205r65,-107l495,1001r75,-97l646,818r86,-86l818,646r86,-76l1001,495r97,-75l1205,355r97,-54l1410,237r118,-43l1636,151r118,-44l1873,75,1991,43,2120,21,2239,11,2368,r129,xe" fillcolor="black" stroked="f">
                        <v:path arrowok="t"/>
                        <o:lock v:ext="edit" aspectratio="t"/>
                      </v:shape>
                      <v:shape id="_x0000_s1140" style="position:absolute;left:1198;top:13842;width:96;height:103" coordsize="140,151" path="m75,75r,11l75,86r,l75,86r,l75,97r,l75,97r,l75,97r,l75,97r11,11l86,108r,l86,108r,l86,108r,10l86,118r,l86,118r,l86,129r,l86,129r,l86,129r,l86,129r,l86,129r,l86,129r,l86,129r,l86,129r,l86,129r,l86,129r,11l86,140r,l86,140r,l86,140r,l86,151r,l75,151r,l75,151r,l75,151r,l64,151r,l64,151r,l64,151r,l64,140r-11,l53,140r,l53,140r,l53,140r,-11l53,129r,l53,129r,l53,129r,l53,129r,l53,129r,-11l53,118r,l53,118r,l53,118r,l53,118r,l64,108r,l64,108r,l64,108r,l64,108r,l64,108r,-11l64,97r,l64,97r,l64,97r,l64,86r,l64,86r,l64,86r,l64,75r,l64,75r,11l64,86r,l64,86r-11,l53,86r,l53,86r,l53,97r,l53,97r,l53,97r-10,l43,108r,l43,108r,l43,108r,l43,118r-11,l32,118r,l32,118r,l32,118r-11,l21,118r,l21,118r,l10,118r,l10,118r,l10,118r,-10l10,108r,l,108r,l,108r,l,97r,l,97r,l,97r,l10,97r,l10,86r,l10,86r,l10,86r,l10,86r11,l21,86r,l21,86r,l21,86r11,l32,86r,l32,86r,l43,86r,l43,86r,-11l43,75r,l53,75r,l53,75r,l53,75r,l64,75r,l64,75r,l64,75r,l53,75r,-10l53,65r,l53,65r,l43,65r,l43,65r,l43,65r,l32,65r,l32,65r,l21,65r,l21,65r,l21,65r,l10,65r,l10,65r,l10,65r,-11l10,54r,l10,54r,l,54r,l,54r,l,43r,l,43r,l,43r,l10,43r,-11l10,32r,l10,32r,l10,32r,l21,32r,-10l21,22r,l21,22r11,l32,32r,l32,32r,l43,32r,l43,32r,11l43,43r,l53,43r,11l53,54r,l53,54r,l53,65r11,l64,65r,l64,65r,l64,65r,l64,65r,-11l64,54r,l64,54r,l64,43r,l64,43r,l64,43r,l64,32r-11,l53,32r,l53,32r,l53,32r,-10l53,22r,l53,22r,l53,22r,l53,22r,l53,22r,l53,11r,l53,11r,l53,11r,l53,11,53,,64,r,l64,r,l64,r,l64,,75,r,l75,r,l75,,86,r,l86,r,l86,r,11l86,11r,l86,11r,l86,11r,l86,22r,l86,22r,l86,22r,l86,22r,l86,22r,l86,32r,l86,32r,l86,32r,l86,32r,11l86,43r,l75,43r,l75,54r,l75,54r,l75,54r,l75,54r,11l75,65r,l75,65r,l75,65r11,l86,65r,l86,65r,-11l86,54r,l86,54r11,l97,54r,l97,54r,-11l97,43r,l97,43r,l97,43,107,32r,l107,32r,l107,32r,l107,32r11,l118,32r,-10l118,22r,l129,22r,10l129,32r,l129,32r11,l140,32r,11l140,43r,l140,43r,l140,43r,l140,43r,l140,43r,11l140,54r,l140,54r,l140,54r,l129,65r,l129,65r,l129,65r,l129,65r-11,l118,65r,l107,65r,l107,65r-10,l97,65r,l97,65r,l86,65r,l86,65r,10l75,75r,l75,75r11,l86,75r,l86,75r,l86,75r11,l97,75r,l97,75r,l97,75r10,l107,86r,l107,86r11,l118,86r,l118,86r,l118,86r11,l129,86r,l129,86r,l129,86r,l140,86r,l140,86r,11l140,97r,l140,97r,l140,97r,l140,108r,l140,108r,l140,108r,l140,108r,l140,118r-11,l129,118r,l129,118r,l118,118r,l118,118r,l118,118r,l107,118r,l107,118r,l107,118r,-10l107,108r-10,l97,108r,l97,108r,-11l97,97r,l97,97r,l86,97r,-11l86,86r,l86,86r,l86,86r,l75,86r,l75,75r,xe" stroked="f">
                        <v:path arrowok="t"/>
                        <o:lock v:ext="edit" aspectratio="t"/>
                      </v:shape>
                      <v:shape id="_x0000_s1141" style="position:absolute;left:4097;top:13842;width:95;height:103" coordsize="140,151" path="m65,75r,11l75,86r,l75,86r,l75,97r,l75,97r,l75,97r,l75,97r,11l75,108r,l75,108r,l75,108r11,10l86,118r,l86,118r,l86,129r,l86,129r,l86,129r,l86,129r,l86,129r,l86,129r,l86,129r,l86,129r,l86,129r,l86,129r,11l86,140r,l86,140r,l75,140r,l75,151r,l75,151r,l75,151r-10,l65,151r,l65,151r,l65,151r-11,l54,151r,l54,140r,l54,140r,l54,140r,l43,140r,-11l43,129r,l43,129r,l43,129r,l43,129r11,l54,129r,-11l54,118r,l54,118r,l54,118r,l54,118r,l54,108r,l54,108r,l54,108r,l54,108r,l54,108r,-11l65,97r,l65,97r,l65,97r,l65,86r,l65,86r,l65,86r,l65,75r,l65,75,54,86r,l54,86r,l54,86r,l54,86r,l43,86r,11l43,97r,l43,97r,l43,97r,11l43,108r,l32,108r,l32,108r,10l32,118r,l32,118r-10,l22,118r,l22,118r,l22,118r-11,l11,118r,l11,118r,l,118r,l,108r,l,108r,l,108r,l,108,,97r,l,97r,l,97r,l,97r,l,86r,l,86r,l11,86r,l11,86r,l11,86r,l11,86r11,l22,86r,l22,86r,l32,86r,l32,86r,l32,86,43,75r,l43,75r,l43,75r,l43,75r11,l54,75r,l54,75r,l65,75r-11,l54,75r,l54,65r,l43,65r,l43,65r,l43,65r,l32,65r,l32,65r,l32,65r-10,l22,65r,l22,65r,l11,65r,l11,65r,l11,65r,l11,65,,65,,54r,l,54r,l,54r,l,54r,l,54,,43r,l,43r,l,43r,l,43,,32r,l,32r,l11,32r,l11,32r,l11,22r,l22,22r,l22,22r,10l32,32r,l32,32r,l32,32r,l43,43r,l43,43r,l43,54r,l43,54r11,l54,54r,11l54,65r,l54,65r11,l65,65r,l65,65r,l65,54r,l65,54r,l65,54r,-11l54,43r,l54,43r,l54,43r,-11l54,32r,l54,32r,l54,32r,l54,22r-11,l43,22r,l43,22r,l43,22r,l43,22r,l43,22r,-11l43,11r,l54,11r,l54,11r,l54,r,l54,r,l54,,65,r,l65,r,l65,,75,r,l75,r,l75,r,l75,,86,r,11l86,11r,l86,11r,l86,11r,l86,22r,l86,22r,l86,22r,l86,22r,l86,22r,l86,32r,l86,32r,l75,32r,l75,32r,11l75,43r,l75,43r,l75,54r,l75,54r,l75,54r,l75,54r,11l65,65r,l65,65r10,l75,65r,l75,65r,l86,65r,-11l86,54r,l86,54r,l86,54r,l86,54r,-11l97,43r,l97,43r,l97,43r,-11l97,32r,l97,32r11,l108,32r,l108,32r,l108,22r11,l119,22r,l119,32r,l129,32r,l129,32r,l129,43r,l129,43r,l129,43r11,l140,43r,l140,43r,l129,54r,l129,54r,l129,54r,l129,54r,11l129,65r,l129,65r-10,l119,65r,l119,65r-11,l108,65r,l97,65r,l97,65r,l86,65r,l86,65r,l86,65r-11,l75,75r,l75,75r,l75,75r,l75,75r11,l86,75r,l86,75r,l86,75r11,l97,75r,l97,75r,11l108,86r,l108,86r,l108,86r11,l119,86r,l119,86r,l119,86r10,l129,86r,l129,86r,l129,86r,l129,97r,l129,97r,l129,97r,l129,97r,11l129,108r,l129,108r,l129,108r,l129,108r,10l129,118r,l129,118r-10,l119,118r,l119,118r,l108,118r,l108,118r,l108,118r,l97,118r,l97,108r,l97,108r,l97,108r,l86,97r,l86,97r,l86,97r,l86,86r,l86,86r-11,l75,86r,l75,86r,l75,86r,-11l65,75xe" stroked="f">
                        <v:path arrowok="t"/>
                        <o:lock v:ext="edit" aspectratio="t"/>
                      </v:shape>
                      <v:group id="_x0000_s1142" style="position:absolute;left:1440;top:12298;width:2532;height:2532" coordorigin="1440,12298" coordsize="2532,2532">
                        <v:shape id="_x0000_s1143" style="position:absolute;left:1440;top:12298;width:2532;height:2532" coordsize="3724,3724" path="m1862,r194,11l2239,43r172,43l2583,151r162,75l2895,323r151,107l3175,549r119,129l3401,829r97,150l3573,1141r65,172l3681,1485r32,183l3724,1862r-11,194l3681,2239r-43,172l3573,2583r-75,162l3401,2895r-107,151l3175,3175r-129,119l2895,3401r-150,97l2583,3573r-172,65l2239,3681r-183,32l1862,3724r-194,-11l1485,3681r-172,-43l1141,3573,979,3498,829,3401,678,3294,549,3175,430,3046,323,2895,226,2745,151,2583,86,2411,43,2239,11,2056,,1862,11,1668,43,1485,86,1313r65,-172l226,979,323,829,430,678,549,549,678,430,829,323,979,226r162,-75l1313,86,1485,43,1668,11,1862,xe" stroked="f">
                          <v:path arrowok="t"/>
                          <o:lock v:ext="edit" aspectratio="t"/>
                        </v:shape>
                        <v:group id="_x0000_s1144" style="position:absolute;left:1506;top:12364;width:2400;height:2400" coordorigin="1506,12364" coordsize="2400,2400">
                          <v:group id="_x0000_s1145" style="position:absolute;left:1506;top:12364;width:2400;height:2400" coordorigin="5826,1650" coordsize="3530,3530">
                            <o:lock v:ext="edit" aspectratio="t"/>
                            <v:shape id="_x0000_s1146" style="position:absolute;left:7394;top:1650;width:452;height:387" coordsize="452,387" path="m280,129r11,11l302,150r10,l312,150r,l312,150r,l312,150r,l312,150r11,l323,150r,l323,150r11,-10l334,140r,-11l334,118r,l334,107r,-10l334,97r,-11l323,86r,-11l323,75r,l323,75r,-11l323,64r,l323,64r,l323,64,302,54r,l302,54r,l302,54r,l291,43r,l291,43r,l291,43r,l291,43r,-11l291,32r,l291,32r,l291,21r,l291,21r,-10l291,11r11,l302,11r,l312,11,312,r,l312,r11,l323,r11,l334,r,l334,r,l334,r11,l345,r,l345,r10,l355,r,l355,r11,l366,r,l377,r,l388,r,l399,r,l409,r,l409,r11,l420,r,l431,r,11l431,11r11,l442,11r,l442,21r,l452,21r,l452,32r,l452,32r,11l452,43r,l452,43r,l442,43r,11l442,54r,l442,54r,l442,54r-11,l431,54r,10l431,64r-11,l420,64r,l420,64,409,75r,l409,75r,l409,86r,l409,86r,11l409,97r,10l409,107r,l409,107r,11l409,118r,l409,118r,11l409,129r,l409,140r,l409,140r,l409,150r,l409,150r,140l409,301r,11l409,323r-10,l399,333r,11l399,344r,11l399,366r,l399,376r-11,l388,376r,11l377,387r,l377,387r-11,l366,387r,l355,387r,-11l355,376r-10,l345,376,172,226r,-11l172,215r-10,l162,204r-11,l151,204r,l140,204r,l140,204r-11,11l129,215r,11l129,226r,11l129,247r,11l129,269r,l129,280r,l129,290r,l129,301r,l129,301r,11l140,312r,l140,312r,l140,312r,11l140,323r,l140,323r11,l151,323r,l151,323r,l151,333r11,l162,333r,l162,333r,l162,333r,l162,333r,l162,344r10,l172,344r,l172,344r,11l172,355r-10,l162,366r,l162,366r,l151,376r,l151,376r-11,l140,376r,l129,387r,l119,387r,l119,387r,l119,387r-11,l108,387r,l108,387r,l97,387r,l97,387r,l86,387r,l86,387r-10,l76,387r-11,l54,387r,l43,387r,-11l33,376r-11,l22,376r,l11,366r,l11,355r,l11,344r,l11,344r,l11,344r,-11l11,333r,l11,333r,l11,333r,l22,333r,l22,323r,l22,323r,l33,323r,l33,323r,l33,323r,-11l33,312r,l43,312r,l43,312r,-11l43,301r,l43,301r,-11l43,290r,l43,290r,-10l43,280r,l43,280r,l43,269r,l43,269r,l43,258r,l43,258r,-43l43,193r,-10l43,161r,-11l43,129r,-11l43,107r,-10l43,97r,-11l43,86r,l33,75r,l33,75r,l33,75r,-11l33,64r-11,l22,64r,l22,54r-11,l11,54r,l11,54r,l11,54r,l11,54,,54r,l,54r,l,54r,l,54r,l,43r,l,43r,l,43r,l,43,,32r,l,32,,21r,l,21r,l,11r11,l11,11r,l22,11r,l22,,33,r,l43,r,l54,r,l65,r,l76,r,l86,,97,r,l108,r,l119,r,l119,r10,l129,r,l129,r11,11l140,11r,l151,11r,10l151,21,280,129xe" fillcolor="black" stroked="f">
                              <v:path arrowok="t"/>
                              <o:lock v:ext="edit" aspectratio="t"/>
                            </v:shape>
                            <v:shape id="_x0000_s1147" style="position:absolute;left:7451;top:4793;width:345;height:387" coordsize="345,387" path="m11,118r,l11,107r,-10l11,97,22,86r,-11l22,75,32,64r,-10l32,54,43,43r11,l54,32,65,21r10,l86,21r,-10l97,11,108,r10,l129,r11,l151,r21,l172,r,l183,r,l183,r11,l194,r,l205,r,l215,r,l215,r11,11l226,11r,l248,11r,l248,11r,l258,11r,l258,11r,l258,11r,l269,11r,l269,11r,l269,11r,l280,11r,l280,11r,l291,11r,l291,11r,l301,21r,l301,21r11,11l312,32r,l323,43r,l323,54r,l334,64r,l334,75r,l334,75r,11l334,86r,11l334,97r,l334,107r,l334,107r-11,11l323,118r,l323,118r,l312,129r,l312,129r-11,l301,129r,l301,129r-10,l291,129r,l291,129,280,118r,l280,118r,l269,118r,-11l269,107r-11,l258,107r,-10l248,97r,-11l248,86r-11,l237,86r,-11l226,75r,l215,75r,l215,64r-10,l205,64r-11,l194,64r,l183,64r,l183,64r-11,l172,64r,11l172,75r-10,l162,75r,l162,75r,11l162,86r-11,l151,86r,11l151,97r,l162,107r,l162,107r,l162,118r,l172,118r,l172,118r11,l183,129r11,l194,129r11,l215,129r,11l226,140r11,l237,140r11,l248,140r10,10l258,150r,l269,150r,l280,161r,l291,161r,l301,172r,l312,183r,l323,194r,l323,194r11,10l334,204r,11l334,226r,l345,237r,l345,247r,11l345,258r,11l334,280r,10l334,290r,11l323,312r,11l312,323r,10l301,344r,l291,355r-11,l269,366r-11,l248,376r-11,l226,376r-11,11l205,387r-11,l183,387r-21,l162,387r-11,l151,387r-11,l140,387r-11,l129,387r-11,l118,387r-10,l108,387r-11,l97,376r-11,l86,376r-11,l75,376r-10,l65,376r,l65,376r-11,l54,376r,-10l54,366r,l43,366r,l43,366r,l43,366r-11,l32,366r,-11l32,355r-10,l22,355r,-11l22,344r,l11,333r,l11,323r,l11,312r,l,301r,l,290r,l,290,,280r,l,269r,l,269,,258r,l,258r,l,247r,l,247r,l11,237r,l11,237r,l11,237r,l22,237r,l22,237r10,l32,237r,l32,237r11,10l43,247r,l65,280r,10l75,290r,l75,301r11,l86,301r11,l97,312r11,l108,312r10,l118,323r11,l140,323r,l151,323r,l162,323r,l162,323r10,l172,312r,l183,312r,l183,312r,l194,301r,l194,301r,l194,290r,l194,290r,l194,280r,l183,280r,l183,269r,l172,269r,l172,269r-10,l162,258r-11,l140,258r,l129,258r,-11l118,247r,l108,247r,l97,237r,l86,237r,l75,226r,l65,226r,l65,215r-11,l54,204r-11,l43,194r-11,l32,183r-10,l22,172r,l22,161,11,150r,l11,140r,l11,129r,-11xe" fillcolor="black" stroked="f">
                              <v:path arrowok="t"/>
                              <o:lock v:ext="edit" aspectratio="t"/>
                            </v:shape>
                            <v:shape id="_x0000_s1148" style="position:absolute;left:5826;top:3243;width:592;height:387" coordsize="592,387" path="m312,237r,-11l301,226r,l301,226r,l301,215r,l301,215r,l301,215r,l301,215r,l301,215r,l301,215r-11,l290,215r,l290,215r,l290,215r,l290,215r,l290,215r,l290,215r,l290,215r,11l280,226r,l280,237r-11,21l237,344r,l226,355r,l226,355r,11l226,366r,l226,366r,11l215,377r,l215,377r,l215,387r,l204,387r,l204,387r,l193,387r,l193,387r-10,l183,387r,l172,387r,l161,387r,l161,387r,l150,377r,l150,377r,l140,366r,l140,355r,l140,344,32,97r,-11l32,86r,l32,86r,-11l32,75r-11,l21,75r,l21,75r,-11l21,64r,l11,64r,l11,64r,l11,64r,l11,64,,54r,l,54r,l,54r,l,54r,l,43r,l,43r,l,32r,l,32,,21r,l11,21r,l11,11r10,l21,11r11,l32,11r11,l43,11,43,,54,r,l64,r,l75,r,l86,r,l97,r10,l118,r11,l140,r10,11l161,11r,l172,11r,l183,11r,10l183,21r,l183,32r,l183,32r,11l183,43r,l183,43r,l183,43r,l183,54r,10l183,64r-11,l172,64r,l172,64r,l172,64r,11l172,75r,l172,75r,l172,75r,l172,75r,l172,86r,l172,86r,l183,86r,l183,86r,l183,107r10,22l193,140r11,10l204,161r,11l215,172r,l215,183r11,l226,183r,-11l226,172r11,l237,161r,-11l247,140r,-11l258,118r,l258,118r,l258,118r,l258,118r,l258,118r,l258,118r,l258,118r,l258,107r,l258,107r,l258,107r,l258,107r,-10l247,97r,l247,86r,l247,75r-10,l237,75r,l237,64r,l226,64r,l215,54r,l215,54r,l215,43r-11,l204,32r11,l215,21,226,11r11,l247,11,269,r21,l312,r21,l344,r11,l366,r10,11l387,11r,l398,11r,l409,21r,l409,21r,l420,32r,l420,32r,l420,43r,l420,43r,l409,43r,l409,43r,l409,43r,11l409,54r,l409,54r,l409,54,398,64r,l398,64r,l398,64r-11,l387,64r,11l387,75r,l387,75r,l398,75r,11l398,86r,l398,86r,11l398,97r,l398,97r,10l409,107r,l409,107r11,22l420,150r,l420,150r10,l430,161r,l430,161r,l430,161r,11l430,172r11,l441,172r,l441,172r,l441,172r,l452,172r,l452,172r,-11l452,161r11,l463,150r,l463,140r10,l473,129r,-11l473,118r,-11l473,107,484,97r,l484,86r,l484,75r,l484,75r,l484,75r,l484,64r,l484,64r,l484,64r,l484,64r,l473,64r,l473,54r,l473,54r-10,l463,54r,l463,54r,l463,54r,l452,54r,-11l452,43r,l452,43r,l452,43r,l452,32r,l452,32r,l452,21r,l452,21r,l463,11r,l463,11r10,l473,11r,l473,11,484,r,l484,r11,l495,r,l495,r,l506,r,l506,r,l516,r,l516,r,l516,r11,l527,r11,l559,r11,11l570,11r11,l581,21r11,11l592,32r,l592,43r,l592,43r,l592,43r,l592,54r-11,l581,54r,l581,54r,l581,54r,l581,64r-11,l570,64r,l570,64r,l570,64,559,75r,l559,75r,l559,75r,11l559,86r,l549,86r,11l463,333r,11l452,344r,11l452,355r,11l441,366r,11l441,377r-11,l430,387r,l420,387r,l420,387r-11,l409,387r-11,l398,387r,l387,387r,l387,387r-11,l376,387r,-10l376,377r,l366,366r,l366,366r,-11l366,355,312,237xe" fillcolor="black" stroked="f">
                              <v:path arrowok="t"/>
                              <o:lock v:ext="edit" aspectratio="t"/>
                            </v:shape>
                            <v:shape id="_x0000_s1149" style="position:absolute;left:8980;top:3243;width:376;height:398" coordsize="376,398" path="m226,11r,l236,11r11,l247,11r11,l258,11r11,l269,11r10,l279,11r,l290,11,290,r,l301,r,l312,r,l322,r,l322,r,l333,11r,l333,11r,10l344,21r,l344,32r,l344,32r,11l355,43r,11l355,54r,l355,64r,l355,64r,11l355,75r,l355,86r,l355,86r,11l355,97r,l344,107r,l344,107r,l344,107r-11,11l333,118r,l322,118r,l322,118r,l312,107r,l312,107r,l312,107,290,86r,l290,86r,-11l279,75r,l279,75r-10,l269,75r,-11l258,64r,l247,64r-11,l236,64r-10,l215,64r,l215,64r-11,l204,64r,l204,64r-11,l193,64r,l193,64r,l183,64r,l183,64r,l183,64r,l172,64r,11l172,75r,l172,75r,l161,75r,11l161,86r,l161,86r,11l161,97r,10l161,107r,33l161,140r,l161,150r,l161,150r,l161,161r,l161,161r,l172,161r,l172,161r,l172,161r,l172,172r,l183,172r,l183,172r10,l193,172r,l204,172r,l204,172r,-11l215,161r,l215,161r,l215,161r,l215,150r,l226,150r,l226,140r,l226,140r,-11l226,129r,l226,118r,l226,118r,l226,118r,l226,118r10,-11l236,107r,l236,107r,l236,107r,l236,107r,l236,107r11,l247,107r,l247,107r11,l258,107r,11l269,118r,l269,129r,11l269,140r10,10l279,150r,11l279,172r,l279,183r,11l279,194r,l279,204r,l279,204r,11l279,215r,l279,226r,l279,226r,11l279,237r-10,l269,247r,l269,258r,l269,269r-11,l258,269r,11l247,280r,l236,280r,l236,269r,l226,269r,l226,258r,l226,247r,l226,247r,-10l215,237r,l215,226r,l215,226r,l215,226r-11,l204,226r,l193,226r,-11l183,226r,l183,226r-11,l172,226r,l172,226r,l172,237r,l172,237r,10l172,247r,l172,258r,l172,269r,11l172,280r,10l172,301r,l172,301r,11l172,312r,l172,323r,l172,323r11,l183,323r,10l183,333r,l193,333r,l204,333r,l204,333r11,l226,333r10,l247,333r11,l258,333r11,l269,323r10,l290,323r,l290,312r11,l301,312r,l312,301r,l312,301r21,-32l333,269r,l333,258r11,l344,258r,l344,258r11,l355,258r,l365,258r,l365,258r,l365,269r11,l376,269r,l376,280r,l376,280r,l376,290r,l376,301r,l376,301r,11l376,312r,11l376,333r-11,l365,344r,l365,355r,l355,366r,l355,377r-11,l344,377r,10l344,387r-11,l333,387r,11l333,398r-11,l312,387r-22,l258,387r-226,l32,387r-11,l10,387r,l10,377,,377,,366r,l,366,,355r,l,355r10,l10,355r,-11l10,344r11,l21,344r,l21,344,32,333r,l32,333r,l32,333r,l32,333r,-10l32,323r11,l43,323r,l43,323r,-11l43,312r,l43,312r,l43,301r,l43,237r,-33l43,204r,l43,194r,l43,183r,-11l43,172r,-11l43,150r,l43,140r,l43,129r,l43,118r,l43,107r,l43,97r,l43,86r,l32,75r,l32,75r,l32,64r,l32,64r-11,l21,64r,l10,54,,54r,l,54r,l,43r,l,43r,l,32r,l,32,,21r,l10,21r,l10,21r,-10l21,11r,l32,11r,l32,11r11,l43,11r10,l64,11r162,xe" fillcolor="black" stroked="f">
                              <v:path arrowok="t"/>
                              <o:lock v:ext="edit" aspectratio="t"/>
                            </v:shape>
                          </v:group>
                          <v:group id="_x0000_s1150" style="position:absolute;left:1755;top:12437;width:1939;height:1954" coordorigin="6192,1757" coordsize="2852,2874">
                            <o:lock v:ext="edit" aspectratio="t"/>
                            <v:shape id="_x0000_s1151" style="position:absolute;left:7139;top:2586;width:958;height:1679" coordsize="958,1679" path="m,1679r958,l474,,,1679xe" fillcolor="black" stroked="f">
                              <v:path arrowok="t"/>
                              <o:lock v:ext="edit" aspectratio="t"/>
                            </v:shape>
                            <v:rect id="_x0000_s1152" style="position:absolute;left:7591;top:4255;width:54;height:376" fillcolor="black" stroked="f">
                              <o:lock v:ext="edit" aspectratio="t"/>
                            </v:rect>
                            <v:shape id="_x0000_s1153" style="position:absolute;left:6192;top:2586;width:947;height:1679" coordsize="947,1679" path="m,1679r947,l463,,,1679xe" fillcolor="black" stroked="f">
                              <v:path arrowok="t"/>
                              <o:lock v:ext="edit" aspectratio="t"/>
                            </v:shape>
                            <v:rect id="_x0000_s1154" style="position:absolute;left:6633;top:4255;width:65;height:376" fillcolor="black" stroked="f">
                              <o:lock v:ext="edit" aspectratio="t"/>
                            </v:rect>
                            <v:shape id="_x0000_s1155" style="position:absolute;left:7623;top:1757;width:947;height:1680" coordsize="947,1680" path="m,1680r947,l463,,,1680xe" fillcolor="black" stroked="f">
                              <v:path arrowok="t"/>
                              <o:lock v:ext="edit" aspectratio="t"/>
                            </v:shape>
                            <v:rect id="_x0000_s1156" style="position:absolute;left:8065;top:3437;width:64;height:376" fillcolor="black" stroked="f">
                              <o:lock v:ext="edit" aspectratio="t"/>
                            </v:rect>
                            <v:shape id="_x0000_s1157" style="position:absolute;left:6665;top:1757;width:948;height:1680" coordsize="948,1680" path="m,1680r948,l463,,,1680xe" fillcolor="black" stroked="f">
                              <v:path arrowok="t"/>
                              <o:lock v:ext="edit" aspectratio="t"/>
                            </v:shape>
                            <v:rect id="_x0000_s1158" style="position:absolute;left:7107;top:3437;width:64;height:376" fillcolor="black" stroked="f">
                              <o:lock v:ext="edit" aspectratio="t"/>
                            </v:rect>
                            <v:shape id="_x0000_s1159" style="position:absolute;left:8097;top:2586;width:947;height:1679" coordsize="947,1679" path="m,1679r947,l463,,,1679xe" fillcolor="black" stroked="f">
                              <v:path arrowok="t"/>
                              <o:lock v:ext="edit" aspectratio="t"/>
                            </v:shape>
                            <v:rect id="_x0000_s1160" style="position:absolute;left:8538;top:4255;width:65;height:376" fillcolor="black" stroked="f">
                              <o:lock v:ext="edit" aspectratio="t"/>
                            </v:rect>
                          </v:group>
                        </v:group>
                      </v:group>
                    </v:group>
                    <v:shape id="_x0000_s1161" style="position:absolute;left:1140;top:11998;width:3132;height:1691" coordsize="4606,2486" path="m290,2475l,2475,,2325r64,l64,2411r43,l107,2400r,-11l107,2378r11,l118,2368r,-11l118,2357r,-11l129,2346r,-11l139,2325r,l150,2314r11,l172,2314r11,l193,2314r11,l215,2314r11,l236,2314r11,11l258,2325r,10l269,2335r,11l279,2357r,l279,2368r,l279,2378r,11l279,2400r11,75xm226,2411r,-11l226,2400r,-11l226,2389r,l226,2389r,l226,2389r,-11l226,2378r-11,l215,2378r,l215,2378r-11,l204,2378r-11,l193,2378r,l183,2378r,l183,2378r-11,l172,2378r,11l172,2389r,l172,2389r,l172,2389r,11l172,2400r,l172,2411r54,xm279,2271l,2260,10,2142r65,l75,2206r32,l118,2152r54,l172,2206r43,l226,2142r64,10l279,2271xm10,2055l32,1894r280,43l312,2002,96,1969r-10,33l204,2012r11,l226,2012r10,11l236,2023r11,l258,2023r,11l269,2034r10,l279,2045r11,10l290,2055r,11l301,2077r,11l301,2098r,11l290,2109r,l290,2120r,l290,2120r,l290,2131r-64,-11l226,2120r,l226,2109r,l226,2109r,l226,2109r,-11l226,2098r,l226,2098r,l226,2088r,l215,2088r,l215,2088r-11,-11l204,2077r,l193,2077r-10,l183,2077r-11,l10,2055xm312,1916l64,1786r11,-75l366,1711r-11,65l301,1776r-11,53l333,1851r-21,65xm161,1765r65,43l236,1776r-75,-11xm376,1689l107,1603r32,-75l139,1517r,-11l150,1496r,l161,1485r11,l183,1474r,l193,1474r11,l215,1474r,l226,1474r10,l247,1474r,11l258,1485r11,l279,1496r,l290,1496r,10l301,1506r,11l312,1528r,l312,1539r10,11l322,1560r,11l312,1582r,11l312,1603r86,33l376,1689xm193,1560r54,22l247,1571r11,l258,1571r,l258,1571r,-11l258,1560r,l258,1560r-11,l247,1560r,-10l247,1550r-11,l236,1550r,l226,1539r,l226,1539r-11,l215,1539r,l204,1539r,l204,1539r,l204,1539r-11,l193,1550r,l193,1550r,l193,1560r,xm452,1485r-54,-54l183,1410r32,-65l322,1367r-86,-76l269,1237r215,194l452,1485xm602,1205r,11l602,1216r,l602,1216r,11l602,1227r,l602,1237r-10,l592,1237r,l592,1248r,l592,1248r,11l581,1259r,11l570,1280r-11,l549,1291r-11,l527,1302r-11,l505,1302r-10,l484,1302r-22,l452,1291r-11,l430,1280r-11,l409,1270r-22,-11l376,1248r-10,-11l355,1227r-11,-11l333,1205r,-11l322,1184r,-11l322,1162r-10,-11l312,1141r10,-11l322,1130r,-11l333,1108r,l333,1097r,l333,1097r,l344,1087r,l344,1087r,-11l344,1076r11,l355,1076r,l355,1065r11,l366,1065r64,32l430,1108r-11,l419,1108r,l419,1108r-10,l409,1108r,11l409,1119r,l398,1119r,l398,1130r,l398,1130r,l387,1141r,l387,1151r,l387,1162r11,l398,1173r,l398,1184r11,l409,1194r10,l419,1205r11,l430,1205r11,11l452,1216r,l462,1227r,l473,1227r,l484,1227r,l495,1237r10,-10l505,1227r11,l516,1227r11,l527,1216r,l527,1216r11,-11l538,1205r,l538,1205r,-11l538,1194r,l538,1194r,l538,1184r11,l549,1184r,l549,1173r,l602,1205xm624,1173l398,1011r43,-53l516,1022,462,925r43,-64l570,1001r161,21l688,1087,581,1065r86,54l624,1173xm731,1033l559,796r54,-54l871,871r-43,54l785,904r-43,43l775,979r-44,54xm656,828r54,65l731,871,656,828xm871,871l839,764r,l828,764r-10,l818,764r-11,l807,764r-11,l796,764,785,753r,l775,753r,l764,742r,l753,731r,l742,721r,-11l731,710r,-11l721,688r,-10l721,678r,-11l721,656r,-11l721,645r,-10l731,624r,l742,613r,-11l807,559,990,764r-43,43l882,742r,l925,828r-54,43xm839,688l796,645r,l796,645r-11,11l785,656r,l785,656r,l785,656r,11l785,667r,l785,667r,11l785,678r11,l796,688r,l807,688r,11l807,699r,l818,699r,l818,699r10,l828,699r,l828,699r,l839,699r,l839,699r,l839,688xm1216,602r-22,-32l1184,570r-11,l1173,581r-11,l1151,581r,l1141,581r-11,l1119,581r-11,-11l1097,570r,-11l1087,549r-11,-11l1065,527r-11,-11l1054,505r-10,-10l1033,484r,-11l1033,462r,-21l1033,430r,-11l1033,419r11,-10l1044,398r,l1054,387r,l1065,376r11,l1054,344r54,-32l1130,344r,-11l1141,333r10,l1151,333r11,l1173,322r11,l1184,333r10,l1205,333r11,11l1227,344r10,11l1248,366r11,10l1259,387r11,11l1280,419r,11l1280,441r11,11l1291,462r,11l1291,484r-11,l1280,495r,10l1270,505r,11l1259,527r,l1248,538r22,32l1216,602xm1162,516r-54,-97l1097,430r,l1097,430r,11l1097,441r,l1097,452r,l1097,462r,l1097,462r11,11l1108,473r,l1108,484r,l1119,495r,l1119,495r11,10l1130,505r,l1130,516r11,l1141,516r,l1151,516r,l1151,516r11,l1162,516r,xm1151,387r65,97l1216,484r,l1216,484r11,-11l1227,473r,l1227,462r,l1227,452r-11,l1216,452r,-11l1216,441r,-11l1216,430r-11,-11l1205,419r,l1194,409r,l1194,409r,-11l1184,398r,l1184,398r-11,-11l1173,387r,l1162,387r,l1162,387r-11,xm1377,505l1259,247r118,-54l1410,258r-65,21l1367,322r53,-32l1442,355r-54,21l1410,419r53,-32l1496,452r-119,53xm1442,172r140,-54l1657,312r22,-11l1722,419r-54,22l1646,387r-86,32l1582,473r-54,22l1485,387r,-11l1485,376r11,l1496,376r,-10l1496,366r,-11l1496,355r10,-11l1506,344r-10,-11l1496,333r,-11l1496,322r,-10l1496,312r-11,-33l1442,172xm1517,215r33,54l1550,279r,11l1550,290r,11l1560,301r,11l1560,312r,l1560,322r,l1560,333r,l1560,344r,l1560,355r-10,l1603,333,1550,204r-33,11xm1711,193r54,-10l1765,172r,l1765,161r,l1754,161r,-11l1754,150r,l1743,139r,l1733,139r,l1722,139r,l1711,139r,l1700,139r,l1700,139r,l1700,139r-11,l1689,139r,l1689,139r-10,l1679,150r,l1679,150r-11,l1668,150r,l1657,96r,l1657,96r,l1657,86r11,l1668,86r,l1679,86r,l1679,75r10,l1689,75r,l1700,75r,l1700,75r11,l1722,75r11,l1754,75r11,l1765,86r11,l1786,96r11,11l1808,118r,11l1819,139r,11l1829,161r,11l1840,183r,21l1840,215r,11l1851,247r,11l1851,269r,10l1840,290r,11l1840,312r-11,10l1819,333r,11l1808,355r-11,l1776,366r,l1776,366r-11,l1765,366r,l1765,366r-11,l1754,366r,l1743,366r,l1743,366r-10,l1733,366r,l1722,366r-11,-54l1711,312r,l1722,312r,l1722,312r,l1733,312r,l1733,312r10,l1743,312r,l1743,301r11,l1754,301r,l1765,301r,l1765,301r11,-11l1776,290r,l1786,279r,l1786,279r,-10l1786,269r,-11l1786,247r,l1786,236r,-10l1722,247r-11,-54xm1916,322l1862,43r75,-11l1948,21r11,l1969,32r11,l1991,32r11,l2002,43r10,10l2023,53r,11l2023,64r11,11l2034,86r,l2034,96r11,11l2045,118r,11l2045,129r,10l2045,150r,11l2034,161r,11l2034,183r-11,l2023,193r-11,11l2002,204r-11,l1980,215r-11,l1959,215r21,97l1916,322xm1937,96r11,54l1959,150r,l1959,150r,l1969,150r,l1969,150r,l1969,150r,-11l1969,139r,l1980,139r,-10l1980,129r,-11l1969,118r,l1969,107r,l1969,107r,-11l1969,96r,l1969,96r-10,l1959,96r,-10l1959,86r,l1948,86r,l1948,86r-11,10xm2077,290l2131,10,2206,r86,279l2217,279r-11,-43l2152,236r,54l2077,290xm2174,96r-11,76l2195,172,2174,96xm2314,279l2314,r64,l2378,215r54,l2432,r65,l2497,215r21,l2518,344r-64,l2454,290,2314,279xm2540,301l2594,21r64,11l2637,139r10,l2658,139r11,l2680,150r10,l2690,161r11,l2701,161r11,11l2712,183r11,l2723,193r,11l2723,215r,l2723,226r,10l2723,247r,11l2712,258r,11l2712,279r,l2701,290r,l2690,301r,l2680,301r-11,11l2658,312r-11,l2637,312r-22,l2540,301xm2615,247r11,11l2637,258r,l2637,258r,l2637,258r10,l2647,258r,-11l2647,247r,l2647,247r11,l2658,236r,l2658,236r,-10l2658,226r,l2658,215r,l2658,215r,-11l2658,204r,l2658,204r,l2647,204r,-11l2647,193r,l2637,193r,l2626,193r-11,54xm2723,322l2766,53r64,11l2787,333r-64,-11xm2809,355r75,-97l2884,258r-11,l2873,247r,l2863,236r,l2863,226r,-11l2863,215r,-11l2863,204r,-11l2863,193r,-10l2863,172r,l2863,161r10,-11l2873,139r11,-10l2884,129r11,-11l2895,107r11,l2906,107r11,-11l2927,96r11,l2938,96r11,l2960,96r10,l3046,118r-76,269l2906,376r21,-86l2927,290r-54,76l2809,355xm2949,226r11,-65l2960,161r,l2949,161r,l2949,161r,l2949,161r-11,l2938,161r,l2938,161r,11l2927,172r,l2927,183r,l2927,183r,10l2927,193r,11l2927,204r,l2927,215r,l2927,215r,l2927,215r,11l2927,226r11,l2938,226r,l2938,226r11,xm3121,452l3304,236r75,33l3315,549r-65,-33l3261,473r-43,-21l3186,484r-65,-32xm3304,333r-54,65l3282,409r22,-76xm3326,559l3476,322r65,44l3552,376r10,l3562,387r11,11l3573,398r,11l3584,419r,11l3584,430r,11l3584,452r-11,10l3573,462r,11l3562,484r,l3552,495r,10l3541,505r,11l3530,516r,11l3519,527r,11l3509,538r-11,l3487,538r-11,l3465,538r,l3455,527r-11,l3433,516r-54,86l3326,559xm3498,409r-33,53l3465,473r,l3476,473r,l3476,473r,l3476,473r,l3487,473r,l3487,473r,l3498,462r,l3498,462r,l3509,452r,l3509,452r,-11l3509,441r,l3509,430r,l3509,430r,l3509,430r,-11l3509,419r,l3509,419r,l3498,409r,xm3498,667l3670,452r54,43l3648,581r11,l3670,592r11,10l3681,602r11,11l3692,624r,l3702,635r,10l3702,656r,l3702,667r-10,11l3692,688r,l3681,699r,11l3670,710r,11l3659,721r,10l3648,731r,l3638,742r,l3627,742r-11,l3605,742r-10,l3584,742r-11,-11l3562,721r-10,l3498,667xm3584,667r,11l3595,678r,l3595,678r,l3595,678r10,l3605,678r,l3605,678r,l3616,678r,l3616,678r,l3627,667r,l3627,667r,-11l3638,656r,l3638,656r,-11l3638,645r,l3638,645r,l3638,635r,l3638,635r-11,l3627,635r,-11l3616,624r-32,43xm3627,785l3810,570r54,32l3681,828r-54,-43xm3713,861l3918,667r86,86l3961,807r-43,-43l3885,785r43,43l3885,871r-43,-43l3810,861r43,43l3799,958r-86,-97xm3831,979l4047,807r43,43l4014,914r33,44l4122,893r43,54l3939,1119r-32,-43l3993,1001r-32,-43l3875,1033r-44,-54xm3982,1184r183,-119l4144,1033r53,-32l4273,1119r-54,43l4197,1119r-183,118l3982,1184xm4047,1270r280,-65l4359,1270r-215,183l4111,1399r33,-32l4122,1313r-43,21l4047,1270xm4262,1280r-75,22l4197,1324r65,-44xm4413,1377r32,76l4445,1463r,11l4445,1485r,l4445,1496r,10l4445,1506r,11l4434,1517r,11l4434,1528r-11,11l4423,1539r-10,l4413,1539r-11,11l4391,1550r,l4380,1550r,l4370,1550r,l4359,1550r,l4359,1550r-11,l4348,1539r,l4337,1539r,l4337,1539r,-11l4327,1528r,11l4327,1539r,11l4327,1550r,10l4327,1560r,11l4327,1571r-11,11l4316,1582r,11l4305,1593r,l4294,1603r,l4284,1603r-11,11l4262,1614r,l4251,1614r-11,l4230,1614r,l4219,1603r-11,l4208,1593r-11,l4197,1582r-10,l4187,1571r,l4176,1560r-32,-86l4413,1377xm4327,1474r10,11l4337,1485r,l4337,1496r,l4337,1496r11,l4348,1496r,l4348,1496r,l4359,1496r,l4359,1496r,l4370,1496r,l4370,1496r,l4380,1496r,l4380,1485r,l4380,1485r,l4380,1485r11,l4391,1474r,l4391,1474r,l4391,1463r-11,l4380,1453r-53,21xm4219,1517r11,11l4230,1528r,11l4230,1539r,l4240,1539r,l4240,1550r,l4240,1550r11,l4251,1550r,l4251,1550r11,l4262,1550r,-11l4273,1539r,l4273,1539r,l4284,1539r,l4284,1528r,l4284,1528r,l4284,1528r,-11l4284,1517r,l4284,1506r,l4273,1496r-54,21xm4219,1646r291,-10l4520,1700r-247,151l4251,1786r43,-32l4284,1711r-54,l4219,1646xm4423,1689r-75,11l4359,1733r64,-44xm4273,1872r280,-53l4563,1883r-96,22l4477,1948r97,-11l4585,1991r-280,54l4294,1991r119,-22l4402,1916r-118,21l4273,1872xm4316,2098r280,-21l4596,2142r-97,l4499,2195r107,l4606,2249r-279,32l4316,2217r118,-11l4434,2152r-118,11l4316,2098xm4327,2314r107,54l4434,2357r,l4434,2346r11,l4445,2346r11,-11l4456,2335r11,l4467,2325r10,l4477,2325r11,l4488,2325r11,l4510,2325r,l4520,2325r11,l4542,2325r11,l4563,2335r,l4574,2335r11,11l4585,2346r11,11l4596,2368r,l4606,2378r,11l4606,2400r,11l4606,2486r-290,-11l4327,2411r86,l4413,2411r-86,-33l4327,2314xm4477,2411r65,l4542,2411r,l4542,2411r,-11l4542,2400r,l4542,2400r,l4542,2400r-11,-11l4531,2389r,l4520,2389r,l4520,2389r-10,l4510,2389r-11,l4499,2389r,l4488,2389r,l4488,2389r-11,l4477,2389r,l4477,2400r,l4477,2400r,l4477,2400r,11l4477,2411r,xe" stroked="f">
                      <v:path arrowok="t"/>
                      <o:lock v:ext="edit" aspectratio="t" verticies="t"/>
                    </v:shape>
                  </v:group>
                  <v:shape id="_x0000_s1162" style="position:absolute;left:1234;top:14040;width:2944;height:1098" coordsize="4328,1614" path="m259,r32,86l302,97r,10l302,118r,l302,129r,11l291,140r,10l291,150r-11,11l280,161r,l270,172r,l259,172r-11,11l248,183r-11,l237,183r-10,l227,183r-11,l216,183r-11,l205,183r,-11l194,172r,l194,172r-11,l183,161r,l183,161r,11l183,172r,11l183,183r,10l173,193r,l173,204r,l162,215r,l151,226r,l140,226r,10l130,236r-11,l119,236r-11,11l97,247r-10,l87,236r-11,l65,236r,-10l54,226r,l44,215r,-11l33,204r,-11l33,183,,107,259,xm183,107r,11l183,118r,l183,118r11,11l194,129r,l194,129r,l205,129r,l205,129r,l205,129r11,l216,129r,l216,129r11,l227,129r,-11l227,118r10,l237,118r,l237,118r,-11l237,107r,l237,107r,-10l237,97r,l227,86r-44,21xm76,150r,11l76,161r11,l87,172r,l87,172r,l87,172r10,l97,172r,l97,172r11,l108,172r,l108,172r11,l119,172r,l130,172r,l130,161r,l130,161r,l130,161r10,-11l140,150r,l140,150,130,140r,l130,140r,-11l76,150xm76,301l334,172r54,118l323,312,302,258r-43,21l291,333r-64,22l205,301r-43,22l194,376r-64,33l76,301xm151,452l399,301r32,65l248,473r22,43l216,549,151,452xm216,549l485,441r43,65l334,721,302,667r32,-32l302,592r-43,10l216,549xm431,527r-75,32l377,592r54,-65xm356,742l571,559r43,54l625,624r,11l636,635r,10l636,656r,l636,667r,11l636,678r,11l625,699r,11l625,710r-11,11l603,732r,l592,742r,l582,742r-11,11l571,753r-11,l560,753r-11,l549,764r-10,l539,764,528,753r,l517,753r,l506,753,463,872,410,807r43,-65l388,785,356,742xm517,689r,l517,689r,10l517,699r11,l528,699r,l528,699r,l539,699r,l539,699r,l549,689r,l549,689r,l560,689r,l560,678r,l560,678r,l560,678r11,l571,667r,l571,667r,-11l571,656r,l571,656,560,645r,l517,689xm668,678r54,43l603,850r-11,l592,861r,l582,872r,l582,872r,10l582,882r-11,l571,893r,l571,893r11,l582,904r,l582,904r,l592,904r,l592,915r,l603,904r,l614,904r,l614,904r,l625,893r,l625,893r11,-11l636,882,754,764r43,43l689,925r-10,11l668,947r-11,l646,958r,l636,968r-11,l625,968r-11,11l603,979r-21,l571,979,560,968r,l549,958,539,947r-11,l517,936r,-11l506,915r,-11l506,893r,-11l517,872r,-11l517,850r11,-11l528,839r11,-11l539,818r10,-11l560,807,668,678xm905,893r-43,54l862,936r-11,l851,925r,l851,915r-11,l840,915r,-11l840,904r,l829,904r,l829,904r,l829,904r-10,l819,904r,l819,904r,l808,904r,l808,904r,11l808,915r,l797,915r,10l797,925r,l797,925r,l797,925r,11l797,936r11,l808,936r,11l808,947r,11l819,968r,l819,979r,11l819,990r,11l819,1011r,l808,1022r,l808,1033r,l797,1044r,l797,1054r-11,l786,1065r-11,l765,1076r,l754,1087r-11,l743,1087r-11,11l722,1098r-11,l711,1098r-11,-11l689,1087r,l679,1076r-11,l668,1076r,-11l657,1065r,l657,1054r,l646,1054r,l646,1044r,l646,1044r,-11l646,1033r-10,-11l636,1022r,-11l679,958r10,10l689,968r,11l689,979r,l689,990r,l689,990r11,11l700,1001r,l700,1011r,l700,1011r11,l711,1022r,l711,1022r11,l722,1022r,l722,1022r10,l732,1022r,l732,1022r,l732,1022r,l743,1022r,-11l743,1011r,l743,1011r,l743,1001r11,l754,1001r,l754,1001r,-11l754,990r,l754,979r-11,l743,979r,-11l743,968r,-10l732,947r,l732,936r,l732,925r,-10l732,915r,-11l743,904r,-11l743,893r,-11l754,882r,-10l765,872r,-11l775,861r,-11l786,850r11,-11l797,839r11,l819,839r,-11l829,828r11,11l840,839r11,l862,839r,11l872,850r,11l883,861r,11l883,872r11,10l894,882r11,11l905,893xm958,1281r-10,-11l937,1259r-11,l926,1248r-11,-11l915,1227r,-22l915,1194r,-10l915,1173r,-11l915,1151r11,-21l926,1119r11,-11l948,1098r10,-11l958,1076r11,-11l980,1054r11,-10l1002,1033r10,l1023,1022r11,l1045,1011r10,l1066,1011r22,l1098,1022r11,l1120,1033r11,l1141,1044r,10l1152,1065r,11l1163,1087r,11l1163,1119r,11l1163,1141r-11,10l1152,1162r,11l1141,1184r-10,21l1131,1216r-11,11l1109,1237r-11,11l1088,1259r-11,11l1066,1270r-11,11l1045,1291r-11,l1023,1291r-11,l1002,1291r-11,l980,1291r-11,l958,1281xm991,1227r,l1002,1227r,l1012,1227r,l1023,1227r,l1034,1216r,l1045,1216r,-11l1055,1205r,-11l1066,1194r,-10l1066,1173r11,l1077,1162r11,l1088,1151r,-10l1088,1141r,-11l1088,1130r10,-11l1098,1108r,l1088,1098r,l1088,1098r,-11l1077,1087r,l1077,1087r-11,l1066,1087r-11,l1055,1087r-10,l1045,1087r-11,11l1034,1098r-11,l1023,1108r-11,l1012,1119r-10,11l1002,1130r,11l991,1151r,l991,1162r-11,l980,1173r,11l980,1184r,10l980,1194r,11l980,1205r,11l980,1216r11,l991,1227xm1088,1345r129,-247l1281,1130r11,11l1292,1141r11,10l1314,1151r,11l1314,1162r10,11l1324,1184r,l1324,1194r,11l1324,1216r,l1314,1227r,10l1314,1248r-11,11l1303,1259r,11l1292,1270r,11l1292,1281r-11,l1281,1291r-10,l1271,1291r-11,l1260,1291r-11,11l1249,1302r-11,l1238,1302r,118l1174,1388r,-75l1141,1377r-53,-32xm1217,1237r,l1217,1237r,11l1228,1248r,l1228,1248r,l1238,1237r,l1238,1237r,l1238,1237r11,l1249,1227r,l1249,1227r,l1249,1216r,l1260,1216r,l1260,1216r,-11l1260,1205r,l1260,1205r,-11l1260,1194r,l1249,1194r,-10l1249,1184r,l1238,1184r-21,53xm1260,1431r107,-258l1421,1194r-107,259l1260,1431xm1367,1474r87,-269l1572,1248r-22,65l1497,1291r-11,33l1540,1345r-22,54l1464,1388r-10,43l1507,1442r-21,65l1367,1474xm1529,1528r65,-280l1658,1270r22,150l1712,1281r65,10l1712,1571r-65,-21l1626,1388r-43,151l1529,1528xm1777,1582r43,-215l1777,1356r10,-65l1938,1324r-22,64l1884,1377r-43,216l1777,1582xm1906,1603r32,-279l2056,1334r,65l1992,1399r,32l2046,1442r-11,54l1981,1496r,43l2046,1550r-11,64l1906,1603xm2078,1614r11,-280l2218,1334r-11,65l2153,1399r,43l2207,1442r-11,65l2142,1507r,43l2207,1550r,64l2078,1614xm2250,1614r-32,-280l2293,1324r11,l2315,1324r10,l2325,1324r11,10l2347,1334r,l2358,1345r,l2369,1356r,11l2379,1367r,10l2379,1388r,11l2379,1410r,10l2379,1420r,11l2379,1431r,11l2379,1453r,l2379,1464r,l2369,1464r,10l2369,1474r-11,11l2358,1485r-11,l2347,1485r65,118l2336,1603r-32,-75l2304,1603r-54,11xm2293,1453r11,l2304,1453r,l2304,1453r,l2315,1453r,-11l2315,1442r,l2315,1442r,l2315,1431r,l2315,1431r,-11l2315,1420r,l2315,1420r,-10l2315,1410r,l2315,1410r,-11l2315,1399r,l2315,1399r,l2304,1388r,l2304,1388r,l2293,1388r,l2293,1388r,65xm2433,1603r-43,-279l2455,1313r43,280l2433,1603xm2551,1582r-64,-269l2551,1291r87,129l2605,1281r65,-11l2734,1539r-64,21l2573,1420r43,151l2551,1582xm2810,1356r97,-43l2917,1324r,10l2917,1345r11,11l2928,1356r,11l2928,1377r,11l2939,1399r,11l2939,1420r,l2939,1431r-11,11l2928,1453r,l2928,1464r-11,10l2917,1485r-10,l2907,1496r-11,l2885,1507r-11,l2864,1517r-11,l2842,1517r-11,l2821,1517r-11,-10l2799,1507r-11,-11l2778,1485r-11,-11l2756,1474r-11,-10l2745,1453r-11,-22l2724,1420r,-10l2713,1388r,-11l2713,1367r,-11l2713,1334r,-10l2713,1313r,-11l2713,1291r,-10l2724,1270r10,-11l2734,1248r11,-11l2756,1237r11,-10l2778,1227r10,l2799,1227r,l2810,1227r11,l2831,1227r,l2842,1227r11,10l2853,1237r11,11l2874,1248r,11l2885,1259r,11l2842,1313r-11,-11l2831,1302r,l2821,1291r,l2821,1291r-11,l2810,1291r,l2810,1291r,l2799,1291r,l2799,1291r,l2799,1291r-11,l2788,1302r,l2778,1302r,11l2778,1313r,l2778,1324r,10l2778,1334r,11l2778,1356r,l2778,1367r,10l2788,1388r,11l2788,1399r11,11l2799,1420r,11l2810,1431r,11l2821,1442r,l2831,1453r,l2842,1453r,l2842,1453r11,l2853,1453r,l2864,1453r,-11l2864,1442r,l2874,1431r,l2874,1431r,-11l2874,1420r,l2874,1410r,l2874,1399r,l2874,1388r-53,22l2810,1356xm3143,1399l3014,1151r108,-64l3154,1151r-54,22l3122,1216r43,-22l3197,1248r-54,22l3197,1367r-54,32xm3283,1324l3133,1087r107,-65l3273,1076r-54,32l3240,1141r54,-22l3326,1173r-53,21l3294,1237r54,-32l3391,1259r-108,65xm3423,1237l3262,1011r54,-43l3326,968r11,-10l3348,958r11,-11l3380,947r11,l3402,958r11,l3423,968r11,l3445,979r11,l3456,990r10,11l3477,1011r11,11l3499,1033r,11l3509,1054r,22l3520,1087r,11l3520,1108r,11l3520,1130r,11l3520,1151r-11,11l3509,1173r-10,11l3488,1194r-11,11l3423,1237xm3434,1151r11,l3445,1141r,l3445,1141r11,-11l3456,1130r,l3456,1119r,l3456,1108r,-10l3456,1098r-11,-11l3445,1076r-11,-11l3434,1065r-11,-11l3423,1054r,-10l3413,1044r,-11l3402,1033r,l3402,1033r-11,-11l3391,1022r-11,l3370,1022r,l3359,1022r,l3348,1033r86,118xm3596,1119l3413,904r96,-86l3553,872r-44,43l3531,936r43,-32l3617,947r-43,43l3606,1022r43,-43l3692,1033r-96,86xm3725,1001l3531,796r54,-43l3596,742r,l3606,732r11,l3617,732r11,-11l3639,721r,l3649,721r11,11l3660,732r11,l3682,742r10,l3692,753r11,11l3714,764r,11l3714,775r11,10l3725,785r,11l3725,796r11,11l3736,807r,11l3736,818r,10l3736,828r,11l3725,839r,l3843,893r-54,43l3714,904r54,54l3725,1001xm3660,850r11,l3671,839r,l3671,839r,l3671,839r,-11l3671,828r,l3671,828r,-10l3671,818r,l3671,818r-11,-11l3660,807r,l3660,807r,l3649,796r,l3649,796r,l3649,796r,l3639,796r,l3639,796r-11,l3628,796r,l3628,796r-11,l3617,796r43,54xm3843,893l3671,656r54,-54l3983,732r-43,53l3897,764r-32,32l3886,839r-43,54xm3768,689r54,64l3843,732r-75,-43xm4005,699l3832,581r-21,32l3757,570r86,-118l3897,484r-22,43l4048,645r-43,54xm4091,592l3843,441r32,-54l4123,538r-32,54xm4188,441r-11,11l4166,462r,l4155,473r-10,l4134,484r-11,l4101,484r-10,l4080,484r-11,l4058,484r-10,-11l4026,473r-11,-11l4005,452r-11,l3983,441r-11,-11l3962,419r-11,-10l3940,409r-11,-11l3929,387r-11,-11l3918,355r,-11l3918,333r,-10l3918,312r,-11l3929,290r11,-11l3940,269r11,-11l3962,258r10,-11l3983,247r11,-11l4005,236r21,l4037,236r11,11l4058,247r11,l4080,258r21,l4112,269r11,10l4134,290r11,l4155,301r11,11l4177,323r,10l4188,344r10,11l4198,366r,10l4198,387r,11l4198,419r-10,11l4188,441xm4123,409r11,-11l4134,398r,-11l4134,387r,-11l4123,376r,-10l4123,366r,-11l4112,355r,l4101,344r,l4091,333r-11,l4080,323r-11,l4058,323r,-11l4048,312r,l4037,312r-11,l4026,312r-11,l4015,312r-10,l4005,312r-11,l3994,312r,11l3983,323r,l3983,333r,l3983,344r,l3983,355r,l3994,366r,l4005,376r,l4015,376r,11l4026,387r,11l4037,398r11,l4048,409r10,l4069,409r,10l4080,419r,l4091,419r10,l4101,419r11,l4112,419r11,-10l4123,409r,l4123,409xm4263,279l4005,183r21,-65l4188,118,4048,64,4069,r259,107l4306,161r-161,11l4284,226r-21,53xe" stroked="f">
                    <v:path arrowok="t"/>
                    <o:lock v:ext="edit" aspectratio="t" verticies="t"/>
                  </v:shape>
                </v:group>
              </w:pict>
            </w:r>
            <w:r w:rsidR="003130AC" w:rsidRPr="003130AC">
              <w:rPr>
                <w:rFonts w:ascii="Tahoma" w:hAnsi="Tahoma" w:cs="Tahoma"/>
                <w:sz w:val="34"/>
                <w:szCs w:val="34"/>
              </w:rPr>
              <w:t>БЕЛО</w:t>
            </w:r>
            <w:r w:rsidR="000825F1" w:rsidRPr="003130AC">
              <w:rPr>
                <w:rFonts w:ascii="Tahoma" w:hAnsi="Tahoma" w:cs="Tahoma"/>
                <w:sz w:val="34"/>
                <w:szCs w:val="34"/>
              </w:rPr>
              <w:t>РУС</w:t>
            </w:r>
            <w:r w:rsidR="003130AC" w:rsidRPr="003130AC">
              <w:rPr>
                <w:rFonts w:ascii="Tahoma" w:hAnsi="Tahoma" w:cs="Tahoma"/>
                <w:sz w:val="34"/>
                <w:szCs w:val="34"/>
              </w:rPr>
              <w:t>С</w:t>
            </w:r>
            <w:r w:rsidR="000825F1" w:rsidRPr="003130AC">
              <w:rPr>
                <w:rFonts w:ascii="Tahoma" w:hAnsi="Tahoma" w:cs="Tahoma"/>
                <w:sz w:val="34"/>
                <w:szCs w:val="34"/>
              </w:rPr>
              <w:t>КАЯ ФЕДЕРАЦИЯ ОРИЕНТИРОВАНИЯ</w:t>
            </w:r>
          </w:p>
        </w:tc>
      </w:tr>
    </w:tbl>
    <w:p w:rsidR="00357B92" w:rsidRPr="0050725C" w:rsidRDefault="007407C7" w:rsidP="00CB52E6">
      <w:pPr>
        <w:ind w:firstLine="720"/>
        <w:jc w:val="both"/>
        <w:rPr>
          <w:sz w:val="24"/>
          <w:szCs w:val="24"/>
        </w:rPr>
      </w:pPr>
      <w:r w:rsidRPr="00A566FB">
        <w:rPr>
          <w:sz w:val="24"/>
          <w:szCs w:val="24"/>
        </w:rPr>
        <w:t>Министерство спорта и туризма</w:t>
      </w:r>
      <w:r w:rsidR="00A566FB">
        <w:rPr>
          <w:sz w:val="24"/>
          <w:szCs w:val="24"/>
        </w:rPr>
        <w:t xml:space="preserve"> Республики Беларусь,</w:t>
      </w:r>
      <w:r>
        <w:rPr>
          <w:b/>
          <w:sz w:val="28"/>
        </w:rPr>
        <w:t xml:space="preserve"> </w:t>
      </w:r>
      <w:r>
        <w:rPr>
          <w:bCs/>
          <w:sz w:val="24"/>
          <w:szCs w:val="24"/>
        </w:rPr>
        <w:t>Бело</w:t>
      </w:r>
      <w:r w:rsidR="00357B92" w:rsidRPr="0050725C">
        <w:rPr>
          <w:bCs/>
          <w:sz w:val="24"/>
          <w:szCs w:val="24"/>
        </w:rPr>
        <w:t>рус</w:t>
      </w:r>
      <w:r>
        <w:rPr>
          <w:bCs/>
          <w:sz w:val="24"/>
          <w:szCs w:val="24"/>
        </w:rPr>
        <w:t>с</w:t>
      </w:r>
      <w:r w:rsidR="00357B92" w:rsidRPr="0050725C">
        <w:rPr>
          <w:bCs/>
          <w:sz w:val="24"/>
          <w:szCs w:val="24"/>
        </w:rPr>
        <w:t>кая федерация ориентирования</w:t>
      </w:r>
      <w:r w:rsidR="00632E8A">
        <w:rPr>
          <w:bCs/>
          <w:sz w:val="24"/>
          <w:szCs w:val="24"/>
        </w:rPr>
        <w:t>,</w:t>
      </w:r>
      <w:r w:rsidR="00357B92" w:rsidRPr="0050725C">
        <w:rPr>
          <w:sz w:val="24"/>
          <w:szCs w:val="24"/>
        </w:rPr>
        <w:t xml:space="preserve"> </w:t>
      </w:r>
      <w:r w:rsidR="00C331AF" w:rsidRPr="00C331AF">
        <w:rPr>
          <w:bCs/>
          <w:sz w:val="24"/>
          <w:szCs w:val="24"/>
        </w:rPr>
        <w:t>клуб спортивного ориентирования "</w:t>
      </w:r>
      <w:proofErr w:type="spellStart"/>
      <w:r w:rsidR="00C331AF" w:rsidRPr="00C331AF">
        <w:rPr>
          <w:bCs/>
          <w:sz w:val="24"/>
          <w:szCs w:val="24"/>
        </w:rPr>
        <w:t>Эридан</w:t>
      </w:r>
      <w:proofErr w:type="spellEnd"/>
      <w:r w:rsidR="00C331AF" w:rsidRPr="00C331AF">
        <w:rPr>
          <w:bCs/>
          <w:sz w:val="24"/>
          <w:szCs w:val="24"/>
        </w:rPr>
        <w:t>" (г.</w:t>
      </w:r>
      <w:r w:rsidR="00CB52E6">
        <w:rPr>
          <w:bCs/>
          <w:sz w:val="24"/>
          <w:szCs w:val="24"/>
        </w:rPr>
        <w:t xml:space="preserve"> </w:t>
      </w:r>
      <w:r w:rsidR="00C331AF" w:rsidRPr="00C331AF">
        <w:rPr>
          <w:bCs/>
          <w:sz w:val="24"/>
          <w:szCs w:val="24"/>
        </w:rPr>
        <w:t>Полоцк)</w:t>
      </w:r>
      <w:r w:rsidR="00C331AF">
        <w:rPr>
          <w:bCs/>
          <w:sz w:val="24"/>
          <w:szCs w:val="24"/>
        </w:rPr>
        <w:t xml:space="preserve"> </w:t>
      </w:r>
      <w:r w:rsidR="00357B92" w:rsidRPr="0050725C">
        <w:rPr>
          <w:sz w:val="24"/>
          <w:szCs w:val="24"/>
        </w:rPr>
        <w:t>пригл</w:t>
      </w:r>
      <w:r w:rsidR="004622C0" w:rsidRPr="0050725C">
        <w:rPr>
          <w:sz w:val="24"/>
          <w:szCs w:val="24"/>
        </w:rPr>
        <w:t>аша</w:t>
      </w:r>
      <w:r w:rsidR="00A566FB">
        <w:rPr>
          <w:sz w:val="24"/>
          <w:szCs w:val="24"/>
        </w:rPr>
        <w:t>ю</w:t>
      </w:r>
      <w:r w:rsidR="00357B92" w:rsidRPr="0050725C">
        <w:rPr>
          <w:sz w:val="24"/>
          <w:szCs w:val="24"/>
        </w:rPr>
        <w:t xml:space="preserve">т </w:t>
      </w:r>
      <w:r w:rsidR="004953ED">
        <w:rPr>
          <w:sz w:val="24"/>
          <w:szCs w:val="24"/>
        </w:rPr>
        <w:t xml:space="preserve">принять участие </w:t>
      </w:r>
      <w:r w:rsidR="00357B92" w:rsidRPr="0050725C">
        <w:rPr>
          <w:sz w:val="24"/>
          <w:szCs w:val="24"/>
        </w:rPr>
        <w:t xml:space="preserve">в </w:t>
      </w:r>
      <w:r w:rsidR="0095746B">
        <w:rPr>
          <w:sz w:val="24"/>
          <w:szCs w:val="24"/>
        </w:rPr>
        <w:t>Чемпионате Беларуси</w:t>
      </w:r>
      <w:r w:rsidR="00A566FB">
        <w:rPr>
          <w:sz w:val="24"/>
          <w:szCs w:val="24"/>
        </w:rPr>
        <w:t xml:space="preserve"> на спринтерских дистанциях и в эстафете</w:t>
      </w:r>
      <w:r w:rsidR="00180823">
        <w:rPr>
          <w:sz w:val="24"/>
          <w:szCs w:val="24"/>
        </w:rPr>
        <w:t>,</w:t>
      </w:r>
      <w:r w:rsidR="004953ED">
        <w:rPr>
          <w:sz w:val="24"/>
          <w:szCs w:val="24"/>
        </w:rPr>
        <w:t xml:space="preserve"> </w:t>
      </w:r>
      <w:r w:rsidR="00357B92" w:rsidRPr="0050725C">
        <w:rPr>
          <w:sz w:val="24"/>
          <w:szCs w:val="24"/>
        </w:rPr>
        <w:t>котор</w:t>
      </w:r>
      <w:r w:rsidR="0095746B">
        <w:rPr>
          <w:sz w:val="24"/>
          <w:szCs w:val="24"/>
        </w:rPr>
        <w:t>ый</w:t>
      </w:r>
      <w:r w:rsidR="00CB52E6">
        <w:rPr>
          <w:sz w:val="24"/>
          <w:szCs w:val="24"/>
        </w:rPr>
        <w:t xml:space="preserve"> состоится</w:t>
      </w:r>
      <w:r w:rsidR="00CB52E6">
        <w:rPr>
          <w:sz w:val="24"/>
          <w:szCs w:val="24"/>
        </w:rPr>
        <w:br/>
      </w:r>
      <w:r w:rsidR="008054FE">
        <w:rPr>
          <w:sz w:val="24"/>
          <w:szCs w:val="24"/>
        </w:rPr>
        <w:t xml:space="preserve">в </w:t>
      </w:r>
      <w:r w:rsidR="002F7786">
        <w:rPr>
          <w:sz w:val="24"/>
          <w:szCs w:val="24"/>
        </w:rPr>
        <w:t>г.</w:t>
      </w:r>
      <w:r w:rsidR="00CB52E6">
        <w:rPr>
          <w:sz w:val="24"/>
          <w:szCs w:val="24"/>
        </w:rPr>
        <w:t xml:space="preserve"> </w:t>
      </w:r>
      <w:r w:rsidR="00227198">
        <w:rPr>
          <w:sz w:val="24"/>
          <w:szCs w:val="24"/>
        </w:rPr>
        <w:t>Новополоцке</w:t>
      </w:r>
      <w:r w:rsidR="00180823">
        <w:rPr>
          <w:sz w:val="24"/>
          <w:szCs w:val="24"/>
        </w:rPr>
        <w:t xml:space="preserve"> и</w:t>
      </w:r>
      <w:r w:rsidR="002F7786">
        <w:rPr>
          <w:sz w:val="24"/>
          <w:szCs w:val="24"/>
        </w:rPr>
        <w:t xml:space="preserve"> </w:t>
      </w:r>
      <w:r w:rsidR="00227198">
        <w:rPr>
          <w:sz w:val="24"/>
          <w:szCs w:val="24"/>
        </w:rPr>
        <w:t>Полоцком</w:t>
      </w:r>
      <w:r w:rsidR="00180823">
        <w:rPr>
          <w:sz w:val="24"/>
          <w:szCs w:val="24"/>
        </w:rPr>
        <w:t xml:space="preserve"> районе </w:t>
      </w:r>
      <w:r w:rsidR="002D51DB" w:rsidRPr="0050725C">
        <w:rPr>
          <w:sz w:val="24"/>
          <w:szCs w:val="24"/>
        </w:rPr>
        <w:t xml:space="preserve">с </w:t>
      </w:r>
      <w:r w:rsidR="00227198">
        <w:rPr>
          <w:sz w:val="24"/>
          <w:szCs w:val="24"/>
        </w:rPr>
        <w:t>22</w:t>
      </w:r>
      <w:r w:rsidR="0095746B">
        <w:rPr>
          <w:sz w:val="24"/>
          <w:szCs w:val="24"/>
        </w:rPr>
        <w:t xml:space="preserve"> </w:t>
      </w:r>
      <w:r w:rsidR="00227198">
        <w:rPr>
          <w:sz w:val="24"/>
          <w:szCs w:val="24"/>
        </w:rPr>
        <w:t>по 24 мая 2015</w:t>
      </w:r>
      <w:r w:rsidR="00432FA5">
        <w:rPr>
          <w:sz w:val="24"/>
          <w:szCs w:val="24"/>
        </w:rPr>
        <w:t xml:space="preserve"> </w:t>
      </w:r>
      <w:r w:rsidR="00252664">
        <w:rPr>
          <w:sz w:val="24"/>
          <w:szCs w:val="24"/>
        </w:rPr>
        <w:t>г</w:t>
      </w:r>
      <w:r w:rsidR="00AF4163">
        <w:rPr>
          <w:sz w:val="24"/>
          <w:szCs w:val="24"/>
        </w:rPr>
        <w:t>од</w:t>
      </w:r>
      <w:r w:rsidR="009A12AC">
        <w:rPr>
          <w:sz w:val="24"/>
          <w:szCs w:val="24"/>
        </w:rPr>
        <w:t>а</w:t>
      </w:r>
      <w:r w:rsidR="00432FA5">
        <w:rPr>
          <w:sz w:val="24"/>
          <w:szCs w:val="24"/>
        </w:rPr>
        <w:t>.</w:t>
      </w:r>
      <w:r w:rsidR="00357B92" w:rsidRPr="0050725C">
        <w:rPr>
          <w:sz w:val="24"/>
          <w:szCs w:val="24"/>
        </w:rPr>
        <w:t xml:space="preserve"> </w:t>
      </w:r>
    </w:p>
    <w:p w:rsidR="00AC40C4" w:rsidRPr="0050725C" w:rsidRDefault="00357B92" w:rsidP="0090468F">
      <w:pPr>
        <w:spacing w:line="48" w:lineRule="auto"/>
        <w:jc w:val="both"/>
        <w:rPr>
          <w:sz w:val="24"/>
          <w:szCs w:val="24"/>
        </w:rPr>
      </w:pPr>
      <w:r w:rsidRPr="0050725C">
        <w:rPr>
          <w:sz w:val="24"/>
          <w:szCs w:val="24"/>
        </w:rPr>
        <w:tab/>
      </w:r>
    </w:p>
    <w:p w:rsidR="00357B92" w:rsidRPr="0050725C" w:rsidRDefault="00357B92" w:rsidP="00AC40C4">
      <w:pPr>
        <w:ind w:firstLine="720"/>
        <w:jc w:val="both"/>
        <w:rPr>
          <w:b/>
          <w:sz w:val="24"/>
          <w:szCs w:val="24"/>
          <w:u w:val="single"/>
        </w:rPr>
      </w:pPr>
      <w:r w:rsidRPr="0050725C">
        <w:rPr>
          <w:b/>
          <w:sz w:val="24"/>
          <w:szCs w:val="24"/>
          <w:u w:val="single"/>
        </w:rPr>
        <w:t>Программа соревнований</w:t>
      </w:r>
    </w:p>
    <w:p w:rsidR="00CA4E3D" w:rsidRDefault="00CA4E3D" w:rsidP="00CA4E3D">
      <w:pPr>
        <w:spacing w:line="72" w:lineRule="auto"/>
        <w:jc w:val="both"/>
        <w:rPr>
          <w:sz w:val="24"/>
        </w:rPr>
      </w:pPr>
    </w:p>
    <w:tbl>
      <w:tblPr>
        <w:tblW w:w="10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305"/>
      </w:tblGrid>
      <w:tr w:rsidR="00357B92" w:rsidTr="00F63128">
        <w:tc>
          <w:tcPr>
            <w:tcW w:w="1276" w:type="dxa"/>
          </w:tcPr>
          <w:p w:rsidR="00357B92" w:rsidRPr="00CA4E3D" w:rsidRDefault="00227198" w:rsidP="0022719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0723BA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34" w:type="dxa"/>
          </w:tcPr>
          <w:p w:rsidR="00357B92" w:rsidRDefault="00357B92" w:rsidP="00CB52E6">
            <w:pPr>
              <w:jc w:val="right"/>
              <w:rPr>
                <w:sz w:val="24"/>
              </w:rPr>
            </w:pPr>
          </w:p>
          <w:p w:rsidR="00227198" w:rsidRDefault="00227198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  <w:tc>
          <w:tcPr>
            <w:tcW w:w="8305" w:type="dxa"/>
          </w:tcPr>
          <w:p w:rsidR="00357B92" w:rsidRDefault="00357B9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7A3FBE">
              <w:rPr>
                <w:sz w:val="24"/>
              </w:rPr>
              <w:t>иезд команд</w:t>
            </w:r>
            <w:r>
              <w:rPr>
                <w:sz w:val="24"/>
              </w:rPr>
              <w:t xml:space="preserve">. </w:t>
            </w:r>
            <w:r w:rsidR="00FE3DDC">
              <w:rPr>
                <w:sz w:val="24"/>
              </w:rPr>
              <w:t>Размещение</w:t>
            </w:r>
            <w:r w:rsidR="00CA281D">
              <w:rPr>
                <w:sz w:val="24"/>
              </w:rPr>
              <w:t xml:space="preserve">. </w:t>
            </w:r>
          </w:p>
          <w:p w:rsidR="00227198" w:rsidRDefault="0022719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тие соревнований. </w:t>
            </w:r>
            <w:r w:rsidR="002D52E4">
              <w:rPr>
                <w:sz w:val="24"/>
              </w:rPr>
              <w:t>(Турбаза г</w:t>
            </w:r>
            <w:proofErr w:type="gramStart"/>
            <w:r w:rsidR="002D52E4">
              <w:rPr>
                <w:sz w:val="24"/>
              </w:rPr>
              <w:t>.П</w:t>
            </w:r>
            <w:proofErr w:type="gramEnd"/>
            <w:r w:rsidR="002D52E4">
              <w:rPr>
                <w:sz w:val="24"/>
              </w:rPr>
              <w:t>олоцка)</w:t>
            </w:r>
          </w:p>
        </w:tc>
      </w:tr>
      <w:tr w:rsidR="004953ED" w:rsidTr="00F63128">
        <w:tc>
          <w:tcPr>
            <w:tcW w:w="1276" w:type="dxa"/>
          </w:tcPr>
          <w:p w:rsidR="004953ED" w:rsidRPr="00CA4E3D" w:rsidRDefault="000723BA" w:rsidP="00B81FF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227198">
              <w:rPr>
                <w:sz w:val="24"/>
              </w:rPr>
              <w:t>3 мая</w:t>
            </w:r>
          </w:p>
        </w:tc>
        <w:tc>
          <w:tcPr>
            <w:tcW w:w="1134" w:type="dxa"/>
          </w:tcPr>
          <w:p w:rsidR="00F63128" w:rsidRDefault="00180823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 09.45</w:t>
            </w:r>
          </w:p>
          <w:p w:rsidR="004953ED" w:rsidRDefault="00F05570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823">
              <w:rPr>
                <w:sz w:val="24"/>
              </w:rPr>
              <w:t>1</w:t>
            </w:r>
            <w:r w:rsidR="004953ED">
              <w:rPr>
                <w:sz w:val="24"/>
              </w:rPr>
              <w:t>.00</w:t>
            </w:r>
          </w:p>
          <w:p w:rsidR="00F63128" w:rsidRDefault="00F63128" w:rsidP="00CB52E6">
            <w:pPr>
              <w:jc w:val="right"/>
              <w:rPr>
                <w:sz w:val="24"/>
              </w:rPr>
            </w:pPr>
          </w:p>
          <w:p w:rsidR="00F63128" w:rsidRDefault="00227198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0</w:t>
            </w:r>
            <w:r w:rsidR="00690EC3">
              <w:rPr>
                <w:sz w:val="24"/>
              </w:rPr>
              <w:t>0</w:t>
            </w:r>
          </w:p>
          <w:p w:rsidR="0095746B" w:rsidRDefault="00227198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35</w:t>
            </w:r>
          </w:p>
        </w:tc>
        <w:tc>
          <w:tcPr>
            <w:tcW w:w="8305" w:type="dxa"/>
          </w:tcPr>
          <w:p w:rsidR="004953ED" w:rsidRDefault="002E0466" w:rsidP="00B81FF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хождение мандатной</w:t>
            </w:r>
            <w:r w:rsidR="00690EC3">
              <w:rPr>
                <w:sz w:val="24"/>
              </w:rPr>
              <w:t xml:space="preserve"> комиссии на месте финиша квалификации</w:t>
            </w:r>
          </w:p>
          <w:p w:rsidR="002F7786" w:rsidRDefault="0095746B" w:rsidP="00C5045F">
            <w:pPr>
              <w:rPr>
                <w:sz w:val="24"/>
              </w:rPr>
            </w:pPr>
            <w:r>
              <w:rPr>
                <w:sz w:val="24"/>
              </w:rPr>
              <w:t>Ли</w:t>
            </w:r>
            <w:r w:rsidR="00C5045F">
              <w:rPr>
                <w:sz w:val="24"/>
              </w:rPr>
              <w:t xml:space="preserve">чные соревнования </w:t>
            </w:r>
            <w:r w:rsidR="00690EC3">
              <w:rPr>
                <w:sz w:val="24"/>
              </w:rPr>
              <w:t>на спринтерских</w:t>
            </w:r>
            <w:r w:rsidR="005C7BC5">
              <w:rPr>
                <w:sz w:val="24"/>
              </w:rPr>
              <w:t xml:space="preserve"> дистанциях</w:t>
            </w:r>
            <w:r w:rsidR="00690EC3">
              <w:rPr>
                <w:sz w:val="24"/>
              </w:rPr>
              <w:t>, квалификация</w:t>
            </w:r>
            <w:r w:rsidR="007B1746">
              <w:rPr>
                <w:sz w:val="24"/>
              </w:rPr>
              <w:t xml:space="preserve"> </w:t>
            </w:r>
          </w:p>
          <w:p w:rsidR="0095746B" w:rsidRDefault="007B1746" w:rsidP="00C5045F">
            <w:pPr>
              <w:rPr>
                <w:sz w:val="24"/>
              </w:rPr>
            </w:pPr>
            <w:r>
              <w:rPr>
                <w:sz w:val="24"/>
              </w:rPr>
              <w:t>(группы М21,</w:t>
            </w:r>
            <w:r w:rsidR="00693C7C">
              <w:rPr>
                <w:sz w:val="24"/>
              </w:rPr>
              <w:t xml:space="preserve"> </w:t>
            </w:r>
            <w:r>
              <w:rPr>
                <w:sz w:val="24"/>
              </w:rPr>
              <w:t>Ж21)</w:t>
            </w:r>
          </w:p>
          <w:p w:rsidR="00690EC3" w:rsidRDefault="00690EC3" w:rsidP="00690EC3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Личные соревнования  на спринтерских дистанциях, финал </w:t>
            </w:r>
            <w:r w:rsidR="00227198">
              <w:rPr>
                <w:b/>
                <w:sz w:val="24"/>
              </w:rPr>
              <w:t>Е</w:t>
            </w:r>
            <w:r w:rsidR="000723BA">
              <w:rPr>
                <w:b/>
                <w:sz w:val="24"/>
              </w:rPr>
              <w:t>.</w:t>
            </w:r>
          </w:p>
          <w:p w:rsidR="00227198" w:rsidRPr="00CA1D2E" w:rsidRDefault="00227198" w:rsidP="00690EC3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Личные соревнования  на спринтерских дистанциях, финал</w:t>
            </w:r>
            <w:proofErr w:type="gramStart"/>
            <w:r>
              <w:rPr>
                <w:sz w:val="24"/>
              </w:rPr>
              <w:t xml:space="preserve"> </w:t>
            </w:r>
            <w:r w:rsidRPr="00227198">
              <w:rPr>
                <w:b/>
                <w:sz w:val="24"/>
              </w:rPr>
              <w:t>А</w:t>
            </w:r>
            <w:proofErr w:type="gramEnd"/>
            <w:r w:rsidRPr="00227198">
              <w:rPr>
                <w:b/>
                <w:sz w:val="24"/>
              </w:rPr>
              <w:t>, В</w:t>
            </w:r>
            <w:r>
              <w:rPr>
                <w:b/>
                <w:sz w:val="24"/>
              </w:rPr>
              <w:t>.</w:t>
            </w:r>
          </w:p>
          <w:p w:rsidR="0095746B" w:rsidRPr="00227198" w:rsidRDefault="00690EC3" w:rsidP="00B81FFE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 финале</w:t>
            </w:r>
            <w:proofErr w:type="gramStart"/>
            <w:r>
              <w:rPr>
                <w:sz w:val="24"/>
              </w:rPr>
              <w:t xml:space="preserve"> </w:t>
            </w:r>
            <w:r w:rsidR="00227198">
              <w:rPr>
                <w:b/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стартуют </w:t>
            </w:r>
            <w:r w:rsidRPr="00CA77FF">
              <w:rPr>
                <w:b/>
                <w:sz w:val="24"/>
              </w:rPr>
              <w:t>32 мужчины</w:t>
            </w:r>
            <w:r>
              <w:rPr>
                <w:sz w:val="24"/>
              </w:rPr>
              <w:t xml:space="preserve"> и </w:t>
            </w:r>
            <w:r w:rsidRPr="00CA77FF">
              <w:rPr>
                <w:b/>
                <w:sz w:val="24"/>
              </w:rPr>
              <w:t>24 женщины</w:t>
            </w:r>
            <w:r>
              <w:rPr>
                <w:sz w:val="24"/>
              </w:rPr>
              <w:t xml:space="preserve"> по результатам квалификации</w:t>
            </w:r>
            <w:r w:rsidR="00F43A6F">
              <w:rPr>
                <w:sz w:val="24"/>
              </w:rPr>
              <w:t>. В финале</w:t>
            </w:r>
            <w:proofErr w:type="gramStart"/>
            <w:r w:rsidR="00F43A6F">
              <w:rPr>
                <w:sz w:val="24"/>
              </w:rPr>
              <w:t xml:space="preserve"> </w:t>
            </w:r>
            <w:r w:rsidR="00227198">
              <w:rPr>
                <w:b/>
                <w:sz w:val="24"/>
              </w:rPr>
              <w:t>А</w:t>
            </w:r>
            <w:proofErr w:type="gramEnd"/>
            <w:r w:rsidR="000723BA">
              <w:rPr>
                <w:sz w:val="24"/>
              </w:rPr>
              <w:t xml:space="preserve"> стартуют сле</w:t>
            </w:r>
            <w:r w:rsidR="00F43A6F">
              <w:rPr>
                <w:sz w:val="24"/>
              </w:rPr>
              <w:t xml:space="preserve">дующие </w:t>
            </w:r>
            <w:r w:rsidR="00F43A6F" w:rsidRPr="00CA77FF">
              <w:rPr>
                <w:b/>
                <w:sz w:val="24"/>
              </w:rPr>
              <w:t>32 мужчины</w:t>
            </w:r>
            <w:r w:rsidR="00F43A6F">
              <w:rPr>
                <w:sz w:val="24"/>
              </w:rPr>
              <w:t xml:space="preserve"> и </w:t>
            </w:r>
            <w:r w:rsidR="00F43A6F" w:rsidRPr="00CA77FF">
              <w:rPr>
                <w:b/>
                <w:sz w:val="24"/>
              </w:rPr>
              <w:t>24 женщины</w:t>
            </w:r>
            <w:r w:rsidR="00F43A6F">
              <w:rPr>
                <w:sz w:val="24"/>
              </w:rPr>
              <w:t xml:space="preserve"> по результатам квалификации. В финале</w:t>
            </w:r>
            <w:proofErr w:type="gramStart"/>
            <w:r w:rsidR="00F43A6F">
              <w:rPr>
                <w:sz w:val="24"/>
              </w:rPr>
              <w:t xml:space="preserve"> </w:t>
            </w:r>
            <w:r w:rsidR="00227198">
              <w:rPr>
                <w:b/>
                <w:sz w:val="24"/>
              </w:rPr>
              <w:t>В</w:t>
            </w:r>
            <w:proofErr w:type="gramEnd"/>
            <w:r w:rsidR="000723BA">
              <w:rPr>
                <w:sz w:val="24"/>
              </w:rPr>
              <w:t xml:space="preserve"> стартуют</w:t>
            </w:r>
            <w:r w:rsidR="00F43A6F">
              <w:rPr>
                <w:sz w:val="24"/>
              </w:rPr>
              <w:t xml:space="preserve"> остальные спортсмены</w:t>
            </w:r>
            <w:r w:rsidR="00F43A6F" w:rsidRPr="00690EC3">
              <w:rPr>
                <w:b/>
                <w:sz w:val="24"/>
              </w:rPr>
              <w:t>.</w:t>
            </w:r>
          </w:p>
        </w:tc>
      </w:tr>
      <w:tr w:rsidR="00690EC3" w:rsidTr="00F631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3" w:rsidRPr="00CA4E3D" w:rsidRDefault="00227198" w:rsidP="001A0A87">
            <w:pPr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3" w:rsidRDefault="00227198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056F9">
              <w:rPr>
                <w:sz w:val="24"/>
              </w:rPr>
              <w:t>.00</w:t>
            </w:r>
          </w:p>
          <w:p w:rsidR="00690EC3" w:rsidRDefault="00227198" w:rsidP="00CB52E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4056F9">
              <w:rPr>
                <w:sz w:val="24"/>
              </w:rPr>
              <w:t>.00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3" w:rsidRDefault="004056F9" w:rsidP="001A0A8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андные соревнования (эстафета</w:t>
            </w:r>
            <w:r w:rsidR="00CA77FF">
              <w:rPr>
                <w:sz w:val="24"/>
              </w:rPr>
              <w:t xml:space="preserve"> 3 этапа</w:t>
            </w:r>
            <w:r>
              <w:rPr>
                <w:sz w:val="24"/>
              </w:rPr>
              <w:t>,</w:t>
            </w:r>
            <w:r w:rsidR="002F7786">
              <w:rPr>
                <w:sz w:val="24"/>
              </w:rPr>
              <w:t xml:space="preserve">  </w:t>
            </w:r>
            <w:r>
              <w:rPr>
                <w:sz w:val="24"/>
              </w:rPr>
              <w:t>группы МЕ, МВ, ЖЕ, ЖВ)</w:t>
            </w:r>
          </w:p>
          <w:p w:rsidR="00690EC3" w:rsidRPr="0095746B" w:rsidRDefault="00690EC3" w:rsidP="001A0A8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граждение победителей и призеров</w:t>
            </w:r>
            <w:r w:rsidR="00227198">
              <w:rPr>
                <w:sz w:val="24"/>
              </w:rPr>
              <w:t xml:space="preserve"> спринта</w:t>
            </w:r>
            <w:r>
              <w:rPr>
                <w:sz w:val="24"/>
              </w:rPr>
              <w:t xml:space="preserve"> </w:t>
            </w:r>
            <w:r w:rsidR="00227198">
              <w:rPr>
                <w:sz w:val="24"/>
              </w:rPr>
              <w:t xml:space="preserve">и </w:t>
            </w:r>
            <w:r w:rsidR="004056F9">
              <w:rPr>
                <w:sz w:val="24"/>
              </w:rPr>
              <w:t>эстафеты. Закрытие соревнований</w:t>
            </w:r>
          </w:p>
        </w:tc>
      </w:tr>
    </w:tbl>
    <w:p w:rsidR="00AC40C4" w:rsidRDefault="00357B92" w:rsidP="0090468F">
      <w:pPr>
        <w:spacing w:line="72" w:lineRule="auto"/>
        <w:jc w:val="both"/>
        <w:rPr>
          <w:sz w:val="24"/>
        </w:rPr>
      </w:pPr>
      <w:r>
        <w:rPr>
          <w:sz w:val="24"/>
        </w:rPr>
        <w:tab/>
      </w:r>
    </w:p>
    <w:p w:rsidR="00357B92" w:rsidRDefault="00CB52E6" w:rsidP="00AC40C4">
      <w:pPr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частники</w:t>
      </w:r>
    </w:p>
    <w:p w:rsidR="004C4C66" w:rsidRPr="004C4C66" w:rsidRDefault="00227198" w:rsidP="00CB52E6">
      <w:pPr>
        <w:spacing w:before="100"/>
        <w:ind w:firstLine="720"/>
        <w:jc w:val="both"/>
        <w:rPr>
          <w:sz w:val="24"/>
        </w:rPr>
      </w:pPr>
      <w:r>
        <w:rPr>
          <w:sz w:val="24"/>
          <w:szCs w:val="24"/>
        </w:rPr>
        <w:t>Ч</w:t>
      </w:r>
      <w:r w:rsidR="004056F9">
        <w:rPr>
          <w:sz w:val="24"/>
          <w:szCs w:val="24"/>
        </w:rPr>
        <w:t xml:space="preserve">лены БФО в составах сборных команд областей, клубов. </w:t>
      </w:r>
      <w:r w:rsidR="004C4C66" w:rsidRPr="004C4C66">
        <w:rPr>
          <w:sz w:val="24"/>
        </w:rPr>
        <w:t xml:space="preserve">Состав команды неограничен. </w:t>
      </w:r>
      <w:r>
        <w:rPr>
          <w:sz w:val="24"/>
          <w:szCs w:val="24"/>
        </w:rPr>
        <w:t xml:space="preserve">Возраст участников – 1999 г.р. и старше. </w:t>
      </w:r>
      <w:r w:rsidR="004C4C66">
        <w:rPr>
          <w:sz w:val="24"/>
          <w:szCs w:val="24"/>
          <w:lang w:val="be-BY"/>
        </w:rPr>
        <w:t>Спортсмены 1997-</w:t>
      </w:r>
      <w:r w:rsidR="004C4C66">
        <w:rPr>
          <w:sz w:val="24"/>
          <w:szCs w:val="24"/>
        </w:rPr>
        <w:t xml:space="preserve">1999 г.р. </w:t>
      </w:r>
      <w:r w:rsidR="004C4C66">
        <w:rPr>
          <w:sz w:val="24"/>
          <w:szCs w:val="24"/>
          <w:lang w:val="be-BY"/>
        </w:rPr>
        <w:t xml:space="preserve">допускаются </w:t>
      </w:r>
      <w:r w:rsidR="004C4C66" w:rsidRPr="004C4C66">
        <w:rPr>
          <w:sz w:val="24"/>
          <w:szCs w:val="24"/>
        </w:rPr>
        <w:t xml:space="preserve">в составе команды </w:t>
      </w:r>
      <w:r w:rsidR="004C4C66">
        <w:rPr>
          <w:sz w:val="24"/>
          <w:szCs w:val="24"/>
          <w:lang w:val="be-BY"/>
        </w:rPr>
        <w:t>при наличии</w:t>
      </w:r>
      <w:r w:rsidR="004C4C66">
        <w:rPr>
          <w:sz w:val="24"/>
          <w:szCs w:val="24"/>
        </w:rPr>
        <w:t xml:space="preserve"> квалификации</w:t>
      </w:r>
      <w:r w:rsidR="004C4C66" w:rsidRPr="004C4C66">
        <w:rPr>
          <w:sz w:val="24"/>
          <w:szCs w:val="24"/>
        </w:rPr>
        <w:t xml:space="preserve"> не ниже 1 разряда.</w:t>
      </w:r>
      <w:r w:rsidR="004C4C66">
        <w:rPr>
          <w:rFonts w:ascii="Arial" w:hAnsi="Arial" w:cs="Arial"/>
          <w:color w:val="333333"/>
          <w:sz w:val="16"/>
          <w:szCs w:val="16"/>
          <w:lang w:val="be-BY"/>
        </w:rPr>
        <w:t xml:space="preserve"> </w:t>
      </w:r>
    </w:p>
    <w:p w:rsidR="004C4C66" w:rsidRDefault="004C4C66" w:rsidP="00CB52E6">
      <w:pPr>
        <w:ind w:firstLine="720"/>
        <w:jc w:val="both"/>
        <w:rPr>
          <w:sz w:val="24"/>
          <w:lang w:val="be-BY"/>
        </w:rPr>
      </w:pPr>
      <w:r w:rsidRPr="004C4C66">
        <w:rPr>
          <w:sz w:val="24"/>
        </w:rPr>
        <w:t>В эстафете, в личном зачете допускается команда, составленная из спортсменов, допущенных к соревнованиям и представляющих один клуб или одну область (пр</w:t>
      </w:r>
      <w:r>
        <w:rPr>
          <w:sz w:val="24"/>
        </w:rPr>
        <w:t>и наличии заявки на соревнования</w:t>
      </w:r>
      <w:r w:rsidRPr="004C4C66">
        <w:rPr>
          <w:sz w:val="24"/>
        </w:rPr>
        <w:t xml:space="preserve"> от соответствующей областной федерации). Команды, составленные из спортсменов разных клубов и областей, а также смешанные команды, имеющие в своем составе мужчин и женщин, принимают участие в эстафете вне конкурса.</w:t>
      </w:r>
    </w:p>
    <w:p w:rsidR="00357B92" w:rsidRPr="004C4C66" w:rsidRDefault="00F63128" w:rsidP="00CB52E6">
      <w:pPr>
        <w:spacing w:after="100"/>
        <w:ind w:firstLine="720"/>
        <w:jc w:val="both"/>
        <w:rPr>
          <w:sz w:val="24"/>
        </w:rPr>
      </w:pPr>
      <w:r w:rsidRPr="00F63128">
        <w:rPr>
          <w:sz w:val="24"/>
        </w:rPr>
        <w:t>Общекомандный зачет подводится</w:t>
      </w:r>
      <w:r w:rsidR="00CB52E6">
        <w:rPr>
          <w:sz w:val="24"/>
        </w:rPr>
        <w:t xml:space="preserve"> </w:t>
      </w:r>
      <w:r w:rsidRPr="00F63128">
        <w:rPr>
          <w:sz w:val="24"/>
        </w:rPr>
        <w:t>только для сборных команд областей</w:t>
      </w:r>
      <w:r w:rsidR="00C76103">
        <w:rPr>
          <w:sz w:val="24"/>
        </w:rPr>
        <w:t xml:space="preserve"> </w:t>
      </w:r>
      <w:r w:rsidR="00FC1342" w:rsidRPr="004C4C66">
        <w:rPr>
          <w:sz w:val="24"/>
        </w:rPr>
        <w:t>–</w:t>
      </w:r>
      <w:r w:rsidRPr="00F63128">
        <w:rPr>
          <w:sz w:val="24"/>
        </w:rPr>
        <w:t xml:space="preserve"> по 3-м лучшим результатам у мужчин и женщин на спринтерской дистанции (финальные соревнования) и по одной лучшей команде среди мужчин и женщин в эстафете.</w:t>
      </w:r>
    </w:p>
    <w:p w:rsidR="008871F1" w:rsidRPr="0050725C" w:rsidRDefault="008871F1" w:rsidP="004C4C66">
      <w:pPr>
        <w:ind w:firstLine="720"/>
        <w:jc w:val="both"/>
        <w:rPr>
          <w:b/>
          <w:sz w:val="24"/>
          <w:szCs w:val="24"/>
          <w:u w:val="single"/>
        </w:rPr>
      </w:pPr>
      <w:r w:rsidRPr="0050725C">
        <w:rPr>
          <w:b/>
          <w:sz w:val="24"/>
          <w:szCs w:val="24"/>
          <w:u w:val="single"/>
        </w:rPr>
        <w:t>Отметка</w:t>
      </w:r>
    </w:p>
    <w:p w:rsidR="00605E5A" w:rsidRDefault="00186508" w:rsidP="007E00F7">
      <w:pPr>
        <w:spacing w:after="100"/>
        <w:jc w:val="both"/>
        <w:rPr>
          <w:sz w:val="24"/>
          <w:szCs w:val="24"/>
        </w:rPr>
      </w:pPr>
      <w:r w:rsidRPr="0050725C">
        <w:rPr>
          <w:sz w:val="24"/>
          <w:szCs w:val="24"/>
        </w:rPr>
        <w:t xml:space="preserve">Электронная отметка </w:t>
      </w:r>
      <w:proofErr w:type="spellStart"/>
      <w:r w:rsidR="0050725C" w:rsidRPr="0050725C">
        <w:rPr>
          <w:sz w:val="24"/>
          <w:szCs w:val="24"/>
          <w:lang w:val="en-US"/>
        </w:rPr>
        <w:t>SPORTident</w:t>
      </w:r>
      <w:proofErr w:type="spellEnd"/>
      <w:r w:rsidR="00227198">
        <w:rPr>
          <w:sz w:val="24"/>
          <w:szCs w:val="24"/>
        </w:rPr>
        <w:t>.</w:t>
      </w:r>
    </w:p>
    <w:p w:rsidR="00357B92" w:rsidRPr="0050725C" w:rsidRDefault="00357B92">
      <w:pPr>
        <w:jc w:val="both"/>
        <w:rPr>
          <w:sz w:val="24"/>
          <w:szCs w:val="24"/>
        </w:rPr>
      </w:pPr>
      <w:r w:rsidRPr="0050725C">
        <w:rPr>
          <w:sz w:val="24"/>
          <w:szCs w:val="24"/>
        </w:rPr>
        <w:tab/>
      </w:r>
      <w:r w:rsidRPr="0050725C">
        <w:rPr>
          <w:b/>
          <w:sz w:val="24"/>
          <w:szCs w:val="24"/>
          <w:u w:val="single"/>
        </w:rPr>
        <w:t>Заявка</w:t>
      </w:r>
    </w:p>
    <w:p w:rsidR="00C331AF" w:rsidRPr="00C331AF" w:rsidRDefault="00C331AF" w:rsidP="00CB52E6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 w:rsidRPr="00C331AF">
        <w:t>Техническая заявка принимается</w:t>
      </w:r>
      <w:r w:rsidR="005E040B">
        <w:t xml:space="preserve"> </w:t>
      </w:r>
      <w:r w:rsidR="005E040B" w:rsidRPr="005E040B">
        <w:rPr>
          <w:b/>
        </w:rPr>
        <w:t>только</w:t>
      </w:r>
      <w:r w:rsidRPr="00C331AF">
        <w:t xml:space="preserve"> через он-</w:t>
      </w:r>
      <w:proofErr w:type="spellStart"/>
      <w:r w:rsidRPr="00C331AF">
        <w:t>лайн</w:t>
      </w:r>
      <w:proofErr w:type="spellEnd"/>
      <w:r w:rsidRPr="00C331AF">
        <w:t xml:space="preserve"> форму на сайте</w:t>
      </w:r>
      <w:r w:rsidR="00CB52E6">
        <w:t xml:space="preserve"> </w:t>
      </w:r>
      <w:hyperlink r:id="rId7" w:history="1">
        <w:r w:rsidR="00CB52E6" w:rsidRPr="003F1863">
          <w:rPr>
            <w:rStyle w:val="a4"/>
          </w:rPr>
          <w:t>www.eridan-oclub.com</w:t>
        </w:r>
      </w:hyperlink>
      <w:r w:rsidR="00CB52E6">
        <w:br/>
      </w:r>
      <w:r w:rsidRPr="00CB52E6">
        <w:rPr>
          <w:b/>
        </w:rPr>
        <w:t>до 17</w:t>
      </w:r>
      <w:r w:rsidR="005E040B" w:rsidRPr="00CB52E6">
        <w:rPr>
          <w:b/>
        </w:rPr>
        <w:t xml:space="preserve"> </w:t>
      </w:r>
      <w:r w:rsidRPr="00CB52E6">
        <w:rPr>
          <w:b/>
        </w:rPr>
        <w:t>мая 2015</w:t>
      </w:r>
      <w:r w:rsidR="00CB52E6" w:rsidRPr="00CB52E6">
        <w:rPr>
          <w:b/>
        </w:rPr>
        <w:t xml:space="preserve"> </w:t>
      </w:r>
      <w:r w:rsidRPr="00CB52E6">
        <w:rPr>
          <w:b/>
        </w:rPr>
        <w:t>г</w:t>
      </w:r>
      <w:r w:rsidR="00CB52E6" w:rsidRPr="00CB52E6">
        <w:rPr>
          <w:b/>
        </w:rPr>
        <w:t>ода</w:t>
      </w:r>
      <w:r w:rsidRPr="00C331AF">
        <w:t xml:space="preserve"> (23:59:59).</w:t>
      </w:r>
    </w:p>
    <w:p w:rsidR="002F7786" w:rsidRDefault="00CB52E6" w:rsidP="00CB52E6">
      <w:pPr>
        <w:spacing w:after="1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менную</w:t>
      </w:r>
      <w:r w:rsidR="000A53A4" w:rsidRPr="0050725C">
        <w:rPr>
          <w:sz w:val="24"/>
          <w:szCs w:val="24"/>
        </w:rPr>
        <w:t xml:space="preserve"> заявку,</w:t>
      </w:r>
      <w:r w:rsidR="000A5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енную врачом диспансера, </w:t>
      </w:r>
      <w:r w:rsidR="000A53A4" w:rsidRPr="0050725C">
        <w:rPr>
          <w:sz w:val="24"/>
          <w:szCs w:val="24"/>
        </w:rPr>
        <w:t>сдают при прохождении мандатной комиссии.</w:t>
      </w:r>
    </w:p>
    <w:p w:rsidR="00C331AF" w:rsidRPr="002F7786" w:rsidRDefault="00C331AF" w:rsidP="00C331AF">
      <w:pPr>
        <w:ind w:firstLine="720"/>
        <w:jc w:val="both"/>
        <w:rPr>
          <w:sz w:val="24"/>
          <w:szCs w:val="24"/>
        </w:rPr>
      </w:pPr>
      <w:r w:rsidRPr="0050725C">
        <w:rPr>
          <w:b/>
          <w:sz w:val="24"/>
          <w:szCs w:val="24"/>
          <w:u w:val="single"/>
        </w:rPr>
        <w:t>О</w:t>
      </w:r>
      <w:r>
        <w:rPr>
          <w:b/>
          <w:sz w:val="24"/>
          <w:szCs w:val="24"/>
          <w:u w:val="single"/>
        </w:rPr>
        <w:t>ргкомитет</w:t>
      </w:r>
    </w:p>
    <w:p w:rsidR="002E0466" w:rsidRDefault="004056F9" w:rsidP="007E00F7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2D52E4">
        <w:rPr>
          <w:sz w:val="24"/>
          <w:szCs w:val="24"/>
        </w:rPr>
        <w:t>лавный судья</w:t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  <w:t>Миронов Петр</w:t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357B92" w:rsidRPr="0050725C">
        <w:rPr>
          <w:sz w:val="24"/>
          <w:szCs w:val="24"/>
        </w:rPr>
        <w:t>тел</w:t>
      </w:r>
      <w:r w:rsidR="00F05570">
        <w:rPr>
          <w:sz w:val="24"/>
          <w:szCs w:val="24"/>
        </w:rPr>
        <w:t>. 8-02</w:t>
      </w:r>
      <w:r w:rsidR="005C7BC5">
        <w:rPr>
          <w:sz w:val="24"/>
          <w:szCs w:val="24"/>
        </w:rPr>
        <w:t>9-</w:t>
      </w:r>
      <w:r w:rsidR="002D52E4">
        <w:rPr>
          <w:sz w:val="24"/>
          <w:szCs w:val="24"/>
        </w:rPr>
        <w:t>599-15-81</w:t>
      </w:r>
    </w:p>
    <w:p w:rsidR="002D51DB" w:rsidRDefault="002E0466" w:rsidP="002E0466">
      <w:pPr>
        <w:jc w:val="both"/>
        <w:rPr>
          <w:sz w:val="24"/>
          <w:szCs w:val="24"/>
        </w:rPr>
      </w:pPr>
      <w:r w:rsidRPr="002E0466">
        <w:rPr>
          <w:sz w:val="24"/>
          <w:szCs w:val="24"/>
        </w:rPr>
        <w:t>Главный секретарь</w:t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proofErr w:type="spellStart"/>
      <w:r w:rsidR="002D52E4">
        <w:rPr>
          <w:sz w:val="24"/>
          <w:szCs w:val="24"/>
        </w:rPr>
        <w:t>Михалкин</w:t>
      </w:r>
      <w:proofErr w:type="spellEnd"/>
      <w:r w:rsidR="002D52E4">
        <w:rPr>
          <w:sz w:val="24"/>
          <w:szCs w:val="24"/>
        </w:rPr>
        <w:t xml:space="preserve"> Дмитрий</w:t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6406A0">
        <w:rPr>
          <w:sz w:val="24"/>
          <w:szCs w:val="24"/>
        </w:rPr>
        <w:t>тел.</w:t>
      </w:r>
      <w:r w:rsidR="002D52E4">
        <w:rPr>
          <w:sz w:val="24"/>
          <w:szCs w:val="24"/>
        </w:rPr>
        <w:t xml:space="preserve"> 8-029-715-61-63</w:t>
      </w:r>
    </w:p>
    <w:p w:rsidR="001C77FD" w:rsidRDefault="001C77FD" w:rsidP="001C77F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дистанции (</w:t>
      </w:r>
      <w:r w:rsidR="002D52E4">
        <w:rPr>
          <w:sz w:val="24"/>
          <w:szCs w:val="24"/>
        </w:rPr>
        <w:t>спринт)</w:t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  <w:t>Алексеенок Алексей</w:t>
      </w:r>
      <w:r w:rsidR="002F7786">
        <w:rPr>
          <w:sz w:val="24"/>
          <w:szCs w:val="24"/>
        </w:rPr>
        <w:t xml:space="preserve"> </w:t>
      </w:r>
      <w:r w:rsidR="002D52E4">
        <w:rPr>
          <w:sz w:val="24"/>
          <w:szCs w:val="24"/>
        </w:rPr>
        <w:t>(мл.)</w:t>
      </w:r>
      <w:r>
        <w:rPr>
          <w:sz w:val="24"/>
          <w:szCs w:val="24"/>
        </w:rPr>
        <w:t xml:space="preserve"> </w:t>
      </w:r>
    </w:p>
    <w:p w:rsidR="001C77FD" w:rsidRDefault="002D52E4" w:rsidP="001C77F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дистанции (эстафе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D26AE">
        <w:rPr>
          <w:sz w:val="24"/>
          <w:szCs w:val="24"/>
        </w:rPr>
        <w:t>Бригинец</w:t>
      </w:r>
      <w:proofErr w:type="spellEnd"/>
      <w:r w:rsidR="004D26AE">
        <w:rPr>
          <w:sz w:val="24"/>
          <w:szCs w:val="24"/>
        </w:rPr>
        <w:t xml:space="preserve"> Константин</w:t>
      </w:r>
    </w:p>
    <w:p w:rsidR="001C77FD" w:rsidRDefault="001C77FD" w:rsidP="001C77FD">
      <w:pPr>
        <w:jc w:val="both"/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="004D26AE">
        <w:rPr>
          <w:sz w:val="24"/>
          <w:szCs w:val="24"/>
        </w:rPr>
        <w:t>ы</w:t>
      </w:r>
      <w:r w:rsidR="002D52E4">
        <w:rPr>
          <w:sz w:val="24"/>
          <w:szCs w:val="24"/>
        </w:rPr>
        <w:t xml:space="preserve"> дистанций</w:t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</w:r>
      <w:r w:rsidR="002D52E4">
        <w:rPr>
          <w:sz w:val="24"/>
          <w:szCs w:val="24"/>
        </w:rPr>
        <w:tab/>
        <w:t>Алексеено</w:t>
      </w:r>
      <w:r w:rsidR="00CB52E6">
        <w:rPr>
          <w:sz w:val="24"/>
          <w:szCs w:val="24"/>
        </w:rPr>
        <w:t>к Александр, Алексеенок Алексей</w:t>
      </w:r>
    </w:p>
    <w:p w:rsidR="001C77FD" w:rsidRDefault="002D52E4" w:rsidP="007E00F7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Контролер феде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B2F">
        <w:rPr>
          <w:sz w:val="24"/>
          <w:szCs w:val="24"/>
        </w:rPr>
        <w:t>Мурашко Андрей</w:t>
      </w:r>
    </w:p>
    <w:p w:rsidR="00625741" w:rsidRPr="004C4C66" w:rsidRDefault="002E320E" w:rsidP="004C4C66">
      <w:pPr>
        <w:ind w:firstLine="720"/>
        <w:jc w:val="both"/>
        <w:rPr>
          <w:b/>
          <w:sz w:val="24"/>
          <w:szCs w:val="24"/>
          <w:u w:val="single"/>
        </w:rPr>
      </w:pPr>
      <w:r w:rsidRPr="004C4C66">
        <w:rPr>
          <w:b/>
          <w:sz w:val="24"/>
          <w:szCs w:val="24"/>
          <w:u w:val="single"/>
        </w:rPr>
        <w:t>Карты</w:t>
      </w:r>
    </w:p>
    <w:p w:rsidR="004D26AE" w:rsidRDefault="00F57379" w:rsidP="00CB52E6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ринт: карты </w:t>
      </w:r>
      <w:r w:rsidR="002D52E4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2D52E4">
        <w:rPr>
          <w:sz w:val="24"/>
          <w:szCs w:val="24"/>
        </w:rPr>
        <w:t>Новополоцка</w:t>
      </w:r>
      <w:r w:rsidR="002D52E4" w:rsidRPr="002D52E4">
        <w:rPr>
          <w:sz w:val="24"/>
          <w:szCs w:val="24"/>
        </w:rPr>
        <w:t>.</w:t>
      </w:r>
    </w:p>
    <w:p w:rsidR="00625741" w:rsidRPr="00625741" w:rsidRDefault="007B1746" w:rsidP="00CB52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</w:t>
      </w:r>
      <w:r w:rsidR="00625741" w:rsidRPr="00625741">
        <w:rPr>
          <w:sz w:val="24"/>
          <w:szCs w:val="24"/>
          <w:u w:val="single"/>
        </w:rPr>
        <w:t>валификация</w:t>
      </w:r>
      <w:r w:rsidR="002D52E4">
        <w:rPr>
          <w:sz w:val="24"/>
          <w:szCs w:val="24"/>
          <w:u w:val="single"/>
        </w:rPr>
        <w:t>, финал спринта</w:t>
      </w:r>
      <w:r w:rsidR="00625741" w:rsidRPr="00625741">
        <w:rPr>
          <w:sz w:val="24"/>
          <w:szCs w:val="24"/>
          <w:u w:val="single"/>
        </w:rPr>
        <w:t>:</w:t>
      </w:r>
      <w:r w:rsidR="004D26AE">
        <w:rPr>
          <w:sz w:val="24"/>
          <w:szCs w:val="24"/>
        </w:rPr>
        <w:t xml:space="preserve"> </w:t>
      </w:r>
      <w:r w:rsidR="00625741" w:rsidRPr="00625741">
        <w:rPr>
          <w:sz w:val="24"/>
          <w:szCs w:val="24"/>
        </w:rPr>
        <w:t>мас</w:t>
      </w:r>
      <w:r w:rsidR="002D52E4">
        <w:rPr>
          <w:sz w:val="24"/>
          <w:szCs w:val="24"/>
        </w:rPr>
        <w:t>штаб 1:5</w:t>
      </w:r>
      <w:r w:rsidR="00EB1E5B">
        <w:rPr>
          <w:sz w:val="24"/>
          <w:szCs w:val="24"/>
        </w:rPr>
        <w:t>000, сечение рельефа 2</w:t>
      </w:r>
      <w:r w:rsidR="002D52E4">
        <w:rPr>
          <w:sz w:val="24"/>
          <w:szCs w:val="24"/>
        </w:rPr>
        <w:t>,5</w:t>
      </w:r>
      <w:r w:rsidR="00625741" w:rsidRPr="00625741">
        <w:rPr>
          <w:sz w:val="24"/>
          <w:szCs w:val="24"/>
        </w:rPr>
        <w:t>м</w:t>
      </w:r>
      <w:r w:rsidR="00EB1E5B">
        <w:rPr>
          <w:sz w:val="24"/>
          <w:szCs w:val="24"/>
        </w:rPr>
        <w:t>.</w:t>
      </w:r>
      <w:r w:rsidR="002D52E4">
        <w:rPr>
          <w:sz w:val="24"/>
          <w:szCs w:val="24"/>
        </w:rPr>
        <w:t>, 2015</w:t>
      </w:r>
      <w:r>
        <w:rPr>
          <w:sz w:val="24"/>
          <w:szCs w:val="24"/>
        </w:rPr>
        <w:t xml:space="preserve"> г</w:t>
      </w:r>
      <w:r w:rsidR="003130AC">
        <w:rPr>
          <w:sz w:val="24"/>
          <w:szCs w:val="24"/>
        </w:rPr>
        <w:t xml:space="preserve">. Автор: </w:t>
      </w:r>
      <w:r w:rsidR="002D52E4">
        <w:rPr>
          <w:sz w:val="24"/>
          <w:szCs w:val="24"/>
        </w:rPr>
        <w:t>Алексеенок Алексей (мл.)</w:t>
      </w:r>
    </w:p>
    <w:p w:rsidR="00FC43D7" w:rsidRDefault="007B1746" w:rsidP="00CB52E6">
      <w:pPr>
        <w:spacing w:after="100"/>
        <w:ind w:firstLine="7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Э</w:t>
      </w:r>
      <w:r w:rsidR="00625741" w:rsidRPr="00625741">
        <w:rPr>
          <w:sz w:val="24"/>
          <w:szCs w:val="24"/>
          <w:u w:val="single"/>
        </w:rPr>
        <w:t>стафета:</w:t>
      </w:r>
      <w:r w:rsidR="002D52E4">
        <w:rPr>
          <w:sz w:val="24"/>
          <w:szCs w:val="24"/>
        </w:rPr>
        <w:t xml:space="preserve"> «</w:t>
      </w:r>
      <w:proofErr w:type="spellStart"/>
      <w:r w:rsidR="002D52E4">
        <w:rPr>
          <w:sz w:val="24"/>
          <w:szCs w:val="24"/>
        </w:rPr>
        <w:t>Гомля</w:t>
      </w:r>
      <w:proofErr w:type="spellEnd"/>
      <w:r w:rsidR="00625741" w:rsidRPr="00625741">
        <w:rPr>
          <w:sz w:val="24"/>
          <w:szCs w:val="24"/>
        </w:rPr>
        <w:t>», масшта</w:t>
      </w:r>
      <w:r w:rsidR="00EB1E5B">
        <w:rPr>
          <w:sz w:val="24"/>
          <w:szCs w:val="24"/>
        </w:rPr>
        <w:t>б 1:10</w:t>
      </w:r>
      <w:r w:rsidR="002D52E4">
        <w:rPr>
          <w:sz w:val="24"/>
          <w:szCs w:val="24"/>
        </w:rPr>
        <w:t>0</w:t>
      </w:r>
      <w:r w:rsidR="00F57379">
        <w:rPr>
          <w:sz w:val="24"/>
          <w:szCs w:val="24"/>
        </w:rPr>
        <w:t xml:space="preserve">00, сечение </w:t>
      </w:r>
      <w:r w:rsidR="00EB1E5B">
        <w:rPr>
          <w:sz w:val="24"/>
          <w:szCs w:val="24"/>
        </w:rPr>
        <w:t xml:space="preserve">рельефа </w:t>
      </w:r>
      <w:r w:rsidR="00F57379">
        <w:rPr>
          <w:sz w:val="24"/>
          <w:szCs w:val="24"/>
        </w:rPr>
        <w:t xml:space="preserve">2,5м., 2015 г. </w:t>
      </w:r>
      <w:r w:rsidR="002D52E4">
        <w:rPr>
          <w:sz w:val="24"/>
          <w:szCs w:val="24"/>
        </w:rPr>
        <w:t xml:space="preserve">Автор: </w:t>
      </w:r>
      <w:proofErr w:type="spellStart"/>
      <w:r w:rsidR="003130AC">
        <w:rPr>
          <w:sz w:val="24"/>
          <w:szCs w:val="24"/>
        </w:rPr>
        <w:t>Бригинец</w:t>
      </w:r>
      <w:proofErr w:type="spellEnd"/>
      <w:r w:rsidR="003130AC">
        <w:rPr>
          <w:sz w:val="24"/>
          <w:szCs w:val="24"/>
        </w:rPr>
        <w:t xml:space="preserve"> </w:t>
      </w:r>
      <w:bookmarkStart w:id="0" w:name="_GoBack"/>
      <w:r w:rsidR="003130AC">
        <w:rPr>
          <w:sz w:val="24"/>
          <w:szCs w:val="24"/>
        </w:rPr>
        <w:t>Константин</w:t>
      </w:r>
      <w:bookmarkEnd w:id="0"/>
      <w:r w:rsidR="003130AC">
        <w:rPr>
          <w:sz w:val="24"/>
          <w:szCs w:val="24"/>
        </w:rPr>
        <w:t>.</w:t>
      </w:r>
      <w:r w:rsidR="00FC43D7">
        <w:rPr>
          <w:b/>
          <w:sz w:val="24"/>
          <w:szCs w:val="24"/>
          <w:u w:val="single"/>
        </w:rPr>
        <w:br w:type="page"/>
      </w:r>
    </w:p>
    <w:p w:rsidR="00625741" w:rsidRPr="00A3274F" w:rsidRDefault="00625741" w:rsidP="004C4C66">
      <w:pPr>
        <w:ind w:firstLine="720"/>
        <w:jc w:val="both"/>
        <w:rPr>
          <w:b/>
          <w:sz w:val="24"/>
          <w:szCs w:val="24"/>
          <w:u w:val="single"/>
        </w:rPr>
      </w:pPr>
      <w:r w:rsidRPr="00A3274F">
        <w:rPr>
          <w:b/>
          <w:sz w:val="24"/>
          <w:szCs w:val="24"/>
          <w:u w:val="single"/>
        </w:rPr>
        <w:lastRenderedPageBreak/>
        <w:t>Размещение:</w:t>
      </w:r>
    </w:p>
    <w:p w:rsidR="002D52E4" w:rsidRPr="00F63128" w:rsidRDefault="002D52E4" w:rsidP="00CB52E6">
      <w:pPr>
        <w:ind w:firstLine="720"/>
        <w:jc w:val="both"/>
        <w:rPr>
          <w:sz w:val="24"/>
          <w:szCs w:val="24"/>
        </w:rPr>
      </w:pPr>
      <w:r w:rsidRPr="00F63128">
        <w:rPr>
          <w:sz w:val="24"/>
          <w:szCs w:val="24"/>
        </w:rPr>
        <w:t>Турбаза г.</w:t>
      </w:r>
      <w:r w:rsidR="00CB52E6">
        <w:rPr>
          <w:sz w:val="24"/>
          <w:szCs w:val="24"/>
        </w:rPr>
        <w:t xml:space="preserve"> </w:t>
      </w:r>
      <w:r w:rsidRPr="00F63128">
        <w:rPr>
          <w:sz w:val="24"/>
          <w:szCs w:val="24"/>
        </w:rPr>
        <w:t xml:space="preserve">Полоцка – 50 мест (от </w:t>
      </w:r>
      <w:r w:rsidR="00974B18">
        <w:rPr>
          <w:sz w:val="24"/>
          <w:szCs w:val="24"/>
        </w:rPr>
        <w:t>6</w:t>
      </w:r>
      <w:r w:rsidRPr="00F63128">
        <w:rPr>
          <w:sz w:val="24"/>
          <w:szCs w:val="24"/>
        </w:rPr>
        <w:t>0 000 руб.) по предварительной заявке</w:t>
      </w:r>
      <w:r w:rsidR="00CB52E6">
        <w:rPr>
          <w:sz w:val="24"/>
          <w:szCs w:val="24"/>
        </w:rPr>
        <w:t xml:space="preserve"> </w:t>
      </w:r>
      <w:r w:rsidRPr="00F63128">
        <w:rPr>
          <w:sz w:val="24"/>
          <w:szCs w:val="24"/>
        </w:rPr>
        <w:t>(</w:t>
      </w:r>
      <w:r w:rsidR="00CB52E6">
        <w:rPr>
          <w:sz w:val="24"/>
          <w:szCs w:val="24"/>
        </w:rPr>
        <w:t>а</w:t>
      </w:r>
      <w:r w:rsidRPr="00F63128">
        <w:rPr>
          <w:sz w:val="24"/>
          <w:szCs w:val="24"/>
        </w:rPr>
        <w:t xml:space="preserve">дрес: </w:t>
      </w:r>
      <w:r w:rsidR="00CB52E6">
        <w:rPr>
          <w:sz w:val="24"/>
          <w:szCs w:val="24"/>
        </w:rPr>
        <w:t xml:space="preserve">ул. </w:t>
      </w:r>
      <w:proofErr w:type="spellStart"/>
      <w:r w:rsidRPr="00F63128">
        <w:rPr>
          <w:sz w:val="24"/>
          <w:szCs w:val="24"/>
        </w:rPr>
        <w:t>Вологина</w:t>
      </w:r>
      <w:proofErr w:type="spellEnd"/>
      <w:r w:rsidR="00CB52E6">
        <w:rPr>
          <w:sz w:val="24"/>
          <w:szCs w:val="24"/>
        </w:rPr>
        <w:t>,</w:t>
      </w:r>
      <w:r w:rsidR="00F63128" w:rsidRPr="00F63128">
        <w:rPr>
          <w:sz w:val="24"/>
          <w:szCs w:val="24"/>
        </w:rPr>
        <w:t xml:space="preserve"> 1А</w:t>
      </w:r>
      <w:r w:rsidR="00F63128">
        <w:rPr>
          <w:sz w:val="24"/>
          <w:szCs w:val="24"/>
        </w:rPr>
        <w:t>, тел. 80214-441297 бронирование мест.</w:t>
      </w:r>
      <w:r w:rsidRPr="00F63128">
        <w:rPr>
          <w:sz w:val="24"/>
          <w:szCs w:val="24"/>
        </w:rPr>
        <w:t>)</w:t>
      </w:r>
    </w:p>
    <w:p w:rsidR="002D52E4" w:rsidRPr="00F63128" w:rsidRDefault="002D52E4" w:rsidP="00CB52E6">
      <w:pPr>
        <w:ind w:firstLine="720"/>
        <w:jc w:val="both"/>
        <w:rPr>
          <w:sz w:val="24"/>
          <w:szCs w:val="24"/>
        </w:rPr>
      </w:pPr>
      <w:r w:rsidRPr="00F63128">
        <w:rPr>
          <w:sz w:val="24"/>
          <w:szCs w:val="24"/>
        </w:rPr>
        <w:t>Полевой лагерь на территории полоцкой турбазы.</w:t>
      </w:r>
    </w:p>
    <w:p w:rsidR="002D52E4" w:rsidRDefault="002D52E4" w:rsidP="00CB52E6">
      <w:pPr>
        <w:ind w:firstLine="720"/>
        <w:jc w:val="both"/>
        <w:rPr>
          <w:sz w:val="24"/>
          <w:szCs w:val="24"/>
        </w:rPr>
      </w:pPr>
      <w:r w:rsidRPr="00F63128">
        <w:rPr>
          <w:sz w:val="24"/>
          <w:szCs w:val="24"/>
        </w:rPr>
        <w:t>Гостиницы г.</w:t>
      </w:r>
      <w:r w:rsidR="00CB52E6">
        <w:rPr>
          <w:sz w:val="24"/>
          <w:szCs w:val="24"/>
        </w:rPr>
        <w:t xml:space="preserve"> </w:t>
      </w:r>
      <w:r w:rsidRPr="00F63128">
        <w:rPr>
          <w:sz w:val="24"/>
          <w:szCs w:val="24"/>
        </w:rPr>
        <w:t>Полоцка, г.</w:t>
      </w:r>
      <w:r w:rsidR="00CB52E6">
        <w:rPr>
          <w:sz w:val="24"/>
          <w:szCs w:val="24"/>
        </w:rPr>
        <w:t xml:space="preserve"> </w:t>
      </w:r>
      <w:r w:rsidRPr="00F63128">
        <w:rPr>
          <w:sz w:val="24"/>
          <w:szCs w:val="24"/>
        </w:rPr>
        <w:t>Новополоцка – бронирование мест самостоятельно</w:t>
      </w:r>
    </w:p>
    <w:p w:rsidR="00882C5C" w:rsidRPr="0050725C" w:rsidRDefault="00882C5C" w:rsidP="00882C5C">
      <w:pPr>
        <w:ind w:firstLine="720"/>
        <w:jc w:val="both"/>
        <w:rPr>
          <w:b/>
          <w:sz w:val="24"/>
          <w:szCs w:val="24"/>
          <w:u w:val="single"/>
        </w:rPr>
      </w:pPr>
      <w:r w:rsidRPr="0050725C">
        <w:rPr>
          <w:b/>
          <w:sz w:val="24"/>
          <w:szCs w:val="24"/>
          <w:u w:val="single"/>
        </w:rPr>
        <w:t>Расходы</w:t>
      </w:r>
    </w:p>
    <w:p w:rsidR="00CA1D2E" w:rsidRDefault="00882C5C" w:rsidP="00CB52E6">
      <w:pPr>
        <w:ind w:firstLine="720"/>
        <w:jc w:val="both"/>
        <w:rPr>
          <w:sz w:val="24"/>
          <w:szCs w:val="24"/>
        </w:rPr>
      </w:pPr>
      <w:r w:rsidRPr="0050725C">
        <w:rPr>
          <w:sz w:val="24"/>
          <w:szCs w:val="24"/>
        </w:rPr>
        <w:t>Расходы, связанные с организацией и проведением соревнований</w:t>
      </w:r>
      <w:r>
        <w:rPr>
          <w:sz w:val="24"/>
          <w:szCs w:val="24"/>
        </w:rPr>
        <w:t xml:space="preserve"> несут организаторы</w:t>
      </w:r>
      <w:r w:rsidRPr="0050725C">
        <w:rPr>
          <w:sz w:val="24"/>
          <w:szCs w:val="24"/>
        </w:rPr>
        <w:t>. Расходы по участию команд в соревнованиях (</w:t>
      </w:r>
      <w:r>
        <w:rPr>
          <w:sz w:val="24"/>
          <w:szCs w:val="24"/>
        </w:rPr>
        <w:t xml:space="preserve">участие, </w:t>
      </w:r>
      <w:r w:rsidRPr="0050725C">
        <w:rPr>
          <w:sz w:val="24"/>
          <w:szCs w:val="24"/>
        </w:rPr>
        <w:t>проезд, питание, размещение) несут командирующие организации.</w:t>
      </w:r>
    </w:p>
    <w:p w:rsidR="00D04D82" w:rsidRDefault="00D04D82" w:rsidP="00CB52E6">
      <w:pPr>
        <w:ind w:firstLine="720"/>
        <w:jc w:val="both"/>
        <w:rPr>
          <w:sz w:val="24"/>
          <w:szCs w:val="24"/>
        </w:rPr>
      </w:pPr>
      <w:r w:rsidRPr="00D04D82">
        <w:rPr>
          <w:sz w:val="24"/>
          <w:szCs w:val="24"/>
        </w:rPr>
        <w:t>Целевой взнос</w:t>
      </w:r>
      <w:r>
        <w:rPr>
          <w:sz w:val="24"/>
          <w:szCs w:val="24"/>
        </w:rPr>
        <w:t xml:space="preserve">: </w:t>
      </w:r>
      <w:r w:rsidR="00CB52E6">
        <w:rPr>
          <w:sz w:val="24"/>
          <w:szCs w:val="24"/>
        </w:rPr>
        <w:t>с</w:t>
      </w:r>
      <w:r>
        <w:rPr>
          <w:sz w:val="24"/>
          <w:szCs w:val="24"/>
        </w:rPr>
        <w:t xml:space="preserve">принт </w:t>
      </w:r>
      <w:r w:rsidR="00CB52E6">
        <w:rPr>
          <w:sz w:val="24"/>
          <w:szCs w:val="24"/>
        </w:rPr>
        <w:t>–</w:t>
      </w:r>
      <w:r>
        <w:rPr>
          <w:sz w:val="24"/>
          <w:szCs w:val="24"/>
        </w:rPr>
        <w:t xml:space="preserve"> 120 000 руб.</w:t>
      </w:r>
      <w:r w:rsidR="00CB52E6">
        <w:rPr>
          <w:sz w:val="24"/>
          <w:szCs w:val="24"/>
        </w:rPr>
        <w:t>, э</w:t>
      </w:r>
      <w:r>
        <w:rPr>
          <w:sz w:val="24"/>
          <w:szCs w:val="24"/>
        </w:rPr>
        <w:t>стафета – 80 000 руб.</w:t>
      </w:r>
    </w:p>
    <w:p w:rsidR="00D04D82" w:rsidRDefault="00D04D82" w:rsidP="00CB52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ой взнос с </w:t>
      </w:r>
      <w:r w:rsidR="00CB52E6">
        <w:rPr>
          <w:sz w:val="24"/>
          <w:szCs w:val="24"/>
        </w:rPr>
        <w:t xml:space="preserve">чипом </w:t>
      </w:r>
      <w:r>
        <w:rPr>
          <w:sz w:val="24"/>
          <w:szCs w:val="24"/>
        </w:rPr>
        <w:t xml:space="preserve">организаторов: </w:t>
      </w:r>
      <w:r w:rsidR="00CB52E6">
        <w:rPr>
          <w:sz w:val="24"/>
          <w:szCs w:val="24"/>
        </w:rPr>
        <w:t>с</w:t>
      </w:r>
      <w:r>
        <w:rPr>
          <w:sz w:val="24"/>
          <w:szCs w:val="24"/>
        </w:rPr>
        <w:t>принт – 140 000 руб</w:t>
      </w:r>
      <w:r w:rsidR="00CB52E6">
        <w:rPr>
          <w:sz w:val="24"/>
          <w:szCs w:val="24"/>
        </w:rPr>
        <w:t>.,</w:t>
      </w:r>
      <w:r w:rsidRPr="00D04D82">
        <w:rPr>
          <w:sz w:val="24"/>
          <w:szCs w:val="24"/>
        </w:rPr>
        <w:t xml:space="preserve"> </w:t>
      </w:r>
      <w:r w:rsidR="00CB52E6">
        <w:rPr>
          <w:sz w:val="24"/>
          <w:szCs w:val="24"/>
        </w:rPr>
        <w:t>э</w:t>
      </w:r>
      <w:r>
        <w:rPr>
          <w:sz w:val="24"/>
          <w:szCs w:val="24"/>
        </w:rPr>
        <w:t>стафета – 90 000 руб.</w:t>
      </w:r>
    </w:p>
    <w:p w:rsidR="00D04D82" w:rsidRDefault="00D04D82" w:rsidP="00CB52E6">
      <w:pPr>
        <w:ind w:firstLine="720"/>
        <w:jc w:val="both"/>
        <w:rPr>
          <w:sz w:val="24"/>
          <w:szCs w:val="24"/>
        </w:rPr>
      </w:pPr>
      <w:r w:rsidRPr="00D04D82">
        <w:rPr>
          <w:sz w:val="24"/>
          <w:szCs w:val="24"/>
        </w:rPr>
        <w:t xml:space="preserve">Для участников, заявившихся после 17 </w:t>
      </w:r>
      <w:r>
        <w:rPr>
          <w:sz w:val="24"/>
          <w:szCs w:val="24"/>
        </w:rPr>
        <w:t xml:space="preserve">мая </w:t>
      </w:r>
      <w:r w:rsidR="00CB52E6">
        <w:rPr>
          <w:sz w:val="24"/>
          <w:szCs w:val="24"/>
        </w:rPr>
        <w:t>–</w:t>
      </w:r>
      <w:r>
        <w:rPr>
          <w:sz w:val="24"/>
          <w:szCs w:val="24"/>
        </w:rPr>
        <w:t xml:space="preserve"> 2</w:t>
      </w:r>
      <w:r w:rsidRPr="00D04D82">
        <w:rPr>
          <w:sz w:val="24"/>
          <w:szCs w:val="24"/>
        </w:rPr>
        <w:t>00% от целевого</w:t>
      </w:r>
      <w:r>
        <w:rPr>
          <w:sz w:val="24"/>
          <w:szCs w:val="24"/>
        </w:rPr>
        <w:t xml:space="preserve"> взноса. </w:t>
      </w:r>
    </w:p>
    <w:p w:rsidR="00CB52E6" w:rsidRDefault="00D04D82" w:rsidP="00CB52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явки после 19 мая</w:t>
      </w:r>
      <w:r w:rsidR="00CB52E6">
        <w:rPr>
          <w:sz w:val="24"/>
          <w:szCs w:val="24"/>
        </w:rPr>
        <w:t xml:space="preserve"> не принимаются.</w:t>
      </w:r>
    </w:p>
    <w:p w:rsidR="00D04D82" w:rsidRDefault="00D04D82" w:rsidP="00CB52E6">
      <w:pPr>
        <w:ind w:firstLine="720"/>
        <w:jc w:val="both"/>
        <w:rPr>
          <w:sz w:val="24"/>
          <w:szCs w:val="24"/>
        </w:rPr>
      </w:pPr>
      <w:r w:rsidRPr="00D04D82">
        <w:rPr>
          <w:sz w:val="24"/>
          <w:szCs w:val="24"/>
        </w:rPr>
        <w:t xml:space="preserve">Штраф за не приехавшего участника </w:t>
      </w:r>
      <w:r w:rsidR="00CB52E6">
        <w:rPr>
          <w:sz w:val="24"/>
          <w:szCs w:val="24"/>
        </w:rPr>
        <w:t>–</w:t>
      </w:r>
      <w:r w:rsidRPr="00D04D82">
        <w:rPr>
          <w:sz w:val="24"/>
          <w:szCs w:val="24"/>
        </w:rPr>
        <w:t xml:space="preserve"> 50% от целевого взноса.</w:t>
      </w:r>
    </w:p>
    <w:p w:rsidR="00D04D82" w:rsidRDefault="00D04D82" w:rsidP="00D04D82">
      <w:pPr>
        <w:jc w:val="both"/>
        <w:rPr>
          <w:sz w:val="24"/>
          <w:szCs w:val="24"/>
        </w:rPr>
      </w:pPr>
    </w:p>
    <w:p w:rsidR="00CB52E6" w:rsidRPr="00F57379" w:rsidRDefault="00CB52E6" w:rsidP="00CB52E6">
      <w:pPr>
        <w:ind w:firstLine="720"/>
        <w:jc w:val="both"/>
        <w:rPr>
          <w:sz w:val="24"/>
          <w:szCs w:val="24"/>
        </w:rPr>
      </w:pPr>
      <w:r w:rsidRPr="00F57379">
        <w:rPr>
          <w:sz w:val="24"/>
          <w:szCs w:val="24"/>
        </w:rPr>
        <w:t>Оплата взноса – при прохождении мандатной комиссии.</w:t>
      </w:r>
    </w:p>
    <w:p w:rsidR="00CB52E6" w:rsidRPr="00F57379" w:rsidRDefault="00CB52E6" w:rsidP="00CB52E6">
      <w:pPr>
        <w:jc w:val="both"/>
        <w:rPr>
          <w:sz w:val="24"/>
          <w:szCs w:val="24"/>
        </w:rPr>
      </w:pPr>
    </w:p>
    <w:p w:rsidR="00CB52E6" w:rsidRDefault="00CB52E6" w:rsidP="00CB52E6">
      <w:pPr>
        <w:ind w:firstLine="720"/>
        <w:jc w:val="both"/>
        <w:rPr>
          <w:sz w:val="24"/>
          <w:szCs w:val="24"/>
        </w:rPr>
      </w:pPr>
      <w:r w:rsidRPr="00F57379">
        <w:rPr>
          <w:sz w:val="24"/>
          <w:szCs w:val="24"/>
        </w:rPr>
        <w:t>При невозможности оплаты взноса посредством наличного расчета, возможна оплата целевого взноса по безналичному расчету на расчетный счет общественной спортивной организации «Белорусская федерация ориентирования».</w:t>
      </w:r>
    </w:p>
    <w:p w:rsidR="00CB52E6" w:rsidRPr="00D04D82" w:rsidRDefault="00CB52E6" w:rsidP="00D04D82">
      <w:pPr>
        <w:jc w:val="both"/>
        <w:rPr>
          <w:sz w:val="24"/>
          <w:szCs w:val="24"/>
        </w:rPr>
      </w:pPr>
    </w:p>
    <w:p w:rsidR="00D04D82" w:rsidRPr="00D04D82" w:rsidRDefault="00D04D82" w:rsidP="00CB52E6">
      <w:pPr>
        <w:ind w:firstLine="720"/>
        <w:jc w:val="both"/>
        <w:rPr>
          <w:sz w:val="24"/>
          <w:szCs w:val="24"/>
        </w:rPr>
      </w:pPr>
      <w:r w:rsidRPr="00D04D82">
        <w:rPr>
          <w:sz w:val="24"/>
          <w:szCs w:val="24"/>
        </w:rPr>
        <w:t>Возможна оплата по безналичному расчету на расчетный счет ОСО "БФО"</w:t>
      </w:r>
      <w:r w:rsidR="00CB52E6">
        <w:rPr>
          <w:sz w:val="24"/>
          <w:szCs w:val="24"/>
        </w:rPr>
        <w:t>:</w:t>
      </w:r>
    </w:p>
    <w:p w:rsidR="00197BDB" w:rsidRDefault="00D04D82" w:rsidP="00197BDB">
      <w:pPr>
        <w:ind w:firstLine="720"/>
        <w:jc w:val="both"/>
        <w:rPr>
          <w:sz w:val="24"/>
          <w:szCs w:val="24"/>
        </w:rPr>
      </w:pPr>
      <w:r w:rsidRPr="00D04D82">
        <w:rPr>
          <w:sz w:val="24"/>
          <w:szCs w:val="24"/>
        </w:rPr>
        <w:t>ОСО "Белорусская федерация ориентирования"</w:t>
      </w:r>
      <w:r w:rsidR="00CB52E6">
        <w:rPr>
          <w:sz w:val="24"/>
          <w:szCs w:val="24"/>
        </w:rPr>
        <w:t xml:space="preserve">, </w:t>
      </w:r>
      <w:r w:rsidRPr="00D04D82">
        <w:rPr>
          <w:sz w:val="24"/>
          <w:szCs w:val="24"/>
        </w:rPr>
        <w:t>УНН 100172873</w:t>
      </w:r>
      <w:r w:rsidR="00CB52E6">
        <w:rPr>
          <w:sz w:val="24"/>
          <w:szCs w:val="24"/>
        </w:rPr>
        <w:t>,</w:t>
      </w:r>
      <w:r w:rsidRPr="00D04D82">
        <w:rPr>
          <w:sz w:val="24"/>
          <w:szCs w:val="24"/>
        </w:rPr>
        <w:t xml:space="preserve"> ОКПО</w:t>
      </w:r>
      <w:r w:rsidR="00CB52E6">
        <w:rPr>
          <w:sz w:val="24"/>
          <w:szCs w:val="24"/>
        </w:rPr>
        <w:t xml:space="preserve"> 00049354.</w:t>
      </w:r>
      <w:r w:rsidR="00197BDB">
        <w:rPr>
          <w:sz w:val="24"/>
          <w:szCs w:val="24"/>
        </w:rPr>
        <w:t xml:space="preserve"> </w:t>
      </w:r>
      <w:r w:rsidRPr="00D04D82">
        <w:rPr>
          <w:sz w:val="24"/>
          <w:szCs w:val="24"/>
        </w:rPr>
        <w:t>Адрес: 220005, г.</w:t>
      </w:r>
      <w:r w:rsidR="00CB52E6">
        <w:rPr>
          <w:sz w:val="24"/>
          <w:szCs w:val="24"/>
        </w:rPr>
        <w:t xml:space="preserve"> </w:t>
      </w:r>
      <w:r w:rsidRPr="00D04D82">
        <w:rPr>
          <w:sz w:val="24"/>
          <w:szCs w:val="24"/>
        </w:rPr>
        <w:t>Минск</w:t>
      </w:r>
      <w:r w:rsidR="007E00F7">
        <w:rPr>
          <w:sz w:val="24"/>
          <w:szCs w:val="24"/>
        </w:rPr>
        <w:t>,</w:t>
      </w:r>
      <w:r w:rsidRPr="00D04D82">
        <w:rPr>
          <w:sz w:val="24"/>
          <w:szCs w:val="24"/>
        </w:rPr>
        <w:t xml:space="preserve"> пр.</w:t>
      </w:r>
      <w:r w:rsidR="00CB52E6">
        <w:rPr>
          <w:sz w:val="24"/>
          <w:szCs w:val="24"/>
        </w:rPr>
        <w:t xml:space="preserve"> Независимости, 49</w:t>
      </w:r>
      <w:r w:rsidR="00197BDB">
        <w:rPr>
          <w:sz w:val="24"/>
          <w:szCs w:val="24"/>
        </w:rPr>
        <w:t>.</w:t>
      </w:r>
    </w:p>
    <w:p w:rsidR="00197BDB" w:rsidRDefault="00197BDB" w:rsidP="00197B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счета: 3015103675010. </w:t>
      </w:r>
      <w:r w:rsidR="00D04D82" w:rsidRPr="00D04D82">
        <w:rPr>
          <w:sz w:val="24"/>
          <w:szCs w:val="24"/>
        </w:rPr>
        <w:t xml:space="preserve">Банк: Региональная дирекция №700 ОАО "БПС-Сбербанк"" </w:t>
      </w:r>
      <w:r>
        <w:rPr>
          <w:sz w:val="24"/>
          <w:szCs w:val="24"/>
        </w:rPr>
        <w:br/>
      </w:r>
      <w:r w:rsidR="00D04D82" w:rsidRPr="00D04D82">
        <w:rPr>
          <w:sz w:val="24"/>
          <w:szCs w:val="24"/>
        </w:rPr>
        <w:t>г.</w:t>
      </w:r>
      <w:r w:rsidR="00CB52E6">
        <w:rPr>
          <w:sz w:val="24"/>
          <w:szCs w:val="24"/>
        </w:rPr>
        <w:t xml:space="preserve"> Минск, код 369</w:t>
      </w:r>
      <w:r>
        <w:rPr>
          <w:sz w:val="24"/>
          <w:szCs w:val="24"/>
        </w:rPr>
        <w:t xml:space="preserve">. </w:t>
      </w:r>
      <w:r w:rsidR="00D04D82" w:rsidRPr="00D04D82">
        <w:rPr>
          <w:sz w:val="24"/>
          <w:szCs w:val="24"/>
        </w:rPr>
        <w:t>Адрес банка: г.</w:t>
      </w:r>
      <w:r w:rsidR="00CB52E6">
        <w:rPr>
          <w:sz w:val="24"/>
          <w:szCs w:val="24"/>
        </w:rPr>
        <w:t xml:space="preserve"> </w:t>
      </w:r>
      <w:r w:rsidR="00D04D82" w:rsidRPr="00D04D82">
        <w:rPr>
          <w:sz w:val="24"/>
          <w:szCs w:val="24"/>
        </w:rPr>
        <w:t>Минск</w:t>
      </w:r>
      <w:r w:rsidR="007E00F7">
        <w:rPr>
          <w:sz w:val="24"/>
          <w:szCs w:val="24"/>
        </w:rPr>
        <w:t>,</w:t>
      </w:r>
      <w:r w:rsidR="00D04D82" w:rsidRPr="00D04D82">
        <w:rPr>
          <w:sz w:val="24"/>
          <w:szCs w:val="24"/>
        </w:rPr>
        <w:t xml:space="preserve"> пр.</w:t>
      </w:r>
      <w:r w:rsidR="00CB52E6">
        <w:rPr>
          <w:sz w:val="24"/>
          <w:szCs w:val="24"/>
        </w:rPr>
        <w:t xml:space="preserve"> </w:t>
      </w:r>
      <w:proofErr w:type="spellStart"/>
      <w:r w:rsidR="00CB52E6">
        <w:rPr>
          <w:sz w:val="24"/>
          <w:szCs w:val="24"/>
        </w:rPr>
        <w:t>Машерова</w:t>
      </w:r>
      <w:proofErr w:type="spellEnd"/>
      <w:r w:rsidR="00CB52E6">
        <w:rPr>
          <w:sz w:val="24"/>
          <w:szCs w:val="24"/>
        </w:rPr>
        <w:t>, 80</w:t>
      </w:r>
      <w:r>
        <w:rPr>
          <w:sz w:val="24"/>
          <w:szCs w:val="24"/>
        </w:rPr>
        <w:t>.</w:t>
      </w:r>
    </w:p>
    <w:p w:rsidR="00D04D82" w:rsidRDefault="00D04D82" w:rsidP="00197BDB">
      <w:pPr>
        <w:ind w:firstLine="720"/>
        <w:rPr>
          <w:sz w:val="24"/>
          <w:szCs w:val="24"/>
        </w:rPr>
      </w:pPr>
      <w:r w:rsidRPr="00D04D82">
        <w:rPr>
          <w:sz w:val="24"/>
          <w:szCs w:val="24"/>
        </w:rPr>
        <w:t xml:space="preserve">Назначение </w:t>
      </w:r>
      <w:r w:rsidRPr="00F57379">
        <w:rPr>
          <w:sz w:val="24"/>
          <w:szCs w:val="24"/>
        </w:rPr>
        <w:t xml:space="preserve">платежа: </w:t>
      </w:r>
      <w:r w:rsidR="00CB52E6" w:rsidRPr="00F57379">
        <w:rPr>
          <w:sz w:val="24"/>
          <w:szCs w:val="24"/>
        </w:rPr>
        <w:t>Целевой взнос на организацию соревнований.</w:t>
      </w:r>
    </w:p>
    <w:sectPr w:rsidR="00D04D82" w:rsidSect="00CB52E6">
      <w:pgSz w:w="11906" w:h="16838"/>
      <w:pgMar w:top="794" w:right="680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3F653C51"/>
    <w:multiLevelType w:val="hybridMultilevel"/>
    <w:tmpl w:val="65B2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E6294"/>
    <w:rsid w:val="00017118"/>
    <w:rsid w:val="000723BA"/>
    <w:rsid w:val="0007397E"/>
    <w:rsid w:val="000825F1"/>
    <w:rsid w:val="00093931"/>
    <w:rsid w:val="000A53A4"/>
    <w:rsid w:val="000D1E6F"/>
    <w:rsid w:val="001179E5"/>
    <w:rsid w:val="00140879"/>
    <w:rsid w:val="00180823"/>
    <w:rsid w:val="00186508"/>
    <w:rsid w:val="00197BDB"/>
    <w:rsid w:val="001A0A87"/>
    <w:rsid w:val="001B3DDB"/>
    <w:rsid w:val="001B7424"/>
    <w:rsid w:val="001C77FD"/>
    <w:rsid w:val="002038A2"/>
    <w:rsid w:val="00227198"/>
    <w:rsid w:val="00252664"/>
    <w:rsid w:val="00262087"/>
    <w:rsid w:val="00262E56"/>
    <w:rsid w:val="002919CE"/>
    <w:rsid w:val="002A50D3"/>
    <w:rsid w:val="002B431F"/>
    <w:rsid w:val="002D51DB"/>
    <w:rsid w:val="002D52E4"/>
    <w:rsid w:val="002D5A8E"/>
    <w:rsid w:val="002E0466"/>
    <w:rsid w:val="002E320E"/>
    <w:rsid w:val="002F7786"/>
    <w:rsid w:val="003001C1"/>
    <w:rsid w:val="00304D50"/>
    <w:rsid w:val="003130AC"/>
    <w:rsid w:val="00351E15"/>
    <w:rsid w:val="00357B92"/>
    <w:rsid w:val="00362E7A"/>
    <w:rsid w:val="003A61D7"/>
    <w:rsid w:val="003B0224"/>
    <w:rsid w:val="003D5913"/>
    <w:rsid w:val="003D66BD"/>
    <w:rsid w:val="003E0E82"/>
    <w:rsid w:val="003E7456"/>
    <w:rsid w:val="004056F9"/>
    <w:rsid w:val="00432FA5"/>
    <w:rsid w:val="004622C0"/>
    <w:rsid w:val="00493D54"/>
    <w:rsid w:val="004953ED"/>
    <w:rsid w:val="004A391B"/>
    <w:rsid w:val="004B50BC"/>
    <w:rsid w:val="004C4C66"/>
    <w:rsid w:val="004D2574"/>
    <w:rsid w:val="004D26AE"/>
    <w:rsid w:val="004E1FD6"/>
    <w:rsid w:val="004E2B61"/>
    <w:rsid w:val="004E408B"/>
    <w:rsid w:val="004E505F"/>
    <w:rsid w:val="0050725C"/>
    <w:rsid w:val="005444D4"/>
    <w:rsid w:val="005737FE"/>
    <w:rsid w:val="005760A6"/>
    <w:rsid w:val="00580985"/>
    <w:rsid w:val="00590F00"/>
    <w:rsid w:val="005C66E5"/>
    <w:rsid w:val="005C7BC5"/>
    <w:rsid w:val="005E040B"/>
    <w:rsid w:val="005F1566"/>
    <w:rsid w:val="00605E5A"/>
    <w:rsid w:val="006223D1"/>
    <w:rsid w:val="00625741"/>
    <w:rsid w:val="00632E8A"/>
    <w:rsid w:val="006406A0"/>
    <w:rsid w:val="006478C6"/>
    <w:rsid w:val="00690EC3"/>
    <w:rsid w:val="00693C7C"/>
    <w:rsid w:val="00711FC9"/>
    <w:rsid w:val="007137BB"/>
    <w:rsid w:val="00724B2F"/>
    <w:rsid w:val="00733E8A"/>
    <w:rsid w:val="007407C7"/>
    <w:rsid w:val="00741570"/>
    <w:rsid w:val="007516EF"/>
    <w:rsid w:val="00770350"/>
    <w:rsid w:val="007857CE"/>
    <w:rsid w:val="007962E6"/>
    <w:rsid w:val="007A3FBE"/>
    <w:rsid w:val="007B1746"/>
    <w:rsid w:val="007C11D2"/>
    <w:rsid w:val="007E00F7"/>
    <w:rsid w:val="007F23E2"/>
    <w:rsid w:val="008054FE"/>
    <w:rsid w:val="0080785E"/>
    <w:rsid w:val="008439A8"/>
    <w:rsid w:val="00882C5C"/>
    <w:rsid w:val="008871F1"/>
    <w:rsid w:val="008F7E0B"/>
    <w:rsid w:val="0090468F"/>
    <w:rsid w:val="00924004"/>
    <w:rsid w:val="00935D24"/>
    <w:rsid w:val="0095746B"/>
    <w:rsid w:val="00965302"/>
    <w:rsid w:val="00974B18"/>
    <w:rsid w:val="00992DE3"/>
    <w:rsid w:val="009A12AC"/>
    <w:rsid w:val="009B77DC"/>
    <w:rsid w:val="009F795E"/>
    <w:rsid w:val="00A06D9F"/>
    <w:rsid w:val="00A3274F"/>
    <w:rsid w:val="00A5031B"/>
    <w:rsid w:val="00A54704"/>
    <w:rsid w:val="00A566FB"/>
    <w:rsid w:val="00A60373"/>
    <w:rsid w:val="00A61FA0"/>
    <w:rsid w:val="00A91560"/>
    <w:rsid w:val="00AC40C4"/>
    <w:rsid w:val="00AE6294"/>
    <w:rsid w:val="00AF4163"/>
    <w:rsid w:val="00B56008"/>
    <w:rsid w:val="00B567EB"/>
    <w:rsid w:val="00B81FFE"/>
    <w:rsid w:val="00B87A08"/>
    <w:rsid w:val="00BA5430"/>
    <w:rsid w:val="00BC2C0C"/>
    <w:rsid w:val="00BF3F06"/>
    <w:rsid w:val="00C01D0F"/>
    <w:rsid w:val="00C074E0"/>
    <w:rsid w:val="00C331AF"/>
    <w:rsid w:val="00C5045F"/>
    <w:rsid w:val="00C76103"/>
    <w:rsid w:val="00C97A9D"/>
    <w:rsid w:val="00CA1D2E"/>
    <w:rsid w:val="00CA281D"/>
    <w:rsid w:val="00CA4E3D"/>
    <w:rsid w:val="00CA77FF"/>
    <w:rsid w:val="00CB52E6"/>
    <w:rsid w:val="00D04D82"/>
    <w:rsid w:val="00D353F4"/>
    <w:rsid w:val="00D74A29"/>
    <w:rsid w:val="00DE16B5"/>
    <w:rsid w:val="00E34E82"/>
    <w:rsid w:val="00E80510"/>
    <w:rsid w:val="00E96228"/>
    <w:rsid w:val="00EB1E5B"/>
    <w:rsid w:val="00F05570"/>
    <w:rsid w:val="00F1584E"/>
    <w:rsid w:val="00F43A6F"/>
    <w:rsid w:val="00F470EA"/>
    <w:rsid w:val="00F57379"/>
    <w:rsid w:val="00F63128"/>
    <w:rsid w:val="00F766BF"/>
    <w:rsid w:val="00F77128"/>
    <w:rsid w:val="00F82A23"/>
    <w:rsid w:val="00F87CFC"/>
    <w:rsid w:val="00FA6F2C"/>
    <w:rsid w:val="00FB0B23"/>
    <w:rsid w:val="00FC1342"/>
    <w:rsid w:val="00FC1E37"/>
    <w:rsid w:val="00FC43D7"/>
    <w:rsid w:val="00FE3DDC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931"/>
  </w:style>
  <w:style w:type="paragraph" w:styleId="1">
    <w:name w:val="heading 1"/>
    <w:basedOn w:val="a"/>
    <w:next w:val="a"/>
    <w:qFormat/>
    <w:rsid w:val="008078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56008"/>
    <w:pPr>
      <w:keepNext/>
      <w:jc w:val="center"/>
      <w:outlineLvl w:val="2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3931"/>
    <w:pPr>
      <w:jc w:val="both"/>
    </w:pPr>
    <w:rPr>
      <w:sz w:val="24"/>
    </w:rPr>
  </w:style>
  <w:style w:type="paragraph" w:styleId="2">
    <w:name w:val="Body Text 2"/>
    <w:basedOn w:val="a"/>
    <w:rsid w:val="00093931"/>
    <w:pPr>
      <w:jc w:val="both"/>
    </w:pPr>
    <w:rPr>
      <w:b/>
      <w:bCs/>
      <w:sz w:val="24"/>
      <w:u w:val="single"/>
    </w:rPr>
  </w:style>
  <w:style w:type="paragraph" w:styleId="30">
    <w:name w:val="Body Text 3"/>
    <w:basedOn w:val="a"/>
    <w:rsid w:val="00093931"/>
    <w:pPr>
      <w:jc w:val="both"/>
    </w:pPr>
    <w:rPr>
      <w:b/>
      <w:bCs/>
      <w:sz w:val="24"/>
    </w:rPr>
  </w:style>
  <w:style w:type="character" w:styleId="a4">
    <w:name w:val="Hyperlink"/>
    <w:rsid w:val="00351E15"/>
    <w:rPr>
      <w:color w:val="0000FF"/>
      <w:u w:val="single"/>
    </w:rPr>
  </w:style>
  <w:style w:type="paragraph" w:styleId="a5">
    <w:name w:val="Signature"/>
    <w:basedOn w:val="a"/>
    <w:rsid w:val="0050725C"/>
    <w:rPr>
      <w:color w:val="000000"/>
      <w:sz w:val="18"/>
    </w:rPr>
  </w:style>
  <w:style w:type="paragraph" w:styleId="a6">
    <w:name w:val="Balloon Text"/>
    <w:basedOn w:val="a"/>
    <w:semiHidden/>
    <w:rsid w:val="00A61FA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31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33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908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idan-o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E6CC-9AFC-4778-86BF-A1E80B9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ПОРТА  И  ТУРИЗМА           РЕСПУБЛИКИ   БЕЛАРУСЬ</vt:lpstr>
    </vt:vector>
  </TitlesOfParts>
  <Company>Неизвестная организация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ПОРТА  И  ТУРИЗМА           РЕСПУБЛИКИ   БЕЛАРУСЬ</dc:title>
  <dc:creator>Виктор</dc:creator>
  <cp:lastModifiedBy>User</cp:lastModifiedBy>
  <cp:revision>10</cp:revision>
  <cp:lastPrinted>2015-04-10T15:40:00Z</cp:lastPrinted>
  <dcterms:created xsi:type="dcterms:W3CDTF">2015-04-12T05:38:00Z</dcterms:created>
  <dcterms:modified xsi:type="dcterms:W3CDTF">2015-04-15T06:38:00Z</dcterms:modified>
</cp:coreProperties>
</file>